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3FB3" w:rsidRDefault="004A3FB3" w:rsidP="005F1485">
      <w:pPr>
        <w:autoSpaceDE w:val="0"/>
        <w:autoSpaceDN w:val="0"/>
        <w:adjustRightInd w:val="0"/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</w:p>
    <w:p w:rsidR="004A3FB3" w:rsidRDefault="00C85B3D" w:rsidP="005F1485">
      <w:pPr>
        <w:autoSpaceDE w:val="0"/>
        <w:autoSpaceDN w:val="0"/>
        <w:adjustRightInd w:val="0"/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1880" cy="8524422"/>
            <wp:effectExtent l="0" t="0" r="1270" b="0"/>
            <wp:docPr id="2" name="Рисунок 2" descr="C:\Users\111\Desktop\Сайт 2017-18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Сайт 2017-18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5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7A7E6C" w:rsidTr="0024484D">
        <w:tc>
          <w:tcPr>
            <w:tcW w:w="4952" w:type="dxa"/>
          </w:tcPr>
          <w:p w:rsidR="007A7E6C" w:rsidRDefault="007A7E6C" w:rsidP="004934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24484D" w:rsidRDefault="007A7E6C" w:rsidP="00244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7A7E6C" w:rsidRDefault="007A7E6C" w:rsidP="00244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E6C" w:rsidRDefault="007A7E6C" w:rsidP="004934D4">
      <w:pPr>
        <w:autoSpaceDE w:val="0"/>
        <w:autoSpaceDN w:val="0"/>
        <w:adjustRightInd w:val="0"/>
        <w:spacing w:after="0" w:line="240" w:lineRule="auto"/>
        <w:ind w:left="-397"/>
        <w:jc w:val="right"/>
        <w:rPr>
          <w:rFonts w:ascii="Times New Roman" w:hAnsi="Times New Roman" w:cs="Times New Roman"/>
          <w:sz w:val="24"/>
          <w:szCs w:val="24"/>
        </w:rPr>
      </w:pPr>
    </w:p>
    <w:p w:rsidR="004A3FB3" w:rsidRPr="004A3FB3" w:rsidRDefault="004A3FB3" w:rsidP="004A3FB3">
      <w:pPr>
        <w:autoSpaceDE w:val="0"/>
        <w:autoSpaceDN w:val="0"/>
        <w:adjustRightInd w:val="0"/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BB16DA" w:rsidRPr="00223E86" w:rsidTr="004A3FB3">
        <w:trPr>
          <w:trHeight w:val="1"/>
        </w:trPr>
        <w:tc>
          <w:tcPr>
            <w:tcW w:w="10774" w:type="dxa"/>
            <w:shd w:val="clear" w:color="000000" w:fill="FFFFFF"/>
            <w:vAlign w:val="center"/>
          </w:tcPr>
          <w:p w:rsidR="005F069B" w:rsidRPr="00C85B3D" w:rsidRDefault="00C85B3D" w:rsidP="00C85B3D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144"/>
              <w:gridCol w:w="980"/>
            </w:tblGrid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аспорт Программы развития</w:t>
                  </w:r>
                </w:p>
              </w:tc>
              <w:tc>
                <w:tcPr>
                  <w:tcW w:w="980" w:type="dxa"/>
                </w:tcPr>
                <w:p w:rsidR="008C0B97" w:rsidRPr="00DF25F5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ведение. Значимость дошкольного образования</w:t>
                  </w:r>
                </w:p>
              </w:tc>
              <w:tc>
                <w:tcPr>
                  <w:tcW w:w="980" w:type="dxa"/>
                </w:tcPr>
                <w:p w:rsidR="008C0B97" w:rsidRPr="00DF25F5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формационно-аналитические данные об ОУ</w:t>
                  </w:r>
                </w:p>
              </w:tc>
              <w:tc>
                <w:tcPr>
                  <w:tcW w:w="980" w:type="dxa"/>
                </w:tcPr>
                <w:p w:rsidR="008C0B97" w:rsidRPr="00DF25F5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ъемные данные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0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8C0B97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нципы, заложенные в основу программы развития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4D70F6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144" w:type="dxa"/>
                </w:tcPr>
                <w:p w:rsidR="004D70F6" w:rsidRPr="00DF25F5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лан мероприятий по реализации подпрограмм</w:t>
                  </w:r>
                </w:p>
              </w:tc>
              <w:tc>
                <w:tcPr>
                  <w:tcW w:w="980" w:type="dxa"/>
                </w:tcPr>
                <w:p w:rsid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деятельности ОУ</w:t>
                  </w:r>
                </w:p>
              </w:tc>
              <w:tc>
                <w:tcPr>
                  <w:tcW w:w="980" w:type="dxa"/>
                </w:tcPr>
                <w:p w:rsidR="008C0B97" w:rsidRPr="004D70F6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</w:t>
                  </w:r>
                  <w:r w:rsidR="005C3D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я финансово-хозяйственной де</w:t>
                  </w: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тельности</w:t>
                  </w:r>
                </w:p>
              </w:tc>
              <w:tc>
                <w:tcPr>
                  <w:tcW w:w="980" w:type="dxa"/>
                </w:tcPr>
                <w:p w:rsidR="008C0B97" w:rsidRPr="004D70F6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артнерские отношения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Характеристика зданий </w:t>
                  </w:r>
                </w:p>
              </w:tc>
              <w:tc>
                <w:tcPr>
                  <w:tcW w:w="980" w:type="dxa"/>
                </w:tcPr>
                <w:p w:rsidR="008C0B97" w:rsidRPr="004D70F6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печенность специально оборудованными помещениями для организации образовательного процесса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печенность учебно-воспитательного процесса средствами технического обучения</w:t>
                  </w:r>
                </w:p>
              </w:tc>
              <w:tc>
                <w:tcPr>
                  <w:tcW w:w="980" w:type="dxa"/>
                </w:tcPr>
                <w:p w:rsidR="008C0B97" w:rsidRPr="004D70F6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44" w:type="dxa"/>
                </w:tcPr>
                <w:p w:rsidR="008C0B97" w:rsidRPr="00DF25F5" w:rsidRDefault="000336BA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общенные сведения о педагогических кадрах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но-методическое обеспечение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тико-прогностическое обоснование программы развития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0D7B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образовательного процесса</w:t>
                  </w:r>
                </w:p>
              </w:tc>
              <w:tc>
                <w:tcPr>
                  <w:tcW w:w="980" w:type="dxa"/>
                </w:tcPr>
                <w:p w:rsidR="008C0B97" w:rsidRPr="004D70F6" w:rsidRDefault="004D70F6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</w:tr>
            <w:tr w:rsidR="004D70F6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8144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980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</w:p>
              </w:tc>
            </w:tr>
            <w:tr w:rsidR="004D70F6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8.2</w:t>
                  </w:r>
                </w:p>
              </w:tc>
              <w:tc>
                <w:tcPr>
                  <w:tcW w:w="8144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980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</w:tr>
            <w:tr w:rsidR="004D70F6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8144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980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</w:tr>
            <w:tr w:rsidR="004D70F6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8144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980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4D70F6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8144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980" w:type="dxa"/>
                </w:tcPr>
                <w:p w:rsidR="004D70F6" w:rsidRPr="000D7BDD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а действующей системы работы с педагогическими кадрами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степени удовлетворенности качеством процесса взрослых субъектов образовательного процесса</w:t>
                  </w:r>
                </w:p>
              </w:tc>
              <w:tc>
                <w:tcPr>
                  <w:tcW w:w="980" w:type="dxa"/>
                </w:tcPr>
                <w:p w:rsidR="008C0B97" w:rsidRPr="0037427B" w:rsidRDefault="000D7BDD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42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блемы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спективы развития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зможные риски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цептуальные основы развития ДОУ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8144" w:type="dxa"/>
                </w:tcPr>
                <w:p w:rsidR="008C0B97" w:rsidRPr="00DF25F5" w:rsidRDefault="00E34308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курентное преимущество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  <w:proofErr w:type="spellStart"/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еятельности</w:t>
                  </w:r>
                  <w:r w:rsidR="003742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У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ктуальное состояние </w:t>
                  </w:r>
                  <w:proofErr w:type="spellStart"/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еятельности в ДОУ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блемы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спективы развития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зможные риски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144" w:type="dxa"/>
                </w:tcPr>
                <w:p w:rsidR="00DF25F5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управляющей системы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блемы</w:t>
                  </w:r>
                </w:p>
              </w:tc>
              <w:tc>
                <w:tcPr>
                  <w:tcW w:w="980" w:type="dxa"/>
                </w:tcPr>
                <w:p w:rsidR="008C0B97" w:rsidRPr="0037427B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спективы развития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зможные риски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2.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туальное состояние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новные целевые установки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</w:tr>
            <w:tr w:rsidR="008C0B97" w:rsidRPr="00DF25F5" w:rsidTr="008C0B97">
              <w:trPr>
                <w:trHeight w:val="572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левые ориентиры на этапе завершения дошкольного образования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атегия развития ДОУ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</w:tr>
            <w:tr w:rsidR="008C0B97" w:rsidRPr="00DF25F5" w:rsidTr="008C0B97">
              <w:trPr>
                <w:trHeight w:val="590"/>
              </w:trPr>
              <w:tc>
                <w:tcPr>
                  <w:tcW w:w="747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144" w:type="dxa"/>
                </w:tcPr>
                <w:p w:rsidR="008C0B97" w:rsidRPr="00DF25F5" w:rsidRDefault="00DF25F5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стема орга</w:t>
                  </w:r>
                  <w:r w:rsidR="005C3D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зации контроля выполнения прог</w:t>
                  </w:r>
                  <w:r w:rsidRPr="00DF25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ммы</w:t>
                  </w:r>
                </w:p>
              </w:tc>
              <w:tc>
                <w:tcPr>
                  <w:tcW w:w="980" w:type="dxa"/>
                </w:tcPr>
                <w:p w:rsidR="008C0B97" w:rsidRPr="00DF25F5" w:rsidRDefault="0037427B" w:rsidP="00DF25F5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5F069B" w:rsidRPr="00DF25F5" w:rsidRDefault="005F069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6DA" w:rsidRDefault="00BB16DA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="004A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97B" w:rsidRPr="004A3FB3" w:rsidRDefault="00BB797B" w:rsidP="00DF25F5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995" w:rsidRPr="009F62F7" w:rsidRDefault="006E0971" w:rsidP="009F62F7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F069B" w:rsidRPr="009F6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9F6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 программы развития</w:t>
            </w:r>
          </w:p>
          <w:p w:rsidR="00223E86" w:rsidRDefault="004934D4" w:rsidP="0069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ОУ </w:t>
            </w:r>
            <w:r w:rsidR="00E23995" w:rsidRPr="00223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ого сада </w:t>
            </w:r>
            <w:r w:rsidR="00321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94 «Вишенка</w:t>
            </w:r>
            <w:r w:rsidR="00E23995" w:rsidRPr="00223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696847" w:rsidRDefault="00696847" w:rsidP="0022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E4B" w:rsidRPr="00223E86" w:rsidRDefault="00414E4B" w:rsidP="0022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5"/>
              <w:gridCol w:w="7174"/>
            </w:tblGrid>
            <w:tr w:rsidR="00BB16DA" w:rsidRPr="00223E86" w:rsidTr="00F071A9">
              <w:trPr>
                <w:trHeight w:val="1383"/>
              </w:trPr>
              <w:tc>
                <w:tcPr>
                  <w:tcW w:w="299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 w:rsidP="006968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ное</w:t>
                  </w: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именование программы</w:t>
                  </w:r>
                </w:p>
              </w:tc>
              <w:tc>
                <w:tcPr>
                  <w:tcW w:w="7174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BB16DA" w:rsidP="00D1195D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r w:rsidR="00F11BB0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а развития муниципального 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школьного образовательного учреждения </w:t>
                  </w:r>
                  <w:r w:rsidR="00F11BB0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</w:t>
                  </w:r>
                  <w:r w:rsidR="00321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д № 94 «Виш</w:t>
                  </w:r>
                  <w:r w:rsidR="006E0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ка» </w:t>
                  </w:r>
                  <w:r w:rsidR="00F11BB0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E0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18 – 2023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6E0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онодательная база для разработки программы развития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0A2C41" w:rsidRDefault="00BB16DA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нвенция о правах ребёнка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B16DA" w:rsidRPr="000A2C41" w:rsidRDefault="000A2C41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</w:t>
                  </w:r>
                  <w:r w:rsidR="00BB16DA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он РФ «Об основных гарантиях прав ребёнка»</w:t>
                  </w:r>
                  <w:r w:rsidR="0006657E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4 июля 1998 г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96847" w:rsidRPr="000A2C41" w:rsidRDefault="00BB16DA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едеральный закон «Об образовании</w:t>
                  </w:r>
                  <w:r w:rsidR="00F11BB0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оссийской Федерации</w:t>
                  </w: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96847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73-ФЗ от 29.12.2012г.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6657E" w:rsidRPr="000A2C41" w:rsidRDefault="0006657E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ицензия на право осуществления обр</w:t>
                  </w:r>
                  <w:r w:rsidR="00EB05AE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овательной деятельности  </w:t>
                  </w:r>
                  <w:r w:rsidR="00EB05AE" w:rsidRPr="003A4977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A4977">
                    <w:rPr>
                      <w:rFonts w:ascii="Times New Roman" w:hAnsi="Times New Roman"/>
                      <w:sz w:val="28"/>
                      <w:szCs w:val="28"/>
                    </w:rPr>
                    <w:t>1961</w:t>
                  </w:r>
                  <w:r w:rsidR="00EB05AE" w:rsidRPr="003A497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3A4977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EB05AE" w:rsidRPr="003A4977"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 w:rsidR="003A497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B05AE" w:rsidRPr="003A4977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3A497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EB05AE" w:rsidRPr="003A4977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06657E" w:rsidRPr="000A2C41" w:rsidRDefault="0006657E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анитарно-эпидемиологические правила и норм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ив</w:t>
                  </w: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для 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школьных образовательных 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й СанПиН 2.4.1.3049 - 13, СанПиН 2.4.1.3147 </w:t>
                  </w:r>
                  <w:r w:rsidR="003A4977" w:rsidRP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A4977" w:rsidRP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6657E" w:rsidRPr="000A2C41" w:rsidRDefault="0006657E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11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в МДОУ </w:t>
                  </w: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</w:t>
                  </w:r>
                  <w:r w:rsidR="0084702B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кий</w:t>
                  </w:r>
                  <w:r w:rsidR="006E5ACB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д № 94 «Вишенка</w:t>
                  </w:r>
                  <w:r w:rsidR="0084702B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6657E" w:rsidRPr="000A2C41" w:rsidRDefault="0006657E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говор между ДОУ и родителями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6657E" w:rsidRPr="000A2C41" w:rsidRDefault="0006657E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ые договора между администрацией и работниками</w:t>
                  </w:r>
                  <w:r w:rsid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B16DA" w:rsidRPr="000A2C41" w:rsidRDefault="000A2C41" w:rsidP="000A2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</w:t>
                  </w:r>
                  <w:r w:rsidR="0006657E" w:rsidRPr="000A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лективный договор между администрацией и </w:t>
                  </w:r>
                  <w:r w:rsidR="006E09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м собранием работни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696847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идея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E24BB2" w:rsidRPr="00223E86" w:rsidRDefault="00E97B03" w:rsidP="003A4977">
                  <w:pPr>
                    <w:autoSpaceDE w:val="0"/>
                    <w:autoSpaceDN w:val="0"/>
                    <w:adjustRightInd w:val="0"/>
                    <w:spacing w:before="30" w:after="3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всестороннего и гармоничного развития каждого ребенка, радостного, содержательного проживания им периода дошкольного детства в условиях информационно-насыщенного образовательного пространства в соответствии с федеральным государственным образовательным стандартом дошкольного образования и основной образовательной программой ДОУ для обеспечения современного доступного качественного образования и позитивной социализации детей.</w:t>
                  </w:r>
                </w:p>
              </w:tc>
            </w:tr>
            <w:tr w:rsidR="00BB16DA" w:rsidRPr="00223E86" w:rsidTr="003A4977">
              <w:trPr>
                <w:trHeight w:val="1423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Цель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DD46C1" w:rsidP="00DD46C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я прав ребенка 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ачественное и доступное образование, обеспечивающее равные стартовые условия для полноценного физического и 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ического развития детей, и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и к успешному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</w:t>
                  </w:r>
                  <w:r w:rsidR="003A49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школе</w:t>
                  </w:r>
                  <w:r w:rsidR="00847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E97B03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дачи </w:t>
                  </w:r>
                  <w:r w:rsidR="00BB16DA"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E97B03" w:rsidRP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доступности дошкольного образования; </w:t>
                  </w:r>
                </w:p>
                <w:p w:rsid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Обеспечение современного качества дошкольного образования; </w:t>
                  </w:r>
                </w:p>
                <w:p w:rsid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материально-технических и кадровых условий обеспечения качественного дошкольного образования. </w:t>
                  </w:r>
                </w:p>
                <w:p w:rsid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Обеспечение эффективного управления дошкольным образовательным учреждением; </w:t>
                  </w:r>
                </w:p>
                <w:p w:rsid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введение в образовательный процесс новых  образовательных технологий, педагогических новшеств  в условиях обновленного современного образовательного пространства. </w:t>
                  </w:r>
                </w:p>
                <w:p w:rsidR="00BB16DA" w:rsidRPr="00E97B03" w:rsidRDefault="00E97B03" w:rsidP="00E97B03">
                  <w:pPr>
                    <w:pStyle w:val="a3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B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результативности, инновационного развития системы образования</w:t>
                  </w:r>
                </w:p>
              </w:tc>
            </w:tr>
            <w:tr w:rsidR="00BB16DA" w:rsidRPr="00223E86" w:rsidTr="00A755DA">
              <w:trPr>
                <w:trHeight w:val="1110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 и этапы реализации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F11C0B" w:rsidP="00A755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 – 2019</w:t>
                  </w:r>
                  <w:r w:rsidR="00BB16DA"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ы:</w:t>
                  </w:r>
                </w:p>
                <w:p w:rsidR="00BB16DA" w:rsidRPr="00223E86" w:rsidRDefault="00BB16DA" w:rsidP="00A755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вый</w:t>
                  </w:r>
                  <w:r w:rsidR="00F11C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этап – (ориентировочный) – 2018</w:t>
                  </w:r>
                  <w:r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34639F" w:rsidRDefault="0034639F" w:rsidP="0034639F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BB16DA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явление перспективных направлений развития ДОУ и моделирование его нового качественного состояния в ус</w:t>
                  </w:r>
                  <w:r w:rsidR="00032C20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ях модернизации образовательного процесса в соответствии с требованиями ФГОС.</w:t>
                  </w:r>
                </w:p>
                <w:p w:rsidR="00FD422B" w:rsidRPr="0034639F" w:rsidRDefault="0034639F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2224D0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ышение профессиональной компете</w:t>
                  </w:r>
                  <w:r w:rsidR="00927611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ности  воспитателей, развитие ин</w:t>
                  </w:r>
                  <w:r w:rsidR="00256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ционной культуры педагогов, г</w:t>
                  </w:r>
                  <w:r w:rsidR="00927611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в</w:t>
                  </w:r>
                  <w:r w:rsid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="00927611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ть в 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етной и И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ыщенной среде.</w:t>
                  </w:r>
                </w:p>
                <w:p w:rsidR="00F071A9" w:rsidRDefault="0034639F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346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нствование ресурсной базы ДОУ.</w:t>
                  </w:r>
                </w:p>
                <w:p w:rsidR="00927611" w:rsidRPr="00F071A9" w:rsidRDefault="00F071A9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927611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отка образовательного пакета по дополнительному образованию с учетом образовательных запр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  и приоритетов воспитанников.</w:t>
                  </w:r>
                  <w:r w:rsidR="00927611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14E4B" w:rsidRPr="00645011" w:rsidRDefault="00F071A9" w:rsidP="0064501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200758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ширение горизонтов </w:t>
                  </w:r>
                  <w:r w:rsidR="000877F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но-экспериментальной деятельности дошкольников с целью повышения заинтересованности и результатив</w:t>
                  </w:r>
                  <w:r w:rsidR="00645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сти образовательного </w:t>
                  </w:r>
                  <w:r w:rsidR="0064501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цесса.</w:t>
                  </w:r>
                </w:p>
                <w:p w:rsidR="00BB16DA" w:rsidRPr="00223E86" w:rsidRDefault="004934D4" w:rsidP="00A755DA">
                  <w:pPr>
                    <w:autoSpaceDE w:val="0"/>
                    <w:autoSpaceDN w:val="0"/>
                    <w:adjustRightInd w:val="0"/>
                    <w:spacing w:after="283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</w:t>
                  </w:r>
                  <w:r w:rsidR="00F11C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ой этап (</w:t>
                  </w:r>
                  <w:r w:rsidR="00256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ой) 2019 – 2022</w:t>
                  </w:r>
                  <w:r w:rsidR="00715874"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BB16DA" w:rsidRPr="00F071A9" w:rsidRDefault="00F071A9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ход дошкольного учреждения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 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овое качественное состояние – к устойчивой реализации модели деятельности детского сада, соответствующей положениям ФЗ «Об образовании</w:t>
                  </w:r>
                  <w:r w:rsidR="00777C7B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оссийской Федерации»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B16DA" w:rsidRPr="00223E86" w:rsidRDefault="00BB16DA" w:rsidP="00A755DA">
                  <w:pPr>
                    <w:autoSpaceDE w:val="0"/>
                    <w:autoSpaceDN w:val="0"/>
                    <w:adjustRightInd w:val="0"/>
                    <w:spacing w:after="283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ретий этап (обобщающий) </w:t>
                  </w:r>
                  <w:r w:rsidR="004655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</w:t>
                  </w:r>
                  <w:r w:rsidR="00715874"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F11C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4655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Pr="00223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BB16DA" w:rsidRPr="00F071A9" w:rsidRDefault="00F071A9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з достигнутых результатов и определение персп</w:t>
                  </w:r>
                  <w:r w:rsid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ктив дальнейшего развития  </w:t>
                  </w:r>
                  <w:r w:rsidR="00777C7B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195D" w:rsidRPr="00F071A9" w:rsidRDefault="00F071A9" w:rsidP="00F071A9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C436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BB16DA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сация созданных прецедентов образовательной практики и их закрепление в локальных нормативных актах</w:t>
                  </w:r>
                  <w:r w:rsidR="00715874" w:rsidRP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ринципы реализации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BB16DA" w:rsidP="00A755DA">
                  <w:pPr>
                    <w:autoSpaceDE w:val="0"/>
                    <w:autoSpaceDN w:val="0"/>
                    <w:adjustRightInd w:val="0"/>
                    <w:spacing w:after="283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ы строится на следующих принципах: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но – целевого подхода, который предполагает единую систему планирования и своевременн</w:t>
                  </w:r>
                  <w:r w:rsidR="00465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е внесение корректив в планы; 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ая компетентность всех субъектов образовательного</w:t>
                  </w:r>
                  <w:r w:rsidR="00465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сса</w:t>
                  </w:r>
                  <w:proofErr w:type="gramStart"/>
                  <w:r w:rsidR="00465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proofErr w:type="gramEnd"/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иативности, предполагающей осуществление различных вариантов действий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задач развития </w:t>
                  </w:r>
                  <w:r w:rsidR="00A64583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ение в решение программы развития всех субъект</w:t>
                  </w:r>
                  <w:r w:rsidR="00465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 образовательных отношений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B16DA" w:rsidRPr="00223E86" w:rsidTr="00A755DA">
              <w:trPr>
                <w:trHeight w:val="1948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ы 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A755DA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11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311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дровый потенциал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16DA" w:rsidRPr="00A755DA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ое образование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BB16DA" w:rsidRPr="00A75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11779" w:rsidRDefault="00A755DA" w:rsidP="003117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11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ь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11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C436A" w:rsidRPr="00223E86" w:rsidRDefault="00311779" w:rsidP="003117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Сотрудничество».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B16DA" w:rsidRPr="00223E86" w:rsidTr="005C436A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5C436A" w:rsidRDefault="005C436A" w:rsidP="005C436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16DA" w:rsidRPr="005C436A" w:rsidRDefault="00BB16DA" w:rsidP="005C436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43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жидаемые результаты и целевые показатели реализации </w:t>
                  </w:r>
                  <w:r w:rsidRPr="005C43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5C436A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="00BB16DA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уровня физического развития и подготовленности детей в соответствии с их психофизическими возможностями и спос</w:t>
                  </w:r>
                  <w:r w:rsidR="00D1195D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стями</w:t>
                  </w:r>
                  <w:r w:rsidR="00BB16DA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казанными в </w:t>
                  </w:r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ной основной общеобразовательной программе </w:t>
                  </w:r>
                  <w:r w:rsidR="00BB16DA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т рождения до школы» </w:t>
                  </w:r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. Ред. Н.Е. </w:t>
                  </w:r>
                  <w:proofErr w:type="spellStart"/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аксы</w:t>
                  </w:r>
                  <w:proofErr w:type="spellEnd"/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С.Комаровой</w:t>
                  </w:r>
                  <w:proofErr w:type="spellEnd"/>
                  <w:r w:rsidR="00032C20" w:rsidRP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.А. Васильевой.</w:t>
                  </w:r>
                </w:p>
                <w:p w:rsidR="00BB16DA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чество сформированных ключевых компетенций способствует успешному обучению ребёнка в условиях начальной школы. </w:t>
                  </w:r>
                </w:p>
                <w:p w:rsidR="00032C20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32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прерывное повышение качества образовательных услуг </w:t>
                  </w:r>
                  <w:r w:rsidR="006E5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</w:t>
                  </w:r>
                  <w:r w:rsidR="00406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4065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ошкольного учреждения.</w:t>
                  </w:r>
                </w:p>
                <w:p w:rsidR="00BB16DA" w:rsidRPr="00223E86" w:rsidRDefault="00A755DA" w:rsidP="00A755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результатов индивидуального уровня развития воспитанников с выявленной структурой дефекта у детей с речевыми недостатками по коррекционным программам, реализуемым в дошкольном учреждении. </w:t>
                  </w:r>
                </w:p>
                <w:p w:rsidR="00BB16DA" w:rsidRPr="00223E86" w:rsidRDefault="005E1C86" w:rsidP="005E1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технологической культуры молодых педагогов </w:t>
                  </w:r>
                </w:p>
                <w:p w:rsidR="00BB16DA" w:rsidRPr="00223E86" w:rsidRDefault="00BB16DA" w:rsidP="005E1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16DA" w:rsidRPr="00223E86" w:rsidTr="005E1C86">
              <w:trPr>
                <w:trHeight w:val="982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Разработчики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="006E5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</w:t>
                  </w:r>
                  <w:r w:rsidR="001C60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й воспитатель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бочая группа педагогического коллектива и родительская общественность.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1C60B3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493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едующий МДОУ 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</w:t>
                  </w:r>
                  <w:r w:rsidR="006E5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д №</w:t>
                  </w:r>
                  <w:r w:rsidR="00F07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E5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 «</w:t>
                  </w:r>
                  <w:r w:rsidR="00BD1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енка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BB16DA" w:rsidRPr="00223E86" w:rsidTr="005E1C86">
              <w:trPr>
                <w:trHeight w:val="1339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6E5ACB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и основных мероприятий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5C436A" w:rsidP="006F667F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BB16DA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я, педагогический коллектив, родители, воспитанники </w:t>
                  </w:r>
                  <w:r w:rsidR="00493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ДОУ 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</w:t>
                  </w:r>
                  <w:r w:rsidR="00BD1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д № 94 «Вишенка» администрации Волжс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о района г.</w:t>
                  </w:r>
                  <w:r w:rsidR="005E1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това</w:t>
                  </w:r>
                  <w:r w:rsidR="00735F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16DA" w:rsidRPr="00223E86" w:rsidTr="00D1195D">
              <w:trPr>
                <w:trHeight w:val="70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нансовое обеспечение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BB16DA" w:rsidRPr="00223E86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="005C4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ц</w:t>
                  </w:r>
                  <w:r w:rsidR="002B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нальное использование бюджета, внебюджетное финансирование.</w:t>
                  </w:r>
                </w:p>
                <w:p w:rsidR="00BB16DA" w:rsidRPr="00223E86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 </w:t>
                  </w:r>
                  <w:r w:rsidRPr="00223E8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- адресные программы</w:t>
                  </w:r>
                </w:p>
              </w:tc>
            </w:tr>
            <w:tr w:rsidR="00BB16DA" w:rsidRPr="00223E86" w:rsidTr="00497F9C">
              <w:trPr>
                <w:trHeight w:val="1"/>
              </w:trPr>
              <w:tc>
                <w:tcPr>
                  <w:tcW w:w="2995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B16DA" w:rsidRPr="00A441A4" w:rsidRDefault="00BB16DA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441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об утверждении программы</w:t>
                  </w:r>
                </w:p>
              </w:tc>
              <w:tc>
                <w:tcPr>
                  <w:tcW w:w="7174" w:type="dxa"/>
                  <w:tcBorders>
                    <w:top w:val="single" w:sz="2" w:space="0" w:color="00000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</w:tcPr>
                <w:p w:rsidR="0096008F" w:rsidRPr="00223E86" w:rsidRDefault="00BB16DA" w:rsidP="005E1C86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педагогического совета </w:t>
                  </w:r>
                  <w:r w:rsidR="00493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ДОУ 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</w:t>
                  </w:r>
                  <w:r w:rsidR="00BD1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кий сад № 94 «Вишенка</w:t>
                  </w:r>
                  <w:r w:rsidR="006F667F" w:rsidRPr="00223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5E1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  <w:r w:rsidR="00E371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  <w:r w:rsidRPr="005E1C8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5E1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371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 мая</w:t>
                  </w:r>
                  <w:r w:rsidR="00735F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</w:t>
                  </w:r>
                  <w:r w:rsidR="005E1C86" w:rsidRPr="005E1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.</w:t>
                  </w:r>
                </w:p>
              </w:tc>
            </w:tr>
          </w:tbl>
          <w:p w:rsidR="00BB16DA" w:rsidRPr="00223E86" w:rsidRDefault="00BB16DA" w:rsidP="00FF084B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AA8" w:rsidRDefault="00091AA8" w:rsidP="00FF0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0B3" w:rsidRDefault="001C60B3" w:rsidP="00FF0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84B" w:rsidRDefault="005F069B" w:rsidP="005E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F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84B" w:rsidRPr="00223E8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62F7" w:rsidRPr="00223E86" w:rsidRDefault="009F62F7" w:rsidP="005E1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D8D" w:rsidRPr="009F62F7" w:rsidRDefault="00E52C48" w:rsidP="009F6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48">
        <w:rPr>
          <w:rFonts w:ascii="Times New Roman" w:hAnsi="Times New Roman" w:cs="Times New Roman"/>
          <w:b/>
          <w:sz w:val="28"/>
          <w:szCs w:val="28"/>
        </w:rPr>
        <w:t>Значимость дошкольного образования</w:t>
      </w:r>
    </w:p>
    <w:p w:rsidR="00BF0D8D" w:rsidRPr="00BF0D8D" w:rsidRDefault="00BF0D8D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8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hAnsi="Times New Roman" w:cs="Times New Roman"/>
          <w:sz w:val="28"/>
          <w:szCs w:val="28"/>
        </w:rPr>
        <w:t>МДОУ Детский сад №94 «Вишенка»</w:t>
      </w:r>
      <w:r w:rsidRPr="00BF0D8D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</w:t>
      </w:r>
      <w:r w:rsidRPr="00BF0D8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, определяющим перспективы и пути развития учреждения на среднесрочную перспективу.  </w:t>
      </w:r>
    </w:p>
    <w:p w:rsidR="00E52C48" w:rsidRPr="00BF0D8D" w:rsidRDefault="00BF0D8D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8D">
        <w:rPr>
          <w:rFonts w:ascii="Times New Roman" w:hAnsi="Times New Roman" w:cs="Times New Roman"/>
          <w:sz w:val="28"/>
          <w:szCs w:val="28"/>
        </w:rPr>
        <w:t>Программа развития является обязательным локальным актом, наличие которого в образовательной организации закреплено законодательно. Программа как управленческий документ развития образовательной организации определяет ценностно</w:t>
      </w:r>
      <w:r w:rsidR="00EE44DF">
        <w:rPr>
          <w:rFonts w:ascii="Times New Roman" w:hAnsi="Times New Roman" w:cs="Times New Roman"/>
          <w:sz w:val="28"/>
          <w:szCs w:val="28"/>
        </w:rPr>
        <w:t>-</w:t>
      </w:r>
      <w:r w:rsidRPr="00BF0D8D">
        <w:rPr>
          <w:rFonts w:ascii="Times New Roman" w:hAnsi="Times New Roman" w:cs="Times New Roman"/>
          <w:sz w:val="28"/>
          <w:szCs w:val="28"/>
        </w:rPr>
        <w:t>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C48" w:rsidRPr="00BF0D8D">
        <w:rPr>
          <w:rFonts w:ascii="Times New Roman" w:hAnsi="Times New Roman" w:cs="Times New Roman"/>
          <w:sz w:val="28"/>
          <w:szCs w:val="28"/>
        </w:rPr>
        <w:t xml:space="preserve">Более 95% семей, имеющих детей дошкольного возраста, хотели бы получать </w:t>
      </w:r>
      <w:r w:rsidR="00645011" w:rsidRPr="00BF0D8D"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.</w:t>
      </w:r>
    </w:p>
    <w:p w:rsidR="00E52C48" w:rsidRPr="00BF0D8D" w:rsidRDefault="00E52C48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8D">
        <w:rPr>
          <w:rFonts w:ascii="Times New Roman" w:hAnsi="Times New Roman" w:cs="Times New Roman"/>
          <w:sz w:val="28"/>
          <w:szCs w:val="28"/>
        </w:rPr>
        <w:t>Важные навыки формируются именно в дошкольном возрасте:</w:t>
      </w:r>
      <w:r w:rsidR="00645011" w:rsidRPr="00BF0D8D">
        <w:rPr>
          <w:rFonts w:ascii="Times New Roman" w:hAnsi="Times New Roman" w:cs="Times New Roman"/>
          <w:sz w:val="28"/>
          <w:szCs w:val="28"/>
        </w:rPr>
        <w:t xml:space="preserve"> </w:t>
      </w:r>
      <w:r w:rsidRPr="00BF0D8D">
        <w:rPr>
          <w:rFonts w:ascii="Times New Roman" w:hAnsi="Times New Roman" w:cs="Times New Roman"/>
          <w:sz w:val="28"/>
          <w:szCs w:val="28"/>
        </w:rPr>
        <w:t>умение играть, общаться  со сверстниками и взрослы</w:t>
      </w:r>
      <w:r w:rsidR="00645011" w:rsidRPr="00BF0D8D">
        <w:rPr>
          <w:rFonts w:ascii="Times New Roman" w:hAnsi="Times New Roman" w:cs="Times New Roman"/>
          <w:sz w:val="28"/>
          <w:szCs w:val="28"/>
        </w:rPr>
        <w:t>ми, заботиться о своем здоровье.</w:t>
      </w:r>
    </w:p>
    <w:p w:rsidR="00E52C48" w:rsidRPr="00BF0D8D" w:rsidRDefault="00E52C48" w:rsidP="00BF0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D8D">
        <w:rPr>
          <w:rFonts w:ascii="Times New Roman" w:hAnsi="Times New Roman" w:cs="Times New Roman"/>
          <w:sz w:val="28"/>
          <w:szCs w:val="28"/>
        </w:rPr>
        <w:t>Стихийное распространяющаяся практика п</w:t>
      </w:r>
      <w:r w:rsidR="00645011" w:rsidRPr="00BF0D8D">
        <w:rPr>
          <w:rFonts w:ascii="Times New Roman" w:hAnsi="Times New Roman" w:cs="Times New Roman"/>
          <w:sz w:val="28"/>
          <w:szCs w:val="28"/>
        </w:rPr>
        <w:t>одготовки к школе (натаскивание</w:t>
      </w:r>
      <w:r w:rsidRPr="00BF0D8D">
        <w:rPr>
          <w:rFonts w:ascii="Times New Roman" w:hAnsi="Times New Roman" w:cs="Times New Roman"/>
          <w:sz w:val="28"/>
          <w:szCs w:val="28"/>
        </w:rPr>
        <w:t xml:space="preserve"> по школьным  п</w:t>
      </w:r>
      <w:r w:rsidR="00645011" w:rsidRPr="00BF0D8D">
        <w:rPr>
          <w:rFonts w:ascii="Times New Roman" w:hAnsi="Times New Roman" w:cs="Times New Roman"/>
          <w:sz w:val="28"/>
          <w:szCs w:val="28"/>
        </w:rPr>
        <w:t>рограммам) часто вредит ребенку.</w:t>
      </w:r>
    </w:p>
    <w:p w:rsidR="00E52C48" w:rsidRPr="00BF0D8D" w:rsidRDefault="00E52C48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8D">
        <w:rPr>
          <w:rFonts w:ascii="Times New Roman" w:hAnsi="Times New Roman" w:cs="Times New Roman"/>
          <w:sz w:val="28"/>
          <w:szCs w:val="28"/>
        </w:rPr>
        <w:t>Дошкольное образование предоставляет женщинам уверенность в сохранении рабочего места после рождения ребенка, что влияет на рост рождаемости.</w:t>
      </w:r>
    </w:p>
    <w:p w:rsidR="00FF084B" w:rsidRPr="00223E86" w:rsidRDefault="00FF084B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86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C11134">
        <w:rPr>
          <w:rFonts w:ascii="Times New Roman" w:hAnsi="Times New Roman" w:cs="Times New Roman"/>
          <w:sz w:val="28"/>
          <w:szCs w:val="28"/>
        </w:rPr>
        <w:t xml:space="preserve"> </w:t>
      </w:r>
      <w:r w:rsidRPr="00223E86">
        <w:rPr>
          <w:rFonts w:ascii="Times New Roman" w:hAnsi="Times New Roman" w:cs="Times New Roman"/>
          <w:sz w:val="28"/>
          <w:szCs w:val="28"/>
        </w:rPr>
        <w:t>-</w:t>
      </w:r>
      <w:r w:rsidR="00C11134">
        <w:rPr>
          <w:rFonts w:ascii="Times New Roman" w:hAnsi="Times New Roman" w:cs="Times New Roman"/>
          <w:sz w:val="28"/>
          <w:szCs w:val="28"/>
        </w:rPr>
        <w:t xml:space="preserve"> </w:t>
      </w:r>
      <w:r w:rsidRPr="00223E86">
        <w:rPr>
          <w:rFonts w:ascii="Times New Roman" w:hAnsi="Times New Roman" w:cs="Times New Roman"/>
          <w:sz w:val="28"/>
          <w:szCs w:val="28"/>
        </w:rPr>
        <w:t>это уникальный возраст, е</w:t>
      </w:r>
      <w:r w:rsidR="00735FFC">
        <w:rPr>
          <w:rFonts w:ascii="Times New Roman" w:hAnsi="Times New Roman" w:cs="Times New Roman"/>
          <w:sz w:val="28"/>
          <w:szCs w:val="28"/>
        </w:rPr>
        <w:t>динственный в своем роде</w:t>
      </w:r>
      <w:proofErr w:type="gramStart"/>
      <w:r w:rsidR="00735FFC">
        <w:rPr>
          <w:rFonts w:ascii="Times New Roman" w:hAnsi="Times New Roman" w:cs="Times New Roman"/>
          <w:sz w:val="28"/>
          <w:szCs w:val="28"/>
        </w:rPr>
        <w:t xml:space="preserve"> </w:t>
      </w:r>
      <w:r w:rsidRPr="00223E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E86">
        <w:rPr>
          <w:rFonts w:ascii="Times New Roman" w:hAnsi="Times New Roman" w:cs="Times New Roman"/>
          <w:sz w:val="28"/>
          <w:szCs w:val="28"/>
        </w:rPr>
        <w:t xml:space="preserve"> В этом возрасте происходит  бурное психическое  развитие  ребенка,  закладываются основы его личности. От того, каким было  детство  </w:t>
      </w:r>
      <w:r w:rsidR="00C11134">
        <w:rPr>
          <w:rFonts w:ascii="Times New Roman" w:hAnsi="Times New Roman" w:cs="Times New Roman"/>
          <w:sz w:val="28"/>
          <w:szCs w:val="28"/>
        </w:rPr>
        <w:t>ребен</w:t>
      </w:r>
      <w:r w:rsidRPr="00223E86">
        <w:rPr>
          <w:rFonts w:ascii="Times New Roman" w:hAnsi="Times New Roman" w:cs="Times New Roman"/>
          <w:sz w:val="28"/>
          <w:szCs w:val="28"/>
        </w:rPr>
        <w:t>к</w:t>
      </w:r>
      <w:r w:rsidR="00D1195D" w:rsidRPr="00223E86">
        <w:rPr>
          <w:rFonts w:ascii="Times New Roman" w:hAnsi="Times New Roman" w:cs="Times New Roman"/>
          <w:sz w:val="28"/>
          <w:szCs w:val="28"/>
        </w:rPr>
        <w:t>а</w:t>
      </w:r>
      <w:r w:rsidRPr="00223E86">
        <w:rPr>
          <w:rFonts w:ascii="Times New Roman" w:hAnsi="Times New Roman" w:cs="Times New Roman"/>
          <w:sz w:val="28"/>
          <w:szCs w:val="28"/>
        </w:rPr>
        <w:t>, во многом зависит его мировоззрение, отношение к   действительности.  В то же время детство</w:t>
      </w:r>
      <w:r w:rsidR="00645011">
        <w:rPr>
          <w:rFonts w:ascii="Times New Roman" w:hAnsi="Times New Roman" w:cs="Times New Roman"/>
          <w:sz w:val="28"/>
          <w:szCs w:val="28"/>
        </w:rPr>
        <w:t xml:space="preserve"> </w:t>
      </w:r>
      <w:r w:rsidRPr="00223E86">
        <w:rPr>
          <w:rFonts w:ascii="Times New Roman" w:hAnsi="Times New Roman" w:cs="Times New Roman"/>
          <w:sz w:val="28"/>
          <w:szCs w:val="28"/>
        </w:rPr>
        <w:t>-</w:t>
      </w:r>
      <w:r w:rsidR="00645011">
        <w:rPr>
          <w:rFonts w:ascii="Times New Roman" w:hAnsi="Times New Roman" w:cs="Times New Roman"/>
          <w:sz w:val="28"/>
          <w:szCs w:val="28"/>
        </w:rPr>
        <w:t xml:space="preserve"> </w:t>
      </w:r>
      <w:r w:rsidRPr="00223E86">
        <w:rPr>
          <w:rFonts w:ascii="Times New Roman" w:hAnsi="Times New Roman" w:cs="Times New Roman"/>
          <w:sz w:val="28"/>
          <w:szCs w:val="28"/>
        </w:rPr>
        <w:t>это не подготовка к взрослой  жизни, а полноценная жизнь маленького чело</w:t>
      </w:r>
      <w:r w:rsidR="005E1C86">
        <w:rPr>
          <w:rFonts w:ascii="Times New Roman" w:hAnsi="Times New Roman" w:cs="Times New Roman"/>
          <w:sz w:val="28"/>
          <w:szCs w:val="28"/>
        </w:rPr>
        <w:t>века. Все  это определяет  не про</w:t>
      </w:r>
      <w:r w:rsidRPr="00223E86">
        <w:rPr>
          <w:rFonts w:ascii="Times New Roman" w:hAnsi="Times New Roman" w:cs="Times New Roman"/>
          <w:sz w:val="28"/>
          <w:szCs w:val="28"/>
        </w:rPr>
        <w:t>ходящее  значение  дошкольного детств</w:t>
      </w:r>
      <w:r w:rsidR="005E1C86">
        <w:rPr>
          <w:rFonts w:ascii="Times New Roman" w:hAnsi="Times New Roman" w:cs="Times New Roman"/>
          <w:sz w:val="28"/>
          <w:szCs w:val="28"/>
        </w:rPr>
        <w:t>а</w:t>
      </w:r>
      <w:r w:rsidRPr="00223E86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223E86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5E1C86">
        <w:rPr>
          <w:rFonts w:ascii="Times New Roman" w:hAnsi="Times New Roman" w:cs="Times New Roman"/>
          <w:sz w:val="28"/>
          <w:szCs w:val="28"/>
        </w:rPr>
        <w:t>,  делает</w:t>
      </w:r>
      <w:r w:rsidRPr="00223E86">
        <w:rPr>
          <w:rFonts w:ascii="Times New Roman" w:hAnsi="Times New Roman" w:cs="Times New Roman"/>
          <w:sz w:val="28"/>
          <w:szCs w:val="28"/>
        </w:rPr>
        <w:t xml:space="preserve">  дошкольное воспитание  приоритетным направлением развития общества.</w:t>
      </w:r>
    </w:p>
    <w:p w:rsidR="005E1C86" w:rsidRDefault="00FF084B" w:rsidP="00BB7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86">
        <w:rPr>
          <w:rFonts w:ascii="Times New Roman" w:hAnsi="Times New Roman" w:cs="Times New Roman"/>
          <w:sz w:val="28"/>
          <w:szCs w:val="28"/>
        </w:rPr>
        <w:t>На современном этапе изменен  социальный заказ  общества  на образование,  обществом  востребована личность, личность здоровая, творческая, деятельная, эрудированная, компетентная. Начальные  старты  становления и развития  такой  личности – в сфере дошкольного детства, поэтому цель ДОУ – обеспечить эти старты.</w:t>
      </w:r>
    </w:p>
    <w:p w:rsidR="005E1C86" w:rsidRPr="005E1C86" w:rsidRDefault="005E1C86" w:rsidP="005E1C86">
      <w:pPr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FF084B" w:rsidRPr="00223E86" w:rsidRDefault="005F069B" w:rsidP="005E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9F62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084B" w:rsidRPr="00223E86">
        <w:rPr>
          <w:rFonts w:ascii="Times New Roman CYR" w:hAnsi="Times New Roman CYR" w:cs="Times New Roman CYR"/>
          <w:b/>
          <w:bCs/>
          <w:sz w:val="28"/>
          <w:szCs w:val="28"/>
        </w:rPr>
        <w:t>Информационно – аналитические данные</w:t>
      </w:r>
    </w:p>
    <w:p w:rsidR="005E1C86" w:rsidRPr="005E1C86" w:rsidRDefault="00FF084B" w:rsidP="009F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3E86">
        <w:rPr>
          <w:rFonts w:ascii="Times New Roman CYR" w:hAnsi="Times New Roman CYR" w:cs="Times New Roman CYR"/>
          <w:b/>
          <w:bCs/>
          <w:sz w:val="28"/>
          <w:szCs w:val="28"/>
        </w:rPr>
        <w:t>об об</w:t>
      </w:r>
      <w:r w:rsidR="00223E86" w:rsidRPr="00223E86">
        <w:rPr>
          <w:rFonts w:ascii="Times New Roman CYR" w:hAnsi="Times New Roman CYR" w:cs="Times New Roman CYR"/>
          <w:b/>
          <w:bCs/>
          <w:sz w:val="28"/>
          <w:szCs w:val="28"/>
        </w:rPr>
        <w:t>разовательном учреждении</w:t>
      </w:r>
    </w:p>
    <w:p w:rsidR="00CD5909" w:rsidRPr="00223E86" w:rsidRDefault="00BB16DA" w:rsidP="00BF0D8D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23E86">
        <w:rPr>
          <w:rFonts w:ascii="Times New Roman CYR" w:hAnsi="Times New Roman CYR" w:cs="Times New Roman CYR"/>
          <w:sz w:val="28"/>
          <w:szCs w:val="28"/>
        </w:rPr>
        <w:t xml:space="preserve">Полное наименование образовательного учреждения: </w:t>
      </w:r>
      <w:r w:rsidR="00CD5909" w:rsidRPr="00223E86">
        <w:rPr>
          <w:rFonts w:ascii="Times New Roman CYR" w:hAnsi="Times New Roman CYR" w:cs="Times New Roman CYR"/>
          <w:sz w:val="28"/>
          <w:szCs w:val="28"/>
        </w:rPr>
        <w:t>муниципальное дошкольное образоват</w:t>
      </w:r>
      <w:r w:rsidR="007A7E6C">
        <w:rPr>
          <w:rFonts w:ascii="Times New Roman CYR" w:hAnsi="Times New Roman CYR" w:cs="Times New Roman CYR"/>
          <w:sz w:val="28"/>
          <w:szCs w:val="28"/>
        </w:rPr>
        <w:t xml:space="preserve">ельное учреждение </w:t>
      </w:r>
      <w:r w:rsidR="00543467">
        <w:rPr>
          <w:rFonts w:ascii="Times New Roman CYR" w:hAnsi="Times New Roman CYR" w:cs="Times New Roman CYR"/>
          <w:sz w:val="28"/>
          <w:szCs w:val="28"/>
        </w:rPr>
        <w:t xml:space="preserve">Детский сад № 94 «Вишенка» </w:t>
      </w:r>
      <w:r w:rsidR="005E1C86">
        <w:rPr>
          <w:rFonts w:ascii="Times New Roman CYR" w:hAnsi="Times New Roman CYR" w:cs="Times New Roman CYR"/>
          <w:sz w:val="28"/>
          <w:szCs w:val="28"/>
        </w:rPr>
        <w:t>(</w:t>
      </w:r>
      <w:r w:rsidR="001C60B3">
        <w:rPr>
          <w:rFonts w:ascii="Times New Roman CYR" w:hAnsi="Times New Roman CYR" w:cs="Times New Roman CYR"/>
          <w:sz w:val="28"/>
          <w:szCs w:val="28"/>
        </w:rPr>
        <w:t>сокращенное наименование учреждения:</w:t>
      </w:r>
      <w:proofErr w:type="gramEnd"/>
      <w:r w:rsidR="001C60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E1C86">
        <w:rPr>
          <w:rFonts w:ascii="Times New Roman CYR" w:hAnsi="Times New Roman CYR" w:cs="Times New Roman CYR"/>
          <w:sz w:val="28"/>
          <w:szCs w:val="28"/>
        </w:rPr>
        <w:t>МДОУ Детский сад № 94 «Вишенка»)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End"/>
    </w:p>
    <w:p w:rsidR="00DE21E9" w:rsidRPr="00223E86" w:rsidRDefault="00311779" w:rsidP="00BF0D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ДОУ 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Детский </w:t>
      </w:r>
      <w:r w:rsidR="00543467">
        <w:rPr>
          <w:rFonts w:ascii="Times New Roman CYR" w:hAnsi="Times New Roman CYR" w:cs="Times New Roman CYR"/>
          <w:sz w:val="28"/>
          <w:szCs w:val="28"/>
        </w:rPr>
        <w:t>сад  № 94 «Вишенка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» осуществляет </w:t>
      </w:r>
      <w:proofErr w:type="spellStart"/>
      <w:r w:rsidR="00DE21E9" w:rsidRPr="00223E86">
        <w:rPr>
          <w:rFonts w:ascii="Times New Roman CYR" w:hAnsi="Times New Roman CYR" w:cs="Times New Roman CYR"/>
          <w:sz w:val="28"/>
          <w:szCs w:val="28"/>
        </w:rPr>
        <w:t>воспитатель</w:t>
      </w:r>
      <w:r w:rsidR="00543467">
        <w:rPr>
          <w:rFonts w:ascii="Times New Roman CYR" w:hAnsi="Times New Roman CYR" w:cs="Times New Roman CYR"/>
          <w:sz w:val="28"/>
          <w:szCs w:val="28"/>
        </w:rPr>
        <w:t>но</w:t>
      </w:r>
      <w:proofErr w:type="spellEnd"/>
      <w:r w:rsidR="00543467">
        <w:rPr>
          <w:rFonts w:ascii="Times New Roman CYR" w:hAnsi="Times New Roman CYR" w:cs="Times New Roman CYR"/>
          <w:sz w:val="28"/>
          <w:szCs w:val="28"/>
        </w:rPr>
        <w:t>-образовательную работу с 1941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BB16DA" w:rsidRPr="00223E86" w:rsidRDefault="00831135" w:rsidP="00BF0D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23E86">
        <w:rPr>
          <w:rFonts w:ascii="Times New Roman CYR" w:hAnsi="Times New Roman CYR" w:cs="Times New Roman CYR"/>
          <w:sz w:val="28"/>
          <w:szCs w:val="28"/>
        </w:rPr>
        <w:t>Работа д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>ет</w:t>
      </w:r>
      <w:r w:rsidRPr="00223E86">
        <w:rPr>
          <w:rFonts w:ascii="Times New Roman CYR" w:hAnsi="Times New Roman CYR" w:cs="Times New Roman CYR"/>
          <w:sz w:val="28"/>
          <w:szCs w:val="28"/>
        </w:rPr>
        <w:t>ского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 сад</w:t>
      </w:r>
      <w:r w:rsidRPr="00223E86">
        <w:rPr>
          <w:rFonts w:ascii="Times New Roman CYR" w:hAnsi="Times New Roman CYR" w:cs="Times New Roman CYR"/>
          <w:sz w:val="28"/>
          <w:szCs w:val="28"/>
        </w:rPr>
        <w:t>а</w:t>
      </w:r>
      <w:r w:rsidR="00DE21E9" w:rsidRPr="00223E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16DA" w:rsidRPr="00223E86">
        <w:rPr>
          <w:rFonts w:ascii="Times New Roman CYR" w:hAnsi="Times New Roman CYR" w:cs="Times New Roman CYR"/>
          <w:sz w:val="28"/>
          <w:szCs w:val="28"/>
        </w:rPr>
        <w:t xml:space="preserve"> ориентирован</w:t>
      </w:r>
      <w:r w:rsidRPr="00223E86">
        <w:rPr>
          <w:rFonts w:ascii="Times New Roman CYR" w:hAnsi="Times New Roman CYR" w:cs="Times New Roman CYR"/>
          <w:sz w:val="28"/>
          <w:szCs w:val="28"/>
        </w:rPr>
        <w:t>а</w:t>
      </w:r>
      <w:r w:rsidR="00BB16DA" w:rsidRPr="00223E86">
        <w:rPr>
          <w:rFonts w:ascii="Times New Roman CYR" w:hAnsi="Times New Roman CYR" w:cs="Times New Roman CYR"/>
          <w:sz w:val="28"/>
          <w:szCs w:val="28"/>
        </w:rPr>
        <w:t xml:space="preserve"> на создание благоприятных условий для обеспечения физического, психического, интеллектуально – личностного развития детей дошкольного возраста.</w:t>
      </w:r>
    </w:p>
    <w:p w:rsidR="00831135" w:rsidRPr="00223E86" w:rsidRDefault="005434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дический адрес: 410003</w:t>
      </w:r>
      <w:r w:rsidR="008D3D31" w:rsidRPr="00223E86">
        <w:rPr>
          <w:rFonts w:ascii="Times New Roman CYR" w:hAnsi="Times New Roman CYR" w:cs="Times New Roman CYR"/>
          <w:sz w:val="28"/>
          <w:szCs w:val="28"/>
        </w:rPr>
        <w:t>,</w:t>
      </w:r>
      <w:r w:rsidR="00831135" w:rsidRPr="00223E86">
        <w:rPr>
          <w:rFonts w:ascii="Times New Roman CYR" w:hAnsi="Times New Roman CYR" w:cs="Times New Roman CYR"/>
          <w:sz w:val="28"/>
          <w:szCs w:val="28"/>
        </w:rPr>
        <w:t xml:space="preserve"> город</w:t>
      </w:r>
      <w:proofErr w:type="gramStart"/>
      <w:r w:rsidR="00831135" w:rsidRPr="00223E86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="00831135" w:rsidRPr="00223E86">
        <w:rPr>
          <w:rFonts w:ascii="Times New Roman CYR" w:hAnsi="Times New Roman CYR" w:cs="Times New Roman CYR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5E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есенская</w:t>
      </w:r>
      <w:r w:rsidR="005E1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51</w:t>
      </w:r>
      <w:r w:rsidR="00831135" w:rsidRPr="00223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35" w:rsidRDefault="005434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й адрес:</w:t>
      </w:r>
      <w:r w:rsidR="003027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1C86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410003</w:t>
      </w:r>
      <w:r w:rsidR="008D3D31" w:rsidRPr="00223E86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 Саратов, ул.</w:t>
      </w:r>
      <w:r w:rsidR="005E1C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несенская</w:t>
      </w:r>
      <w:r w:rsidR="005E1C8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.51</w:t>
      </w:r>
    </w:p>
    <w:p w:rsidR="005E1C86" w:rsidRPr="00223E86" w:rsidRDefault="005E1C86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410003, город Саратов, у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.Гор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160.</w:t>
      </w:r>
    </w:p>
    <w:p w:rsidR="0099133F" w:rsidRPr="006F08A3" w:rsidRDefault="0099133F" w:rsidP="00BF0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8A3">
        <w:rPr>
          <w:rFonts w:ascii="Times New Roman" w:hAnsi="Times New Roman" w:cs="Times New Roman"/>
          <w:sz w:val="28"/>
          <w:szCs w:val="28"/>
        </w:rPr>
        <w:t xml:space="preserve">Категория образовательного учреждения </w:t>
      </w:r>
      <w:r w:rsidR="007A5B25" w:rsidRPr="006F08A3">
        <w:rPr>
          <w:rFonts w:ascii="Times New Roman" w:hAnsi="Times New Roman" w:cs="Times New Roman"/>
          <w:sz w:val="28"/>
          <w:szCs w:val="28"/>
        </w:rPr>
        <w:t>–</w:t>
      </w:r>
      <w:r w:rsidRPr="006F08A3">
        <w:rPr>
          <w:rFonts w:ascii="Times New Roman" w:hAnsi="Times New Roman" w:cs="Times New Roman"/>
          <w:sz w:val="28"/>
          <w:szCs w:val="28"/>
        </w:rPr>
        <w:t xml:space="preserve"> </w:t>
      </w:r>
      <w:r w:rsidR="006F08A3" w:rsidRPr="006F08A3">
        <w:rPr>
          <w:rFonts w:ascii="Times New Roman" w:hAnsi="Times New Roman" w:cs="Times New Roman"/>
          <w:sz w:val="28"/>
          <w:szCs w:val="28"/>
        </w:rPr>
        <w:t>третья</w:t>
      </w:r>
      <w:r w:rsidR="006F08A3">
        <w:rPr>
          <w:rFonts w:ascii="Times New Roman" w:hAnsi="Times New Roman" w:cs="Times New Roman"/>
          <w:sz w:val="28"/>
          <w:szCs w:val="28"/>
        </w:rPr>
        <w:t>.</w:t>
      </w:r>
    </w:p>
    <w:p w:rsidR="007A5B25" w:rsidRPr="006F08A3" w:rsidRDefault="007A5B25" w:rsidP="00BF0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8A3">
        <w:rPr>
          <w:rFonts w:ascii="Times New Roman CYR" w:hAnsi="Times New Roman CYR" w:cs="Times New Roman CYR"/>
          <w:sz w:val="28"/>
          <w:szCs w:val="28"/>
        </w:rPr>
        <w:t>Функции и полномочия  Учредителя  Учреждения осуществля</w:t>
      </w:r>
      <w:r w:rsidR="00BF0D8D">
        <w:rPr>
          <w:rFonts w:ascii="Times New Roman CYR" w:hAnsi="Times New Roman CYR" w:cs="Times New Roman CYR"/>
          <w:sz w:val="28"/>
          <w:szCs w:val="28"/>
        </w:rPr>
        <w:t>е</w:t>
      </w:r>
      <w:proofErr w:type="gramStart"/>
      <w:r w:rsidR="00BF0D8D">
        <w:rPr>
          <w:rFonts w:ascii="Times New Roman CYR" w:hAnsi="Times New Roman CYR" w:cs="Times New Roman CYR"/>
          <w:sz w:val="28"/>
          <w:szCs w:val="28"/>
        </w:rPr>
        <w:t>т</w:t>
      </w:r>
      <w:r w:rsidRPr="006F08A3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6F08A3">
        <w:rPr>
          <w:rFonts w:ascii="Times New Roman CYR" w:hAnsi="Times New Roman CYR" w:cs="Times New Roman CYR"/>
          <w:sz w:val="28"/>
          <w:szCs w:val="28"/>
        </w:rPr>
        <w:t xml:space="preserve"> администрация </w:t>
      </w:r>
      <w:r w:rsidR="006F08A3">
        <w:rPr>
          <w:rFonts w:ascii="Times New Roman CYR" w:hAnsi="Times New Roman CYR" w:cs="Times New Roman CYR"/>
          <w:sz w:val="28"/>
          <w:szCs w:val="28"/>
        </w:rPr>
        <w:t>Волжского</w:t>
      </w:r>
      <w:r w:rsidRPr="006F08A3">
        <w:rPr>
          <w:rFonts w:ascii="Times New Roman CYR" w:hAnsi="Times New Roman CYR" w:cs="Times New Roman CYR"/>
          <w:sz w:val="28"/>
          <w:szCs w:val="28"/>
        </w:rPr>
        <w:t xml:space="preserve"> района муниципального образования «Город Саратов», в пределах делегированных  полномочий.</w:t>
      </w:r>
    </w:p>
    <w:p w:rsidR="00C97D2A" w:rsidRPr="006F08A3" w:rsidRDefault="006F08A3" w:rsidP="00BF0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8A3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город Сара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., д.3</w:t>
      </w:r>
      <w:r w:rsidR="007A5B25" w:rsidRPr="006F08A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телефон: 23-02</w:t>
      </w:r>
      <w:r w:rsidR="007A5B25" w:rsidRPr="006F0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99133F" w:rsidRPr="006F08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5B25" w:rsidRPr="006F08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133F" w:rsidRPr="006F08A3" w:rsidRDefault="0099133F" w:rsidP="00BF0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8A3">
        <w:rPr>
          <w:rFonts w:ascii="Times New Roman" w:hAnsi="Times New Roman" w:cs="Times New Roman"/>
          <w:sz w:val="28"/>
          <w:szCs w:val="28"/>
        </w:rPr>
        <w:t xml:space="preserve">Свидетельство о включении в </w:t>
      </w:r>
      <w:r w:rsidR="006F08A3" w:rsidRPr="006F08A3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</w:t>
      </w:r>
      <w:r w:rsidRPr="006F08A3">
        <w:rPr>
          <w:rFonts w:ascii="Times New Roman" w:hAnsi="Times New Roman" w:cs="Times New Roman"/>
          <w:sz w:val="28"/>
          <w:szCs w:val="28"/>
        </w:rPr>
        <w:t xml:space="preserve">юридических лиц №  </w:t>
      </w:r>
      <w:r w:rsidRPr="008912D4">
        <w:rPr>
          <w:rFonts w:ascii="Times New Roman" w:hAnsi="Times New Roman" w:cs="Times New Roman"/>
          <w:sz w:val="28"/>
          <w:szCs w:val="28"/>
        </w:rPr>
        <w:t>1036405</w:t>
      </w:r>
      <w:r w:rsidR="006F08A3" w:rsidRPr="008912D4">
        <w:rPr>
          <w:rFonts w:ascii="Times New Roman" w:hAnsi="Times New Roman" w:cs="Times New Roman"/>
          <w:sz w:val="28"/>
          <w:szCs w:val="28"/>
        </w:rPr>
        <w:t>001973</w:t>
      </w:r>
      <w:r w:rsidRPr="006F08A3">
        <w:rPr>
          <w:rFonts w:ascii="Times New Roman" w:hAnsi="Times New Roman" w:cs="Times New Roman"/>
          <w:sz w:val="28"/>
          <w:szCs w:val="28"/>
        </w:rPr>
        <w:t xml:space="preserve"> от </w:t>
      </w:r>
      <w:r w:rsidR="006F08A3" w:rsidRPr="008912D4">
        <w:rPr>
          <w:rFonts w:ascii="Times New Roman" w:hAnsi="Times New Roman" w:cs="Times New Roman"/>
          <w:sz w:val="28"/>
          <w:szCs w:val="28"/>
        </w:rPr>
        <w:t>17.01.200 3</w:t>
      </w:r>
      <w:r w:rsidRPr="008912D4">
        <w:rPr>
          <w:rFonts w:ascii="Times New Roman" w:hAnsi="Times New Roman" w:cs="Times New Roman"/>
          <w:sz w:val="28"/>
          <w:szCs w:val="28"/>
        </w:rPr>
        <w:t xml:space="preserve">г., выданное </w:t>
      </w:r>
      <w:r w:rsidR="008912D4">
        <w:rPr>
          <w:rFonts w:ascii="Times New Roman" w:hAnsi="Times New Roman" w:cs="Times New Roman"/>
          <w:sz w:val="28"/>
          <w:szCs w:val="28"/>
        </w:rPr>
        <w:t xml:space="preserve"> Инспекцией МНС России </w:t>
      </w:r>
      <w:r w:rsidRPr="008912D4">
        <w:rPr>
          <w:rFonts w:ascii="Times New Roman" w:hAnsi="Times New Roman" w:cs="Times New Roman"/>
          <w:sz w:val="28"/>
          <w:szCs w:val="28"/>
        </w:rPr>
        <w:t xml:space="preserve">по </w:t>
      </w:r>
      <w:r w:rsidR="008912D4">
        <w:rPr>
          <w:rFonts w:ascii="Times New Roman" w:hAnsi="Times New Roman" w:cs="Times New Roman"/>
          <w:sz w:val="28"/>
          <w:szCs w:val="28"/>
        </w:rPr>
        <w:t>Волжскому</w:t>
      </w:r>
      <w:r w:rsidRPr="008912D4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8912D4">
        <w:rPr>
          <w:rFonts w:ascii="Times New Roman" w:hAnsi="Times New Roman" w:cs="Times New Roman"/>
          <w:sz w:val="28"/>
          <w:szCs w:val="28"/>
        </w:rPr>
        <w:t xml:space="preserve"> </w:t>
      </w:r>
      <w:r w:rsidRPr="008912D4">
        <w:rPr>
          <w:rFonts w:ascii="Times New Roman" w:hAnsi="Times New Roman" w:cs="Times New Roman"/>
          <w:sz w:val="28"/>
          <w:szCs w:val="28"/>
        </w:rPr>
        <w:t>Саратова</w:t>
      </w:r>
      <w:r w:rsidR="008912D4">
        <w:rPr>
          <w:rFonts w:ascii="Times New Roman" w:hAnsi="Times New Roman" w:cs="Times New Roman"/>
          <w:sz w:val="28"/>
          <w:szCs w:val="28"/>
        </w:rPr>
        <w:t>.</w:t>
      </w:r>
    </w:p>
    <w:p w:rsidR="0099133F" w:rsidRPr="008912D4" w:rsidRDefault="0099133F" w:rsidP="00BF0D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E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2D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12D4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в качестве налогоплательщика (</w:t>
      </w:r>
      <w:r w:rsidRPr="008912D4">
        <w:rPr>
          <w:rFonts w:ascii="Times New Roman" w:hAnsi="Times New Roman" w:cs="Times New Roman"/>
          <w:sz w:val="28"/>
          <w:szCs w:val="28"/>
        </w:rPr>
        <w:t>ИНН</w:t>
      </w:r>
      <w:r w:rsidR="008912D4">
        <w:rPr>
          <w:rFonts w:ascii="Times New Roman" w:hAnsi="Times New Roman" w:cs="Times New Roman"/>
          <w:sz w:val="28"/>
          <w:szCs w:val="28"/>
        </w:rPr>
        <w:t>)</w:t>
      </w:r>
      <w:r w:rsidRPr="008912D4">
        <w:rPr>
          <w:rFonts w:ascii="Times New Roman" w:hAnsi="Times New Roman" w:cs="Times New Roman"/>
          <w:sz w:val="28"/>
          <w:szCs w:val="28"/>
        </w:rPr>
        <w:t xml:space="preserve">  645</w:t>
      </w:r>
      <w:r w:rsidR="008912D4">
        <w:rPr>
          <w:rFonts w:ascii="Times New Roman" w:hAnsi="Times New Roman" w:cs="Times New Roman"/>
          <w:sz w:val="28"/>
          <w:szCs w:val="28"/>
        </w:rPr>
        <w:t>0044224 от 06.11.2001 г.</w:t>
      </w:r>
    </w:p>
    <w:p w:rsidR="00414E4B" w:rsidRPr="009F62F7" w:rsidRDefault="00CF72EB" w:rsidP="009F62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12D4">
        <w:rPr>
          <w:rFonts w:ascii="Times New Roman CYR" w:hAnsi="Times New Roman CYR" w:cs="Times New Roman CYR"/>
          <w:sz w:val="28"/>
          <w:szCs w:val="28"/>
        </w:rPr>
        <w:t>Право на образовательную деятельность закреплено лицензие</w:t>
      </w:r>
      <w:r w:rsidR="00C97D2A" w:rsidRPr="008912D4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C97D2A" w:rsidRPr="008912D4">
        <w:rPr>
          <w:rFonts w:ascii="Times New Roman" w:hAnsi="Times New Roman"/>
          <w:sz w:val="28"/>
          <w:szCs w:val="28"/>
        </w:rPr>
        <w:t xml:space="preserve"> №</w:t>
      </w:r>
      <w:r w:rsidR="008912D4">
        <w:rPr>
          <w:rFonts w:ascii="Times New Roman" w:hAnsi="Times New Roman"/>
          <w:sz w:val="28"/>
          <w:szCs w:val="28"/>
        </w:rPr>
        <w:t>1961</w:t>
      </w:r>
      <w:r w:rsidR="00C97D2A" w:rsidRPr="008912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7D2A" w:rsidRPr="008912D4">
        <w:rPr>
          <w:rFonts w:ascii="Times New Roman" w:hAnsi="Times New Roman"/>
          <w:sz w:val="28"/>
          <w:szCs w:val="28"/>
        </w:rPr>
        <w:t xml:space="preserve">от </w:t>
      </w:r>
      <w:r w:rsidR="008912D4" w:rsidRPr="008912D4">
        <w:rPr>
          <w:rFonts w:ascii="Times New Roman" w:hAnsi="Times New Roman"/>
          <w:sz w:val="28"/>
          <w:szCs w:val="28"/>
        </w:rPr>
        <w:t>13 апреля 2015 года</w:t>
      </w:r>
      <w:r w:rsidR="008912D4">
        <w:rPr>
          <w:rFonts w:ascii="Times New Roman" w:hAnsi="Times New Roman"/>
          <w:sz w:val="28"/>
          <w:szCs w:val="28"/>
        </w:rPr>
        <w:t>,</w:t>
      </w:r>
      <w:r w:rsidR="00C97D2A" w:rsidRPr="008912D4">
        <w:rPr>
          <w:rFonts w:ascii="Times New Roman" w:hAnsi="Times New Roman"/>
          <w:sz w:val="28"/>
          <w:szCs w:val="28"/>
        </w:rPr>
        <w:t xml:space="preserve"> выданн</w:t>
      </w:r>
      <w:r w:rsidR="008912D4">
        <w:rPr>
          <w:rFonts w:ascii="Times New Roman" w:hAnsi="Times New Roman"/>
          <w:sz w:val="28"/>
          <w:szCs w:val="28"/>
        </w:rPr>
        <w:t>ой</w:t>
      </w:r>
      <w:r w:rsidR="00C97D2A" w:rsidRPr="008912D4">
        <w:rPr>
          <w:rFonts w:ascii="Times New Roman" w:hAnsi="Times New Roman"/>
          <w:sz w:val="28"/>
          <w:szCs w:val="28"/>
        </w:rPr>
        <w:t xml:space="preserve">  Министерство</w:t>
      </w:r>
      <w:r w:rsidR="008912D4">
        <w:rPr>
          <w:rFonts w:ascii="Times New Roman" w:hAnsi="Times New Roman"/>
          <w:sz w:val="28"/>
          <w:szCs w:val="28"/>
        </w:rPr>
        <w:t>м</w:t>
      </w:r>
      <w:r w:rsidR="00C97D2A" w:rsidRPr="008912D4">
        <w:rPr>
          <w:rFonts w:ascii="Times New Roman" w:hAnsi="Times New Roman"/>
          <w:sz w:val="28"/>
          <w:szCs w:val="28"/>
        </w:rPr>
        <w:t xml:space="preserve"> образования Саратовской области.</w:t>
      </w:r>
      <w:r w:rsidR="008912D4">
        <w:rPr>
          <w:rFonts w:ascii="Times New Roman" w:hAnsi="Times New Roman"/>
          <w:sz w:val="28"/>
          <w:szCs w:val="28"/>
        </w:rPr>
        <w:t xml:space="preserve"> </w:t>
      </w:r>
      <w:r w:rsidR="00C97D2A" w:rsidRPr="008912D4">
        <w:rPr>
          <w:rFonts w:ascii="Times New Roman" w:hAnsi="Times New Roman"/>
          <w:sz w:val="28"/>
          <w:szCs w:val="28"/>
        </w:rPr>
        <w:t>Срок окончания действующей лицензии</w:t>
      </w:r>
      <w:r w:rsidR="007A5B25" w:rsidRPr="008912D4">
        <w:rPr>
          <w:rFonts w:ascii="Times New Roman" w:hAnsi="Times New Roman"/>
          <w:sz w:val="28"/>
          <w:szCs w:val="28"/>
        </w:rPr>
        <w:t>:</w:t>
      </w:r>
      <w:r w:rsidR="00C97D2A" w:rsidRPr="008912D4">
        <w:rPr>
          <w:rFonts w:ascii="Times New Roman" w:hAnsi="Times New Roman"/>
          <w:sz w:val="28"/>
          <w:szCs w:val="28"/>
        </w:rPr>
        <w:t xml:space="preserve"> бессрочно</w:t>
      </w:r>
    </w:p>
    <w:p w:rsidR="00BB16DA" w:rsidRPr="00223E86" w:rsidRDefault="00197994" w:rsidP="009F62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>Режим работы Учреждения установлен Учредителем, исходя из потребностей семьи, возможностей бюджетного финанс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 xml:space="preserve">ирования Учреждения, и является: 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 xml:space="preserve"> пятидневн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>ой  рабочей неделей  с двумя выходнями днями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>субботой  и воскресеньем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>. Длительность работы -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>12 часов, ежедневный график работы  Учреждения: с 7.00 до 19.00</w:t>
      </w:r>
      <w:r w:rsidR="00FA6EA0">
        <w:rPr>
          <w:rFonts w:ascii="Times New Roman" w:eastAsia="Calibri" w:hAnsi="Times New Roman" w:cs="Times New Roman"/>
          <w:noProof/>
          <w:sz w:val="28"/>
          <w:szCs w:val="28"/>
        </w:rPr>
        <w:t xml:space="preserve"> часов</w:t>
      </w:r>
      <w:r w:rsidRPr="00223E86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BB16DA" w:rsidRPr="00223E86" w:rsidRDefault="00BB16DA" w:rsidP="009F62F7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23E86">
        <w:rPr>
          <w:rFonts w:ascii="Times New Roman CYR" w:hAnsi="Times New Roman CYR" w:cs="Times New Roman CYR"/>
          <w:sz w:val="28"/>
          <w:szCs w:val="28"/>
        </w:rPr>
        <w:t>Предметом деятел</w:t>
      </w:r>
      <w:r w:rsidR="00FA6EA0">
        <w:rPr>
          <w:rFonts w:ascii="Times New Roman CYR" w:hAnsi="Times New Roman CYR" w:cs="Times New Roman CYR"/>
          <w:sz w:val="28"/>
          <w:szCs w:val="28"/>
        </w:rPr>
        <w:t xml:space="preserve">ьности МДОУ </w:t>
      </w:r>
      <w:r w:rsidR="00197994" w:rsidRPr="00223E86">
        <w:rPr>
          <w:rFonts w:ascii="Times New Roman CYR" w:hAnsi="Times New Roman CYR" w:cs="Times New Roman CYR"/>
          <w:sz w:val="28"/>
          <w:szCs w:val="28"/>
        </w:rPr>
        <w:t xml:space="preserve">Детский сад № </w:t>
      </w:r>
      <w:r w:rsidR="00FA6EA0">
        <w:rPr>
          <w:rFonts w:ascii="Times New Roman CYR" w:hAnsi="Times New Roman CYR" w:cs="Times New Roman CYR"/>
          <w:sz w:val="28"/>
          <w:szCs w:val="28"/>
        </w:rPr>
        <w:t>94 «Вишенка»</w:t>
      </w:r>
      <w:r w:rsidRPr="00223E86">
        <w:rPr>
          <w:rFonts w:ascii="Times New Roman CYR" w:hAnsi="Times New Roman CYR" w:cs="Times New Roman CYR"/>
          <w:sz w:val="28"/>
          <w:szCs w:val="28"/>
        </w:rPr>
        <w:t xml:space="preserve"> является представление образовательных услуг (основных):</w:t>
      </w:r>
    </w:p>
    <w:p w:rsidR="00197994" w:rsidRPr="00FA6EA0" w:rsidRDefault="00FA6EA0" w:rsidP="009F62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97994" w:rsidRPr="00FA6EA0">
        <w:rPr>
          <w:rFonts w:ascii="Times New Roman CYR" w:hAnsi="Times New Roman CYR" w:cs="Times New Roman CYR"/>
          <w:sz w:val="28"/>
          <w:szCs w:val="28"/>
        </w:rPr>
        <w:t>Охрана жизни и укрепление физического и психического здоровья детей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97994" w:rsidRPr="00FA6EA0">
        <w:rPr>
          <w:rFonts w:ascii="Times New Roman CYR" w:hAnsi="Times New Roman CYR" w:cs="Times New Roman CYR"/>
          <w:sz w:val="28"/>
          <w:szCs w:val="28"/>
        </w:rPr>
        <w:t>создание условий  для полноценного физического развития ребенка, осмысление  ребенком</w:t>
      </w:r>
      <w:r>
        <w:rPr>
          <w:rFonts w:ascii="Times New Roman CYR" w:hAnsi="Times New Roman CYR" w:cs="Times New Roman CYR"/>
          <w:sz w:val="28"/>
          <w:szCs w:val="28"/>
        </w:rPr>
        <w:t xml:space="preserve"> ценности собственного здоровья.</w:t>
      </w:r>
    </w:p>
    <w:p w:rsidR="00197994" w:rsidRPr="00A83A67" w:rsidRDefault="00A83A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97994" w:rsidRPr="00A83A67">
        <w:rPr>
          <w:rFonts w:ascii="Times New Roman CYR" w:hAnsi="Times New Roman CYR" w:cs="Times New Roman CYR"/>
          <w:sz w:val="28"/>
          <w:szCs w:val="28"/>
        </w:rPr>
        <w:t>Воспитание с учетом возрастных категорий  детей гражданственности, уважения к правам  и свободам челов</w:t>
      </w:r>
      <w:r>
        <w:rPr>
          <w:rFonts w:ascii="Times New Roman CYR" w:hAnsi="Times New Roman CYR" w:cs="Times New Roman CYR"/>
          <w:sz w:val="28"/>
          <w:szCs w:val="28"/>
        </w:rPr>
        <w:t>ека, любви к окружающей природе, Родине, семье.</w:t>
      </w:r>
    </w:p>
    <w:p w:rsidR="00197994" w:rsidRPr="00A83A67" w:rsidRDefault="00A83A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>Обеспечение комплексной социальной, психолого-медико-педагогической  помощи и поддержки детям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 xml:space="preserve"> имеющим нарушения речи.</w:t>
      </w:r>
    </w:p>
    <w:p w:rsidR="00750492" w:rsidRPr="00A83A67" w:rsidRDefault="00A83A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 xml:space="preserve">Взаимодействие с </w:t>
      </w:r>
      <w:r>
        <w:rPr>
          <w:rFonts w:ascii="Times New Roman CYR" w:hAnsi="Times New Roman CYR" w:cs="Times New Roman CYR"/>
          <w:sz w:val="28"/>
          <w:szCs w:val="28"/>
        </w:rPr>
        <w:t>семьями детей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 xml:space="preserve"> для обеспече</w:t>
      </w:r>
      <w:r>
        <w:rPr>
          <w:rFonts w:ascii="Times New Roman CYR" w:hAnsi="Times New Roman CYR" w:cs="Times New Roman CYR"/>
          <w:sz w:val="28"/>
          <w:szCs w:val="28"/>
        </w:rPr>
        <w:t>ния полноценного развития детей.</w:t>
      </w:r>
    </w:p>
    <w:p w:rsidR="00750492" w:rsidRPr="00A83A67" w:rsidRDefault="00A83A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>Оказание консультативной и методической помощи  родителям  (законным представителям) по вопросам воспитания, обучения и развития  детей.</w:t>
      </w:r>
    </w:p>
    <w:p w:rsidR="00D1195D" w:rsidRPr="00A83A67" w:rsidRDefault="00A83A67" w:rsidP="00BF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>Реализация общеобразовательных основных программ дошкольног</w:t>
      </w:r>
      <w:r>
        <w:rPr>
          <w:rFonts w:ascii="Times New Roman CYR" w:hAnsi="Times New Roman CYR" w:cs="Times New Roman CYR"/>
          <w:sz w:val="28"/>
          <w:szCs w:val="28"/>
        </w:rPr>
        <w:t>о образования.</w:t>
      </w:r>
    </w:p>
    <w:p w:rsidR="00750492" w:rsidRPr="00A83A67" w:rsidRDefault="00750492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3A67">
        <w:rPr>
          <w:rFonts w:ascii="Times New Roman CYR" w:hAnsi="Times New Roman CYR" w:cs="Times New Roman CYR"/>
          <w:sz w:val="28"/>
          <w:szCs w:val="28"/>
        </w:rPr>
        <w:t>ДОУ осуществляет работу по следующим приоритетным направлениям  развития воспитанников:</w:t>
      </w:r>
    </w:p>
    <w:p w:rsidR="00750492" w:rsidRPr="00A83A67" w:rsidRDefault="00A83A67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11779"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0492" w:rsidRPr="00A83A67" w:rsidRDefault="00A83A67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11779">
        <w:rPr>
          <w:rFonts w:ascii="Times New Roman CYR" w:hAnsi="Times New Roman CYR" w:cs="Times New Roman CYR"/>
          <w:sz w:val="28"/>
          <w:szCs w:val="28"/>
        </w:rPr>
        <w:t>Речевое развити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0492" w:rsidRPr="00A83A67" w:rsidRDefault="00A83A67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50492" w:rsidRPr="00A83A67">
        <w:rPr>
          <w:rFonts w:ascii="Times New Roman CYR" w:hAnsi="Times New Roman CYR" w:cs="Times New Roman CYR"/>
          <w:sz w:val="28"/>
          <w:szCs w:val="28"/>
        </w:rPr>
        <w:t>Художественно-эстетическое</w:t>
      </w:r>
      <w:r w:rsidR="00311779">
        <w:rPr>
          <w:rFonts w:ascii="Times New Roman CYR" w:hAnsi="Times New Roman CYR" w:cs="Times New Roman CYR"/>
          <w:sz w:val="28"/>
          <w:szCs w:val="28"/>
        </w:rPr>
        <w:t xml:space="preserve"> развити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07DE4" w:rsidRDefault="00A83A67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11779">
        <w:rPr>
          <w:rFonts w:ascii="Times New Roman CYR" w:hAnsi="Times New Roman CYR" w:cs="Times New Roman CYR"/>
          <w:sz w:val="28"/>
          <w:szCs w:val="28"/>
        </w:rPr>
        <w:t>Познавательное развитие;</w:t>
      </w:r>
    </w:p>
    <w:p w:rsidR="00311779" w:rsidRDefault="00311779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9F62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 развитие.</w:t>
      </w:r>
    </w:p>
    <w:p w:rsidR="005F069B" w:rsidRDefault="005F069B" w:rsidP="00BF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A67" w:rsidRPr="00311779" w:rsidRDefault="00311779" w:rsidP="00311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2AEC">
        <w:rPr>
          <w:rFonts w:ascii="Times New Roman CYR" w:hAnsi="Times New Roman CYR" w:cs="Times New Roman CYR"/>
          <w:b/>
          <w:bCs/>
          <w:sz w:val="28"/>
          <w:szCs w:val="28"/>
        </w:rPr>
        <w:t>3.1</w:t>
      </w:r>
      <w:r w:rsidR="009F62F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DF25F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24862" w:rsidRPr="00223E86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A83A67">
        <w:rPr>
          <w:rFonts w:ascii="Times New Roman CYR" w:hAnsi="Times New Roman CYR" w:cs="Times New Roman CYR"/>
          <w:b/>
          <w:bCs/>
          <w:sz w:val="28"/>
          <w:szCs w:val="28"/>
        </w:rPr>
        <w:t>бъёмные данные</w:t>
      </w:r>
    </w:p>
    <w:p w:rsidR="00A83A67" w:rsidRPr="00223E86" w:rsidRDefault="00A83A67" w:rsidP="009F62F7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МДОУ </w:t>
      </w:r>
      <w:r w:rsidR="00F24862" w:rsidRPr="00223E86">
        <w:rPr>
          <w:rFonts w:ascii="Times New Roman CYR" w:hAnsi="Times New Roman CYR" w:cs="Times New Roman CYR"/>
          <w:b/>
          <w:bCs/>
          <w:sz w:val="28"/>
          <w:szCs w:val="28"/>
        </w:rPr>
        <w:t>Детский</w:t>
      </w:r>
      <w:r w:rsidR="0054346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ад № 94 «Вишенка</w:t>
      </w:r>
      <w:r w:rsidR="00F24862" w:rsidRPr="00223E86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307DE4" w:rsidRDefault="00F24862" w:rsidP="00A83A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23E86">
        <w:rPr>
          <w:rFonts w:ascii="Times New Roman CYR" w:hAnsi="Times New Roman CYR" w:cs="Times New Roman CYR"/>
          <w:sz w:val="28"/>
          <w:szCs w:val="28"/>
        </w:rPr>
        <w:t>Режим работы</w:t>
      </w:r>
      <w:r w:rsidR="00543467">
        <w:rPr>
          <w:rFonts w:ascii="Times New Roman CYR" w:hAnsi="Times New Roman CYR" w:cs="Times New Roman CYR"/>
          <w:sz w:val="28"/>
          <w:szCs w:val="28"/>
        </w:rPr>
        <w:t xml:space="preserve"> – пятиднев</w:t>
      </w:r>
      <w:r w:rsidR="00A83A67">
        <w:rPr>
          <w:rFonts w:ascii="Times New Roman CYR" w:hAnsi="Times New Roman CYR" w:cs="Times New Roman CYR"/>
          <w:sz w:val="28"/>
          <w:szCs w:val="28"/>
        </w:rPr>
        <w:t>ный</w:t>
      </w:r>
      <w:r w:rsidR="00543467">
        <w:rPr>
          <w:rFonts w:ascii="Times New Roman CYR" w:hAnsi="Times New Roman CYR" w:cs="Times New Roman CYR"/>
          <w:sz w:val="28"/>
          <w:szCs w:val="28"/>
        </w:rPr>
        <w:t xml:space="preserve">, 12 часов, пяти </w:t>
      </w:r>
      <w:r w:rsidRPr="00223E86">
        <w:rPr>
          <w:rFonts w:ascii="Times New Roman CYR" w:hAnsi="Times New Roman CYR" w:cs="Times New Roman CYR"/>
          <w:sz w:val="28"/>
          <w:szCs w:val="28"/>
        </w:rPr>
        <w:t>разовое питание: завтрак, второй завтрак, обед, полдник</w:t>
      </w:r>
      <w:r w:rsidR="00543467">
        <w:rPr>
          <w:rFonts w:ascii="Times New Roman CYR" w:hAnsi="Times New Roman CYR" w:cs="Times New Roman CYR"/>
          <w:sz w:val="28"/>
          <w:szCs w:val="28"/>
        </w:rPr>
        <w:t>, ужин</w:t>
      </w:r>
      <w:r w:rsidRPr="00223E86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7F6AE2" w:rsidRDefault="007F6AE2" w:rsidP="00A83A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ыре возрастных группы-младшая, средняя, старшая и подготовительная к школе группа.</w:t>
      </w:r>
    </w:p>
    <w:p w:rsidR="00D84644" w:rsidRDefault="003C2FF8" w:rsidP="00A83A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E86">
        <w:rPr>
          <w:rFonts w:ascii="Times New Roman" w:hAnsi="Times New Roman" w:cs="Times New Roman"/>
          <w:b/>
          <w:sz w:val="28"/>
          <w:szCs w:val="28"/>
        </w:rPr>
        <w:tab/>
      </w:r>
    </w:p>
    <w:p w:rsidR="003C2FF8" w:rsidRPr="00D84644" w:rsidRDefault="004A2AEC" w:rsidP="00D8464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F62F7">
        <w:rPr>
          <w:rFonts w:ascii="Times New Roman" w:hAnsi="Times New Roman" w:cs="Times New Roman"/>
          <w:b/>
          <w:sz w:val="28"/>
          <w:szCs w:val="28"/>
        </w:rPr>
        <w:t>.</w:t>
      </w:r>
      <w:r w:rsidR="00DF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644">
        <w:rPr>
          <w:rFonts w:ascii="Times New Roman" w:hAnsi="Times New Roman" w:cs="Times New Roman"/>
          <w:b/>
          <w:sz w:val="28"/>
          <w:szCs w:val="28"/>
        </w:rPr>
        <w:t>Принципы, заложенные в основу программы</w:t>
      </w:r>
    </w:p>
    <w:p w:rsidR="00D84644" w:rsidRPr="00D84644" w:rsidRDefault="00D84644" w:rsidP="009F62F7">
      <w:pPr>
        <w:spacing w:line="240" w:lineRule="auto"/>
        <w:ind w:righ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2F7">
        <w:rPr>
          <w:rFonts w:ascii="Times New Roman" w:hAnsi="Times New Roman" w:cs="Times New Roman"/>
          <w:sz w:val="28"/>
          <w:szCs w:val="28"/>
        </w:rPr>
        <w:tab/>
      </w:r>
      <w:r w:rsidRPr="00D84644">
        <w:rPr>
          <w:rFonts w:ascii="Times New Roman" w:hAnsi="Times New Roman" w:cs="Times New Roman"/>
          <w:sz w:val="28"/>
          <w:szCs w:val="28"/>
        </w:rPr>
        <w:t>В основу разработки Программ</w:t>
      </w:r>
      <w:r>
        <w:rPr>
          <w:rFonts w:ascii="Times New Roman" w:hAnsi="Times New Roman" w:cs="Times New Roman"/>
          <w:sz w:val="28"/>
          <w:szCs w:val="28"/>
        </w:rPr>
        <w:t xml:space="preserve">ы развития   заложены следующие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ы</w:t>
      </w:r>
      <w:r w:rsidRPr="00D84644">
        <w:rPr>
          <w:rFonts w:ascii="Times New Roman" w:hAnsi="Times New Roman" w:cs="Times New Roman"/>
          <w:sz w:val="28"/>
          <w:szCs w:val="28"/>
        </w:rPr>
        <w:t xml:space="preserve"> планирования: </w:t>
      </w:r>
    </w:p>
    <w:p w:rsidR="00D84644" w:rsidRPr="00D84644" w:rsidRDefault="00D84644" w:rsidP="00BB797B">
      <w:pPr>
        <w:spacing w:after="31" w:line="240" w:lineRule="auto"/>
        <w:ind w:right="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62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единства и целост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 единство принципов и методологии организации и функционирования системы планирования, единство порядка осуществления планирования и формирования отчетности о реализации документов планирования ДОУ); </w:t>
      </w:r>
    </w:p>
    <w:p w:rsidR="00D84644" w:rsidRPr="00D84644" w:rsidRDefault="00D84644" w:rsidP="00BB797B">
      <w:pPr>
        <w:spacing w:after="31" w:line="240" w:lineRule="auto"/>
        <w:ind w:right="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сбалансирован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 согласованность и сбалансированность документов планирования по приоритетам, целям, задачам, мероприятиям, показателям, финансовым и иным ресурсам и срокам реализации); </w:t>
      </w:r>
    </w:p>
    <w:p w:rsidR="00D84644" w:rsidRDefault="00D84644" w:rsidP="00BB797B">
      <w:pPr>
        <w:spacing w:after="31" w:line="257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результативности и эффектив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, что выбор способов и методов достижения целей развития ДОО должен основываться на необходимости достижения заданных результатов с наименьшими затратами ресурсов в соответств</w:t>
      </w:r>
      <w:r>
        <w:rPr>
          <w:rFonts w:ascii="Times New Roman" w:hAnsi="Times New Roman" w:cs="Times New Roman"/>
          <w:sz w:val="28"/>
          <w:szCs w:val="28"/>
        </w:rPr>
        <w:t>ии с документами планирования);</w:t>
      </w:r>
    </w:p>
    <w:p w:rsidR="00D84644" w:rsidRPr="00D84644" w:rsidRDefault="00D84644" w:rsidP="00BB797B">
      <w:pPr>
        <w:spacing w:after="31" w:line="257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ответственности участников планирования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, что участники планирования несут ответственность за своевременность и качество разработки и корректировки документов планирования, осуществления мероприятий по достижению целей развития и за результативность и эффективность решения задач  развития в пределах своей компетенции в соответствии с законодательством Российской Федерации); </w:t>
      </w:r>
    </w:p>
    <w:p w:rsidR="00D84644" w:rsidRPr="00D84644" w:rsidRDefault="00D84644" w:rsidP="00BB797B">
      <w:pPr>
        <w:spacing w:after="31" w:line="257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прозрач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ткрытости) планирования (означает, что документы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 иной охраняемой законом тайне, подлежат официальному опубликованию); </w:t>
      </w:r>
    </w:p>
    <w:p w:rsidR="00D84644" w:rsidRPr="00D84644" w:rsidRDefault="00D84644" w:rsidP="00BB797B">
      <w:pPr>
        <w:spacing w:after="31" w:line="257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реалистич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, что при определении целей и задач развития ДОУ участники планирования должны исходить из возможности достижения целей и решения задач в установленные сроки с учетом ресурсных ограничений и рисков); </w:t>
      </w:r>
    </w:p>
    <w:p w:rsidR="00D84644" w:rsidRPr="00D84644" w:rsidRDefault="00D84644" w:rsidP="00D84644">
      <w:pPr>
        <w:spacing w:after="31" w:line="257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D846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B797B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62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Принцип ресурсной обеспеченности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, что при разработке и утверждении (одобрении) документов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планирования); </w:t>
      </w:r>
    </w:p>
    <w:p w:rsidR="00D84644" w:rsidRDefault="00D84644" w:rsidP="00BB797B">
      <w:pPr>
        <w:spacing w:after="0" w:line="257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-</w:t>
      </w:r>
      <w:r w:rsidR="009F62F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 xml:space="preserve">Принцип </w:t>
      </w:r>
      <w:proofErr w:type="spellStart"/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>измеряемости</w:t>
      </w:r>
      <w:proofErr w:type="spellEnd"/>
      <w:r w:rsidRPr="00D84644">
        <w:rPr>
          <w:rFonts w:ascii="Times New Roman" w:hAnsi="Times New Roman" w:cs="Times New Roman"/>
          <w:sz w:val="28"/>
          <w:szCs w:val="28"/>
          <w:u w:val="single" w:color="000000"/>
        </w:rPr>
        <w:t xml:space="preserve"> целей</w:t>
      </w:r>
      <w:r w:rsidRPr="00D84644">
        <w:rPr>
          <w:rFonts w:ascii="Times New Roman" w:hAnsi="Times New Roman" w:cs="Times New Roman"/>
          <w:sz w:val="28"/>
          <w:szCs w:val="28"/>
        </w:rPr>
        <w:t xml:space="preserve"> (означает, что должна быть обеспечена возможность оценки достижения целей и задач развития ДОУ с использованием количественных и (или) качественных целевых показателей, критериев и методов их оценки, использ</w:t>
      </w:r>
      <w:r w:rsidR="00311779">
        <w:rPr>
          <w:rFonts w:ascii="Times New Roman" w:hAnsi="Times New Roman" w:cs="Times New Roman"/>
          <w:sz w:val="28"/>
          <w:szCs w:val="28"/>
        </w:rPr>
        <w:t>уемых в процессе планирования).</w:t>
      </w:r>
    </w:p>
    <w:p w:rsidR="00311779" w:rsidRDefault="00311779" w:rsidP="00311779">
      <w:pPr>
        <w:spacing w:after="0" w:line="257" w:lineRule="auto"/>
        <w:ind w:right="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DF" w:rsidRDefault="00EE44DF" w:rsidP="00EE44DF">
      <w:pPr>
        <w:spacing w:after="0" w:line="257" w:lineRule="auto"/>
        <w:ind w:right="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9F62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мероприятий по реализации подпрограмм</w:t>
      </w:r>
    </w:p>
    <w:p w:rsidR="00EE44DF" w:rsidRDefault="00EE44DF" w:rsidP="00EE44DF">
      <w:pPr>
        <w:spacing w:after="0" w:line="257" w:lineRule="auto"/>
        <w:ind w:right="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8"/>
        <w:gridCol w:w="2536"/>
        <w:gridCol w:w="4496"/>
        <w:gridCol w:w="2194"/>
      </w:tblGrid>
      <w:tr w:rsidR="00EE44DF" w:rsidTr="00EE44DF">
        <w:tc>
          <w:tcPr>
            <w:tcW w:w="678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36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дпрограмм</w:t>
            </w: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22168" w:rsidTr="00EE44DF">
        <w:tc>
          <w:tcPr>
            <w:tcW w:w="678" w:type="dxa"/>
            <w:vMerge w:val="restart"/>
          </w:tcPr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  <w:vMerge w:val="restart"/>
          </w:tcPr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4793" w:type="dxa"/>
          </w:tcPr>
          <w:p w:rsidR="00C22168" w:rsidRPr="008B4E6F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женедельное посещение воспитанниками старшей и подготовительной к школе групп занятий в плавательном бассейне «Юность»</w:t>
            </w:r>
            <w:proofErr w:type="gramEnd"/>
          </w:p>
        </w:tc>
        <w:tc>
          <w:tcPr>
            <w:tcW w:w="1897" w:type="dxa"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Pr="008B4E6F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обязательных занятий воспитанников на улице по зимним видам спорта (приобретение клюшек, лыж, оборудование специального зимнего «стадиона»)</w:t>
            </w:r>
          </w:p>
        </w:tc>
        <w:tc>
          <w:tcPr>
            <w:tcW w:w="1897" w:type="dxa"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и далее ежегодно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Pr="008B4E6F" w:rsidRDefault="00C22168" w:rsidP="00115FB1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дополнительных платных занятий в секции по борьбе (для мальчиков) и спортивные танцы (для девоче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возрастных группах</w:t>
            </w:r>
          </w:p>
        </w:tc>
        <w:tc>
          <w:tcPr>
            <w:tcW w:w="1897" w:type="dxa"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и далее постоянно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Pr="008B4E6F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сухого бассейна для воспитанников младшей и средней групп</w:t>
            </w:r>
          </w:p>
        </w:tc>
        <w:tc>
          <w:tcPr>
            <w:tcW w:w="1897" w:type="dxa"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115FB1">
              <w:rPr>
                <w:rFonts w:ascii="Times New Roman" w:hAnsi="Times New Roman" w:cs="Times New Roman"/>
                <w:sz w:val="28"/>
                <w:szCs w:val="28"/>
              </w:rPr>
              <w:t>и далее постоянно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медицинских работников для бесед с родителями (на родительских собраниях) и сотрудниками о пользе здорового образа жизни</w:t>
            </w:r>
          </w:p>
        </w:tc>
        <w:tc>
          <w:tcPr>
            <w:tcW w:w="1897" w:type="dxa"/>
          </w:tcPr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и далее ежегодно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портивных мероприятий совместно с родителями для приобщения воспитанников и их родителей к здоровому образу жизни</w:t>
            </w:r>
          </w:p>
        </w:tc>
        <w:tc>
          <w:tcPr>
            <w:tcW w:w="1897" w:type="dxa"/>
          </w:tcPr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Pr="002A5CB0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рабочей программой)</w:t>
            </w:r>
          </w:p>
        </w:tc>
      </w:tr>
      <w:tr w:rsidR="00C22168" w:rsidTr="00EE44DF">
        <w:tc>
          <w:tcPr>
            <w:tcW w:w="678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22168" w:rsidRPr="008B4E6F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22168" w:rsidRDefault="00C22168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смотреть возможность адаптивных спортивных занятий для воспитанников с ограниченными возможностями здоровья</w:t>
            </w:r>
          </w:p>
        </w:tc>
        <w:tc>
          <w:tcPr>
            <w:tcW w:w="1897" w:type="dxa"/>
          </w:tcPr>
          <w:p w:rsidR="00C22168" w:rsidRDefault="00C22168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3 (в случае появления нуждающихся воспитанников)</w:t>
            </w:r>
          </w:p>
        </w:tc>
      </w:tr>
      <w:tr w:rsidR="00EE44DF" w:rsidTr="00EE44DF">
        <w:tc>
          <w:tcPr>
            <w:tcW w:w="678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vMerge w:val="restart"/>
          </w:tcPr>
          <w:p w:rsidR="00EE44D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трудничество»</w:t>
            </w:r>
          </w:p>
          <w:p w:rsidR="00EE44DF" w:rsidRPr="00856FA1" w:rsidRDefault="00EE44DF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месячные выездные занятия, лекции, выставки представителей  музеев для воспитанников всех групп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(в соответствии с рабочей программой)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ежеквартальное посещение воспитанниками спектаклей в Театре кукол «Теремок»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 Саратовским Планетарием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 2019 и далее постоянно 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 Саратовским музеем краеведения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и далее постоянно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о священнослужителями для проведения ознакомительных бесед с воспитанниками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 и далее постоянно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медицинских работников </w:t>
            </w:r>
            <w:r w:rsidRPr="00EE44DF">
              <w:rPr>
                <w:rFonts w:ascii="Times New Roman" w:hAnsi="Times New Roman" w:cs="Times New Roman"/>
                <w:sz w:val="28"/>
                <w:szCs w:val="28"/>
              </w:rPr>
              <w:t xml:space="preserve">ГУЗ «Саратовская  детская инфекционная </w:t>
            </w:r>
            <w:r w:rsidRPr="00EE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ническая больница № 5»  Поликлиника № 3 в информ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х и собраниях с родителями воспитанников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E44DF" w:rsidTr="00EE44DF">
        <w:tc>
          <w:tcPr>
            <w:tcW w:w="678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36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квартальные встречи представителей ГУ МВД и ГУ МЧС с воспитанниками для проведения бесед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ткрытых занятий и мероприятий по безопасности дорожного движения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(в соответствии с планом)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бесед и занятий с воспитанниками всех групп по темам: «Один дома», «Безопасность на дороге», «Опасности зимней дороги», «Безопасный водоем» и т.д.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Pr="00173376">
              <w:rPr>
                <w:rFonts w:ascii="Times New Roman" w:hAnsi="Times New Roman" w:cs="Times New Roman"/>
                <w:sz w:val="28"/>
                <w:szCs w:val="28"/>
              </w:rPr>
              <w:t>(в соответствии с календарным планом)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ветоотражающих жилетов для передвижения организованной группой воспитанников</w:t>
            </w:r>
          </w:p>
        </w:tc>
        <w:tc>
          <w:tcPr>
            <w:tcW w:w="1897" w:type="dxa"/>
          </w:tcPr>
          <w:p w:rsidR="00EE44D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5FB1">
              <w:t xml:space="preserve"> </w:t>
            </w:r>
            <w:r w:rsidR="00115FB1" w:rsidRPr="00115FB1">
              <w:rPr>
                <w:rFonts w:ascii="Times New Roman" w:hAnsi="Times New Roman" w:cs="Times New Roman"/>
                <w:sz w:val="28"/>
                <w:szCs w:val="28"/>
              </w:rPr>
              <w:t xml:space="preserve">и далее </w:t>
            </w:r>
            <w:r w:rsidR="00115FB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х </w:t>
            </w:r>
            <w:r w:rsidR="00115FB1" w:rsidRPr="00115F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E44DF" w:rsidTr="00EE44DF">
        <w:tc>
          <w:tcPr>
            <w:tcW w:w="678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6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дровый потенциал» </w:t>
            </w: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онной категории – </w:t>
            </w:r>
            <w:r w:rsidRPr="00173376">
              <w:rPr>
                <w:rFonts w:ascii="Times New Roman" w:hAnsi="Times New Roman" w:cs="Times New Roman"/>
                <w:sz w:val="28"/>
                <w:szCs w:val="28"/>
              </w:rPr>
              <w:t>6 сотрудников</w:t>
            </w:r>
          </w:p>
        </w:tc>
        <w:tc>
          <w:tcPr>
            <w:tcW w:w="1897" w:type="dxa"/>
          </w:tcPr>
          <w:p w:rsidR="00EE44DF" w:rsidRPr="008B4E6F" w:rsidRDefault="00EE44DF" w:rsidP="00115FB1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 w:rsidR="00115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оспитателей и специалистов в семинарах и методических объединениях,   проводимых </w:t>
            </w:r>
            <w:r w:rsidR="00115FB1">
              <w:rPr>
                <w:rFonts w:ascii="Times New Roman" w:hAnsi="Times New Roman" w:cs="Times New Roman"/>
                <w:sz w:val="28"/>
                <w:szCs w:val="28"/>
              </w:rPr>
              <w:t>в районе, городе, области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3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оспитателей и специалистов во всероссийских, областных, городских и районных конкурсах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</w:p>
        </w:tc>
      </w:tr>
      <w:tr w:rsidR="00EE44DF" w:rsidTr="00EE44DF">
        <w:tc>
          <w:tcPr>
            <w:tcW w:w="678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6" w:type="dxa"/>
            <w:vMerge w:val="restart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</w:t>
            </w:r>
          </w:p>
        </w:tc>
        <w:tc>
          <w:tcPr>
            <w:tcW w:w="4793" w:type="dxa"/>
          </w:tcPr>
          <w:p w:rsidR="00EE44DF" w:rsidRPr="008B4E6F" w:rsidRDefault="00115FB1" w:rsidP="00115FB1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 получение лицензии, необходимой для оказания</w:t>
            </w:r>
            <w:r w:rsidR="00EE44DF">
              <w:rPr>
                <w:rFonts w:ascii="Times New Roman" w:hAnsi="Times New Roman" w:cs="Times New Roman"/>
                <w:sz w:val="28"/>
                <w:szCs w:val="28"/>
              </w:rPr>
              <w:t xml:space="preserve"> платных дополнительных услуг (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екции</w:t>
            </w:r>
            <w:r w:rsidR="00EE44DF">
              <w:rPr>
                <w:rFonts w:ascii="Times New Roman" w:hAnsi="Times New Roman" w:cs="Times New Roman"/>
                <w:sz w:val="28"/>
                <w:szCs w:val="28"/>
              </w:rPr>
              <w:t xml:space="preserve">, групповые занятия с логопедом) 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на базе учреждения </w:t>
            </w:r>
            <w:r w:rsidRPr="00EE44DF">
              <w:rPr>
                <w:rFonts w:ascii="Times New Roman" w:hAnsi="Times New Roman" w:cs="Times New Roman"/>
                <w:sz w:val="28"/>
                <w:szCs w:val="28"/>
              </w:rPr>
              <w:t>семейной дошкольной группы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E44DF" w:rsidTr="00EE44DF">
        <w:tc>
          <w:tcPr>
            <w:tcW w:w="678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на базе учреждения консультативного центра 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</w:tr>
      <w:tr w:rsidR="00EE44DF" w:rsidTr="00EE44DF">
        <w:tc>
          <w:tcPr>
            <w:tcW w:w="678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EE44DF" w:rsidRPr="008B4E6F" w:rsidRDefault="00EE44DF" w:rsidP="00EE44DF">
            <w:pPr>
              <w:spacing w:line="257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казываемых дополнительных платных услуг до пяти</w:t>
            </w:r>
          </w:p>
        </w:tc>
        <w:tc>
          <w:tcPr>
            <w:tcW w:w="1897" w:type="dxa"/>
          </w:tcPr>
          <w:p w:rsidR="00EE44DF" w:rsidRPr="008B4E6F" w:rsidRDefault="00EE44DF" w:rsidP="00EE44DF">
            <w:pPr>
              <w:spacing w:line="257" w:lineRule="auto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</w:p>
        </w:tc>
      </w:tr>
    </w:tbl>
    <w:p w:rsidR="004A2AEC" w:rsidRDefault="004A2AEC" w:rsidP="007D4469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D4469" w:rsidRPr="00A83A67" w:rsidRDefault="005F069B" w:rsidP="00A83A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7D4469" w:rsidRPr="00A83A67">
        <w:rPr>
          <w:rFonts w:ascii="Times New Roman" w:eastAsia="Calibri" w:hAnsi="Times New Roman" w:cs="Times New Roman"/>
          <w:b/>
          <w:sz w:val="28"/>
          <w:szCs w:val="28"/>
        </w:rPr>
        <w:t>ОРГАНИЗАЦИЯ ДЕЯТЕЛЬНОСТИ ОБРАЗОВАТЕЛЬНОГО УЧРЕЖДЕНИЯ</w:t>
      </w:r>
    </w:p>
    <w:p w:rsidR="007D4469" w:rsidRPr="00223E86" w:rsidRDefault="005F069B" w:rsidP="007D44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D4469" w:rsidRPr="00223E86">
        <w:rPr>
          <w:rFonts w:ascii="Times New Roman" w:eastAsia="Calibri" w:hAnsi="Times New Roman" w:cs="Times New Roman"/>
          <w:b/>
          <w:sz w:val="28"/>
          <w:szCs w:val="28"/>
        </w:rPr>
        <w:t>1. Организация финансово-хозяй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3560"/>
      </w:tblGrid>
      <w:tr w:rsidR="007D4469" w:rsidRPr="00223E86" w:rsidTr="00F24E0B">
        <w:tc>
          <w:tcPr>
            <w:tcW w:w="6345" w:type="dxa"/>
          </w:tcPr>
          <w:p w:rsidR="007D4469" w:rsidRPr="000D2415" w:rsidRDefault="007D4469" w:rsidP="00A83A67">
            <w:pPr>
              <w:spacing w:after="0"/>
              <w:ind w:righ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ухгалтерс</w:t>
            </w:r>
            <w:r w:rsidR="00A83A67"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кого учета (по договору с ГУ ЦБ</w:t>
            </w:r>
            <w:r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0" w:type="dxa"/>
          </w:tcPr>
          <w:p w:rsidR="007D4469" w:rsidRPr="000D2415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ЦБ УО </w:t>
            </w:r>
            <w:r w:rsidR="00A83A67"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Волжского</w:t>
            </w:r>
            <w:r w:rsidR="000D2415"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г. Саратова</w:t>
            </w:r>
          </w:p>
        </w:tc>
      </w:tr>
      <w:tr w:rsidR="007D4469" w:rsidRPr="00223E86" w:rsidTr="00F24E0B">
        <w:tc>
          <w:tcPr>
            <w:tcW w:w="6345" w:type="dxa"/>
          </w:tcPr>
          <w:p w:rsidR="007D4469" w:rsidRPr="00223E86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DF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ются дополнительные ист</w:t>
            </w:r>
            <w:r w:rsidR="000D2415" w:rsidRPr="00EE44DF">
              <w:rPr>
                <w:rFonts w:ascii="Times New Roman" w:eastAsia="Calibri" w:hAnsi="Times New Roman" w:cs="Times New Roman"/>
                <w:sz w:val="28"/>
                <w:szCs w:val="28"/>
              </w:rPr>
              <w:t>очники финансирования (через по</w:t>
            </w:r>
            <w:r w:rsidRPr="00EE44DF">
              <w:rPr>
                <w:rFonts w:ascii="Times New Roman" w:eastAsia="Calibri" w:hAnsi="Times New Roman" w:cs="Times New Roman"/>
                <w:sz w:val="28"/>
                <w:szCs w:val="28"/>
              </w:rPr>
              <w:t>печительский совет ОУ, другую о</w:t>
            </w:r>
            <w:r w:rsidR="000D2415" w:rsidRPr="00EE44DF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ую организацию, сторон</w:t>
            </w:r>
            <w:r w:rsidRPr="00EE44DF">
              <w:rPr>
                <w:rFonts w:ascii="Times New Roman" w:eastAsia="Calibri" w:hAnsi="Times New Roman" w:cs="Times New Roman"/>
                <w:sz w:val="28"/>
                <w:szCs w:val="28"/>
              </w:rPr>
              <w:t>ние некоммерческие организации)</w:t>
            </w:r>
          </w:p>
        </w:tc>
        <w:tc>
          <w:tcPr>
            <w:tcW w:w="3560" w:type="dxa"/>
          </w:tcPr>
          <w:p w:rsidR="007D4469" w:rsidRPr="000D2415" w:rsidRDefault="00EE44DF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ратовская городская общественная организация «Попечительский совет ДОУ Волжск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ток»</w:t>
            </w:r>
          </w:p>
        </w:tc>
      </w:tr>
      <w:tr w:rsidR="007D4469" w:rsidRPr="00223E86" w:rsidTr="00F24E0B">
        <w:tc>
          <w:tcPr>
            <w:tcW w:w="6345" w:type="dxa"/>
          </w:tcPr>
          <w:p w:rsidR="007D4469" w:rsidRPr="000D2415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тся различные формы экономического стимулирования труда сотрудников</w:t>
            </w:r>
          </w:p>
        </w:tc>
        <w:tc>
          <w:tcPr>
            <w:tcW w:w="3560" w:type="dxa"/>
          </w:tcPr>
          <w:p w:rsidR="007D4469" w:rsidRPr="000D2415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415">
              <w:rPr>
                <w:rFonts w:ascii="Times New Roman" w:eastAsia="Calibri" w:hAnsi="Times New Roman" w:cs="Times New Roman"/>
                <w:sz w:val="28"/>
                <w:szCs w:val="28"/>
              </w:rPr>
              <w:t>Стимулирующая выплата сотрудникам  по результатам труда работников  согласно  критериям  и показателям  ре</w:t>
            </w:r>
            <w:r w:rsidR="000D2415">
              <w:rPr>
                <w:rFonts w:ascii="Times New Roman" w:eastAsia="Calibri" w:hAnsi="Times New Roman" w:cs="Times New Roman"/>
                <w:sz w:val="28"/>
                <w:szCs w:val="28"/>
              </w:rPr>
              <w:t>зультативности труда работников</w:t>
            </w:r>
          </w:p>
        </w:tc>
      </w:tr>
    </w:tbl>
    <w:p w:rsidR="007D4469" w:rsidRPr="00223E86" w:rsidRDefault="007D4469" w:rsidP="007D4469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44DF" w:rsidRDefault="00EE44DF" w:rsidP="007D44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469" w:rsidRPr="00223E86" w:rsidRDefault="005F069B" w:rsidP="007D44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64038F">
        <w:rPr>
          <w:rFonts w:ascii="Times New Roman" w:eastAsia="Calibri" w:hAnsi="Times New Roman" w:cs="Times New Roman"/>
          <w:b/>
          <w:sz w:val="28"/>
          <w:szCs w:val="28"/>
        </w:rPr>
        <w:t>2. Партнерск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401"/>
      </w:tblGrid>
      <w:tr w:rsidR="007D4469" w:rsidRPr="00223E86" w:rsidTr="00FD62C6">
        <w:tc>
          <w:tcPr>
            <w:tcW w:w="4503" w:type="dxa"/>
          </w:tcPr>
          <w:p w:rsidR="007D4469" w:rsidRPr="00223E86" w:rsidRDefault="007D4469" w:rsidP="006403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02" w:type="dxa"/>
          </w:tcPr>
          <w:p w:rsidR="007D4469" w:rsidRPr="00223E86" w:rsidRDefault="007D4469" w:rsidP="006403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64038F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38F">
              <w:rPr>
                <w:rFonts w:ascii="Times New Roman" w:eastAsia="Calibri" w:hAnsi="Times New Roman" w:cs="Times New Roman"/>
                <w:sz w:val="28"/>
                <w:szCs w:val="28"/>
              </w:rPr>
              <w:t>ГАУК «Саратовский театр кукол «Теремок»</w:t>
            </w:r>
          </w:p>
        </w:tc>
        <w:tc>
          <w:tcPr>
            <w:tcW w:w="5402" w:type="dxa"/>
          </w:tcPr>
          <w:p w:rsidR="007D4469" w:rsidRPr="00223E86" w:rsidRDefault="0064038F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ор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64038F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38F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 – выставочный центр «Радуга»</w:t>
            </w:r>
          </w:p>
        </w:tc>
        <w:tc>
          <w:tcPr>
            <w:tcW w:w="5402" w:type="dxa"/>
          </w:tcPr>
          <w:p w:rsidR="007D4469" w:rsidRPr="00223E86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7D4469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Театр для д</w:t>
            </w: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>етей  «10 Королевство</w:t>
            </w: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2" w:type="dxa"/>
          </w:tcPr>
          <w:p w:rsidR="007D4469" w:rsidRPr="00223E86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говор 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64038F" w:rsidP="00F24E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038F">
              <w:rPr>
                <w:rFonts w:ascii="Times New Roman" w:hAnsi="Times New Roman" w:cs="Times New Roman"/>
                <w:sz w:val="28"/>
                <w:szCs w:val="28"/>
              </w:rPr>
              <w:t>Театр «Планета Карамелька»</w:t>
            </w:r>
          </w:p>
        </w:tc>
        <w:tc>
          <w:tcPr>
            <w:tcW w:w="5402" w:type="dxa"/>
          </w:tcPr>
          <w:p w:rsidR="007D4469" w:rsidRPr="00223E86" w:rsidRDefault="0064038F" w:rsidP="007D4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311779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сейн «Юность»</w:t>
            </w:r>
          </w:p>
        </w:tc>
        <w:tc>
          <w:tcPr>
            <w:tcW w:w="5402" w:type="dxa"/>
          </w:tcPr>
          <w:p w:rsidR="007D4469" w:rsidRPr="00223E86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F24E0B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Музей-усадьба Н.Г. </w:t>
            </w:r>
            <w:r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рнышевского»</w:t>
            </w:r>
          </w:p>
        </w:tc>
        <w:tc>
          <w:tcPr>
            <w:tcW w:w="5402" w:type="dxa"/>
          </w:tcPr>
          <w:p w:rsidR="007D4469" w:rsidRPr="00223E86" w:rsidRDefault="007D4469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говор  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F24E0B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ратовский государственный музей боевой и трудовой славы</w:t>
            </w:r>
          </w:p>
        </w:tc>
        <w:tc>
          <w:tcPr>
            <w:tcW w:w="5402" w:type="dxa"/>
          </w:tcPr>
          <w:p w:rsidR="007D4469" w:rsidRPr="00223E86" w:rsidRDefault="00FD62C6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7D4469" w:rsidRPr="00223E86" w:rsidTr="00FD62C6">
        <w:tc>
          <w:tcPr>
            <w:tcW w:w="4503" w:type="dxa"/>
          </w:tcPr>
          <w:p w:rsidR="007D4469" w:rsidRPr="00223E86" w:rsidRDefault="00311779" w:rsidP="00F24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</w:t>
            </w:r>
            <w:r w:rsidR="00F24E0B"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ратовская </w:t>
            </w:r>
            <w:r w:rsidR="00912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инфекционная клиническая больница № 5</w:t>
            </w:r>
            <w:r w:rsidR="00F24E0B"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t>»  Поликлиника № 3</w:t>
            </w:r>
          </w:p>
        </w:tc>
        <w:tc>
          <w:tcPr>
            <w:tcW w:w="5402" w:type="dxa"/>
          </w:tcPr>
          <w:p w:rsidR="007D4469" w:rsidRPr="00223E86" w:rsidRDefault="00F24E0B" w:rsidP="007D4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0B">
              <w:rPr>
                <w:rFonts w:ascii="Times New Roman" w:eastAsia="Calibri" w:hAnsi="Times New Roman" w:cs="Times New Roman"/>
                <w:sz w:val="28"/>
                <w:szCs w:val="28"/>
              </w:rPr>
              <w:t>Договор</w:t>
            </w:r>
          </w:p>
        </w:tc>
      </w:tr>
    </w:tbl>
    <w:p w:rsidR="00F24E0B" w:rsidRDefault="00F24E0B" w:rsidP="00A76A4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F25F5" w:rsidRDefault="00DF25F5" w:rsidP="00D43BB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2C6" w:rsidRDefault="005F069B" w:rsidP="00D43BB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43BB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FD62C6" w:rsidRPr="00D43BBE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r w:rsidR="00615C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62C6" w:rsidRPr="00D43BBE">
        <w:rPr>
          <w:rFonts w:ascii="Times New Roman" w:eastAsia="Calibri" w:hAnsi="Times New Roman" w:cs="Times New Roman"/>
          <w:b/>
          <w:sz w:val="28"/>
          <w:szCs w:val="28"/>
        </w:rPr>
        <w:t>зданий</w:t>
      </w:r>
    </w:p>
    <w:p w:rsidR="00DF25F5" w:rsidRPr="00D43BBE" w:rsidRDefault="00DF25F5" w:rsidP="00D43BBE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851"/>
        <w:gridCol w:w="850"/>
        <w:gridCol w:w="851"/>
        <w:gridCol w:w="1417"/>
        <w:gridCol w:w="993"/>
        <w:gridCol w:w="1275"/>
      </w:tblGrid>
      <w:tr w:rsidR="007A7E6C" w:rsidRPr="00D43BBE" w:rsidTr="004F3BA5">
        <w:tc>
          <w:tcPr>
            <w:tcW w:w="2660" w:type="dxa"/>
          </w:tcPr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Тип строения  (типовое, нетиповое, приспособленное)</w:t>
            </w:r>
          </w:p>
        </w:tc>
        <w:tc>
          <w:tcPr>
            <w:tcW w:w="850" w:type="dxa"/>
          </w:tcPr>
          <w:p w:rsidR="00FD62C6" w:rsidRPr="00D43BBE" w:rsidRDefault="00FD62C6" w:rsidP="00D43BBE">
            <w:pPr>
              <w:spacing w:after="0" w:line="240" w:lineRule="auto"/>
              <w:ind w:left="-108" w:right="-1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1" w:type="dxa"/>
          </w:tcPr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FD62C6" w:rsidRPr="00D43BBE" w:rsidRDefault="00FD62C6" w:rsidP="00D43BBE">
            <w:pPr>
              <w:spacing w:after="0" w:line="240" w:lineRule="auto"/>
              <w:ind w:right="-108"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владения</w:t>
            </w:r>
          </w:p>
        </w:tc>
        <w:tc>
          <w:tcPr>
            <w:tcW w:w="850" w:type="dxa"/>
          </w:tcPr>
          <w:p w:rsidR="00FD62C6" w:rsidRPr="00D43BBE" w:rsidRDefault="00FD62C6" w:rsidP="00D43BB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Арендо</w:t>
            </w:r>
            <w:proofErr w:type="spellEnd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датель</w:t>
            </w:r>
            <w:proofErr w:type="spellEnd"/>
          </w:p>
        </w:tc>
        <w:tc>
          <w:tcPr>
            <w:tcW w:w="851" w:type="dxa"/>
          </w:tcPr>
          <w:p w:rsidR="00FD62C6" w:rsidRPr="00D43BBE" w:rsidRDefault="00FD62C6" w:rsidP="00D43BB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 </w:t>
            </w:r>
            <w:proofErr w:type="gramStart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D62C6" w:rsidRPr="00D43BBE" w:rsidRDefault="00FD62C6" w:rsidP="00D43BB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1417" w:type="dxa"/>
          </w:tcPr>
          <w:p w:rsidR="00FD62C6" w:rsidRPr="00D43BBE" w:rsidRDefault="00FD62C6" w:rsidP="00D43BBE">
            <w:pPr>
              <w:spacing w:after="0" w:line="240" w:lineRule="auto"/>
              <w:ind w:right="-108"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Год последнего</w:t>
            </w:r>
          </w:p>
          <w:p w:rsidR="00FD62C6" w:rsidRPr="00D43BBE" w:rsidRDefault="00FD62C6" w:rsidP="00D43BBE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кап.ремонта</w:t>
            </w:r>
            <w:proofErr w:type="spellEnd"/>
          </w:p>
        </w:tc>
        <w:tc>
          <w:tcPr>
            <w:tcW w:w="993" w:type="dxa"/>
          </w:tcPr>
          <w:p w:rsidR="00FD62C6" w:rsidRPr="00D43BBE" w:rsidRDefault="00FD62C6" w:rsidP="00D43BBE">
            <w:pPr>
              <w:spacing w:after="0" w:line="240" w:lineRule="auto"/>
              <w:ind w:right="-108"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</w:t>
            </w:r>
          </w:p>
          <w:p w:rsidR="00FD62C6" w:rsidRPr="00D43BBE" w:rsidRDefault="00FD62C6" w:rsidP="00D43BBE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75" w:type="dxa"/>
          </w:tcPr>
          <w:p w:rsidR="00FD62C6" w:rsidRPr="00D43BBE" w:rsidRDefault="00FD62C6" w:rsidP="00D43BBE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ая</w:t>
            </w:r>
          </w:p>
          <w:p w:rsidR="00FD62C6" w:rsidRPr="00D43BBE" w:rsidRDefault="00FD62C6" w:rsidP="00D43BBE">
            <w:pPr>
              <w:spacing w:after="0" w:line="240" w:lineRule="auto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</w:tr>
      <w:tr w:rsidR="007A7E6C" w:rsidRPr="00D43BBE" w:rsidTr="004F3BA5">
        <w:tc>
          <w:tcPr>
            <w:tcW w:w="2660" w:type="dxa"/>
          </w:tcPr>
          <w:p w:rsidR="00FD62C6" w:rsidRPr="00D43BBE" w:rsidRDefault="00D43BBE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пособленное</w:t>
            </w:r>
          </w:p>
        </w:tc>
        <w:tc>
          <w:tcPr>
            <w:tcW w:w="850" w:type="dxa"/>
          </w:tcPr>
          <w:p w:rsidR="00FD62C6" w:rsidRPr="00D43BBE" w:rsidRDefault="00D43BBE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,1</w:t>
            </w:r>
          </w:p>
        </w:tc>
        <w:tc>
          <w:tcPr>
            <w:tcW w:w="851" w:type="dxa"/>
          </w:tcPr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850" w:type="dxa"/>
          </w:tcPr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по имуществу </w:t>
            </w:r>
            <w:proofErr w:type="spellStart"/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г.Саратова</w:t>
            </w:r>
            <w:proofErr w:type="spellEnd"/>
          </w:p>
        </w:tc>
        <w:tc>
          <w:tcPr>
            <w:tcW w:w="851" w:type="dxa"/>
          </w:tcPr>
          <w:p w:rsidR="00FD62C6" w:rsidRPr="00D43BBE" w:rsidRDefault="00FD62C6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43BB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</w:tcPr>
          <w:p w:rsidR="00FD62C6" w:rsidRPr="00D43BBE" w:rsidRDefault="00FD62C6" w:rsidP="00E92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BB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92A6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FD62C6" w:rsidRPr="00D43BBE" w:rsidRDefault="00E92A60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FD62C6" w:rsidRPr="00D43BBE" w:rsidRDefault="00E92A60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D43BBE" w:rsidRPr="00D43BBE" w:rsidTr="004F3BA5">
        <w:tc>
          <w:tcPr>
            <w:tcW w:w="2660" w:type="dxa"/>
          </w:tcPr>
          <w:p w:rsidR="00D43BBE" w:rsidRPr="00D43BBE" w:rsidRDefault="00E92A60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60">
              <w:rPr>
                <w:rFonts w:ascii="Times New Roman" w:eastAsia="Calibri" w:hAnsi="Times New Roman" w:cs="Times New Roman"/>
                <w:sz w:val="28"/>
                <w:szCs w:val="28"/>
              </w:rPr>
              <w:t>приспособленное</w:t>
            </w:r>
          </w:p>
        </w:tc>
        <w:tc>
          <w:tcPr>
            <w:tcW w:w="850" w:type="dxa"/>
          </w:tcPr>
          <w:p w:rsidR="00D43BBE" w:rsidRPr="00D43BBE" w:rsidRDefault="00E92A60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6</w:t>
            </w:r>
          </w:p>
        </w:tc>
        <w:tc>
          <w:tcPr>
            <w:tcW w:w="851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850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по имуществу </w:t>
            </w:r>
            <w:proofErr w:type="spellStart"/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г.Саратова</w:t>
            </w:r>
            <w:proofErr w:type="spellEnd"/>
          </w:p>
        </w:tc>
        <w:tc>
          <w:tcPr>
            <w:tcW w:w="851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417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93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43BBE" w:rsidRPr="00D43BBE" w:rsidRDefault="00615C22" w:rsidP="00D43B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</w:tbl>
    <w:p w:rsidR="00615C22" w:rsidRDefault="00615C22" w:rsidP="00FD62C6">
      <w:pPr>
        <w:pStyle w:val="a5"/>
        <w:contextualSpacing/>
        <w:rPr>
          <w:sz w:val="28"/>
          <w:szCs w:val="28"/>
        </w:rPr>
      </w:pPr>
    </w:p>
    <w:p w:rsidR="00FD62C6" w:rsidRDefault="005F069B" w:rsidP="00FD62C6">
      <w:pPr>
        <w:pStyle w:val="a5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615C22">
        <w:rPr>
          <w:sz w:val="28"/>
          <w:szCs w:val="28"/>
        </w:rPr>
        <w:t xml:space="preserve">4. </w:t>
      </w:r>
      <w:r w:rsidR="00FD62C6" w:rsidRPr="00615C22">
        <w:rPr>
          <w:sz w:val="28"/>
          <w:szCs w:val="28"/>
        </w:rPr>
        <w:t>Обеспеченность специально оборудованными помещениями для организации образовательного процесса</w:t>
      </w:r>
    </w:p>
    <w:p w:rsidR="00DF25F5" w:rsidRPr="00615C22" w:rsidRDefault="00DF25F5" w:rsidP="00FD62C6">
      <w:pPr>
        <w:pStyle w:val="a5"/>
        <w:contextualSpacing/>
        <w:rPr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1"/>
        <w:gridCol w:w="2409"/>
        <w:gridCol w:w="1985"/>
      </w:tblGrid>
      <w:tr w:rsidR="007A7E6C" w:rsidRPr="007A7E6C" w:rsidTr="000E53A7">
        <w:tc>
          <w:tcPr>
            <w:tcW w:w="2197" w:type="dxa"/>
          </w:tcPr>
          <w:p w:rsidR="00FD62C6" w:rsidRPr="00615C22" w:rsidRDefault="00FD62C6" w:rsidP="00FD62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261" w:type="dxa"/>
          </w:tcPr>
          <w:p w:rsidR="00FD62C6" w:rsidRPr="00615C22" w:rsidRDefault="00FD62C6" w:rsidP="00FD62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2409" w:type="dxa"/>
          </w:tcPr>
          <w:p w:rsidR="00FD62C6" w:rsidRPr="00615C22" w:rsidRDefault="00FD62C6" w:rsidP="00FD62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площадь</w:t>
            </w:r>
          </w:p>
        </w:tc>
        <w:tc>
          <w:tcPr>
            <w:tcW w:w="1985" w:type="dxa"/>
          </w:tcPr>
          <w:p w:rsidR="00FD62C6" w:rsidRPr="00615C22" w:rsidRDefault="00FD62C6" w:rsidP="00FD62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62C6" w:rsidRPr="007A7E6C" w:rsidTr="000E53A7">
        <w:tc>
          <w:tcPr>
            <w:tcW w:w="2197" w:type="dxa"/>
          </w:tcPr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-воспитательной работы в течение дня</w:t>
            </w:r>
          </w:p>
        </w:tc>
        <w:tc>
          <w:tcPr>
            <w:tcW w:w="3261" w:type="dxa"/>
          </w:tcPr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овые комнаты</w:t>
            </w:r>
          </w:p>
          <w:p w:rsidR="00FD62C6" w:rsidRPr="00615C22" w:rsidRDefault="00767D53" w:rsidP="00615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="00615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ладшая группа</w:t>
            </w:r>
          </w:p>
          <w:p w:rsidR="00FD62C6" w:rsidRPr="00615C22" w:rsidRDefault="00615C22" w:rsidP="00615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  <w:p w:rsidR="00FD62C6" w:rsidRPr="00615C22" w:rsidRDefault="00615C22" w:rsidP="00615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  <w:p w:rsidR="00615C22" w:rsidRDefault="00615C22" w:rsidP="000E5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дготовительная к школе группа</w:t>
            </w:r>
          </w:p>
          <w:p w:rsidR="000E53A7" w:rsidRDefault="000E53A7" w:rsidP="000E53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0E53A7" w:rsidP="000E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-ф</w:t>
            </w:r>
            <w:r w:rsidR="00FD62C6"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изкультурный зал</w:t>
            </w:r>
          </w:p>
          <w:p w:rsidR="00FD62C6" w:rsidRPr="000E53A7" w:rsidRDefault="000E53A7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кабинет</w:t>
            </w:r>
          </w:p>
          <w:p w:rsidR="00FD62C6" w:rsidRPr="000E53A7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логопедический кабинет</w:t>
            </w:r>
          </w:p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409" w:type="dxa"/>
          </w:tcPr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615C22" w:rsidRDefault="00615C22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,6</w:t>
            </w:r>
            <w:r w:rsidR="00FD62C6"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 м.</w:t>
            </w:r>
          </w:p>
          <w:p w:rsidR="00FD62C6" w:rsidRPr="00615C22" w:rsidRDefault="00615C22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,4 </w:t>
            </w: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FD62C6" w:rsidRPr="00615C22" w:rsidRDefault="00615C22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  <w:r>
              <w:t xml:space="preserve"> </w:t>
            </w: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C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A1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,7 </w:t>
            </w:r>
            <w:r w:rsidR="002A1569" w:rsidRPr="002A1569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2A1569" w:rsidRPr="00615C22" w:rsidRDefault="002A1569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Default="00FD62C6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,3 </w:t>
            </w: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0E53A7" w:rsidRDefault="000E53A7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,9 </w:t>
            </w: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0E53A7" w:rsidRDefault="000E53A7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3 </w:t>
            </w: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0E53A7" w:rsidRPr="00615C22" w:rsidRDefault="000E53A7" w:rsidP="002A15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,0 </w:t>
            </w: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985" w:type="dxa"/>
          </w:tcPr>
          <w:p w:rsidR="00FD62C6" w:rsidRPr="00615C22" w:rsidRDefault="00FD62C6" w:rsidP="00FD62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D62C6" w:rsidRPr="007A7E6C" w:rsidRDefault="00FD62C6" w:rsidP="00FD62C6">
      <w:pPr>
        <w:pStyle w:val="a4"/>
        <w:tabs>
          <w:tab w:val="clear" w:pos="720"/>
        </w:tabs>
        <w:ind w:left="0" w:firstLine="0"/>
        <w:rPr>
          <w:rFonts w:ascii="Times New Roman" w:hAnsi="Times New Roman"/>
          <w:color w:val="FF0000"/>
          <w:sz w:val="28"/>
          <w:szCs w:val="28"/>
          <w:u w:val="none"/>
        </w:rPr>
      </w:pPr>
    </w:p>
    <w:p w:rsidR="000E53A7" w:rsidRDefault="000E53A7" w:rsidP="00FD62C6">
      <w:pPr>
        <w:pStyle w:val="a4"/>
        <w:tabs>
          <w:tab w:val="clear" w:pos="720"/>
        </w:tabs>
        <w:ind w:left="0" w:firstLine="0"/>
        <w:rPr>
          <w:rFonts w:ascii="Times New Roman" w:hAnsi="Times New Roman"/>
          <w:color w:val="FF0000"/>
          <w:sz w:val="28"/>
          <w:szCs w:val="28"/>
          <w:u w:val="none"/>
        </w:rPr>
      </w:pPr>
    </w:p>
    <w:p w:rsidR="00FD62C6" w:rsidRDefault="005F069B" w:rsidP="000E53A7">
      <w:pPr>
        <w:pStyle w:val="a4"/>
        <w:tabs>
          <w:tab w:val="clear" w:pos="72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4.</w:t>
      </w:r>
      <w:r w:rsidR="000E53A7">
        <w:rPr>
          <w:rFonts w:ascii="Times New Roman" w:hAnsi="Times New Roman"/>
          <w:sz w:val="28"/>
          <w:szCs w:val="28"/>
          <w:u w:val="none"/>
        </w:rPr>
        <w:t xml:space="preserve">5. </w:t>
      </w:r>
      <w:r w:rsidR="00FD62C6" w:rsidRPr="000E53A7">
        <w:rPr>
          <w:rFonts w:ascii="Times New Roman" w:hAnsi="Times New Roman"/>
          <w:sz w:val="28"/>
          <w:szCs w:val="28"/>
          <w:u w:val="none"/>
        </w:rPr>
        <w:t>Обеспеченность учебно-восп</w:t>
      </w:r>
      <w:r w:rsidR="000E53A7">
        <w:rPr>
          <w:rFonts w:ascii="Times New Roman" w:hAnsi="Times New Roman"/>
          <w:sz w:val="28"/>
          <w:szCs w:val="28"/>
          <w:u w:val="none"/>
        </w:rPr>
        <w:t xml:space="preserve">итательного процесса средствами </w:t>
      </w:r>
      <w:r w:rsidR="00FD62C6" w:rsidRPr="000E53A7">
        <w:rPr>
          <w:rFonts w:ascii="Times New Roman" w:hAnsi="Times New Roman"/>
          <w:sz w:val="28"/>
          <w:szCs w:val="28"/>
          <w:u w:val="none"/>
        </w:rPr>
        <w:t>технического обучения</w:t>
      </w:r>
    </w:p>
    <w:p w:rsidR="00DF25F5" w:rsidRPr="00DF25F5" w:rsidRDefault="00DF25F5" w:rsidP="00DF2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417"/>
        <w:gridCol w:w="2552"/>
        <w:gridCol w:w="1984"/>
      </w:tblGrid>
      <w:tr w:rsidR="000E53A7" w:rsidRPr="000E53A7" w:rsidTr="000E53A7">
        <w:tc>
          <w:tcPr>
            <w:tcW w:w="2093" w:type="dxa"/>
          </w:tcPr>
          <w:p w:rsidR="00FD62C6" w:rsidRPr="000E53A7" w:rsidRDefault="00FD62C6" w:rsidP="000E53A7">
            <w:pPr>
              <w:pStyle w:val="7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E53A7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Наименование ТСО</w:t>
            </w:r>
          </w:p>
        </w:tc>
        <w:tc>
          <w:tcPr>
            <w:tcW w:w="1701" w:type="dxa"/>
          </w:tcPr>
          <w:p w:rsidR="00FD62C6" w:rsidRPr="000E53A7" w:rsidRDefault="00FD62C6" w:rsidP="000E53A7">
            <w:pPr>
              <w:pStyle w:val="8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53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FD62C6" w:rsidRPr="000E53A7" w:rsidRDefault="00FD62C6" w:rsidP="000E53A7">
            <w:pPr>
              <w:pStyle w:val="7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E53A7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Год выпуска</w:t>
            </w:r>
          </w:p>
        </w:tc>
        <w:tc>
          <w:tcPr>
            <w:tcW w:w="2552" w:type="dxa"/>
          </w:tcPr>
          <w:p w:rsidR="00FD62C6" w:rsidRPr="000E53A7" w:rsidRDefault="00FD62C6" w:rsidP="000E53A7">
            <w:pPr>
              <w:pStyle w:val="7"/>
              <w:spacing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E53A7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Где установлено</w:t>
            </w:r>
          </w:p>
        </w:tc>
        <w:tc>
          <w:tcPr>
            <w:tcW w:w="1984" w:type="dxa"/>
          </w:tcPr>
          <w:p w:rsidR="00FD62C6" w:rsidRPr="000E53A7" w:rsidRDefault="00FD62C6" w:rsidP="000E5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(исправное,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неисправное)</w:t>
            </w:r>
          </w:p>
        </w:tc>
      </w:tr>
      <w:tr w:rsidR="000E53A7" w:rsidRPr="000E53A7" w:rsidTr="000E53A7">
        <w:tc>
          <w:tcPr>
            <w:tcW w:w="2093" w:type="dxa"/>
          </w:tcPr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 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</w:t>
            </w: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01" w:type="dxa"/>
          </w:tcPr>
          <w:p w:rsidR="00FD62C6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EB05AE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Default="009124A5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Pr="000E53A7" w:rsidRDefault="009124A5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  <w:p w:rsidR="000E53A7" w:rsidRDefault="000E53A7" w:rsidP="000E53A7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0E53A7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0E53A7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0E53A7" w:rsidP="000E53A7">
            <w:pPr>
              <w:tabs>
                <w:tab w:val="left" w:pos="11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  <w:p w:rsidR="00EB05AE" w:rsidRPr="000E53A7" w:rsidRDefault="00EB05AE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  <w:p w:rsidR="00FD62C6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2" w:type="dxa"/>
          </w:tcPr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кабинет</w:t>
            </w: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Кабинет заведующего</w:t>
            </w:r>
          </w:p>
          <w:p w:rsidR="00FD62C6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0E53A7" w:rsidRP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3A7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</w:t>
            </w:r>
            <w:r w:rsidR="000E53A7">
              <w:rPr>
                <w:rFonts w:ascii="Times New Roman" w:eastAsia="Calibri" w:hAnsi="Times New Roman" w:cs="Times New Roman"/>
                <w:sz w:val="28"/>
                <w:szCs w:val="28"/>
              </w:rPr>
              <w:t>о-ф</w:t>
            </w: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изкультурный зал</w:t>
            </w:r>
          </w:p>
          <w:p w:rsidR="00FD62C6" w:rsidRDefault="000E53A7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физкультурный зал</w:t>
            </w:r>
          </w:p>
          <w:p w:rsidR="00E03628" w:rsidRDefault="009124A5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и</w:t>
            </w:r>
          </w:p>
          <w:p w:rsidR="00E03628" w:rsidRPr="000E53A7" w:rsidRDefault="009124A5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03628" w:rsidRPr="00E03628">
              <w:rPr>
                <w:rFonts w:ascii="Times New Roman" w:eastAsia="Calibri" w:hAnsi="Times New Roman" w:cs="Times New Roman"/>
                <w:sz w:val="28"/>
                <w:szCs w:val="28"/>
              </w:rPr>
              <w:t>одготовительная к школе группа</w:t>
            </w:r>
          </w:p>
        </w:tc>
        <w:tc>
          <w:tcPr>
            <w:tcW w:w="1984" w:type="dxa"/>
          </w:tcPr>
          <w:p w:rsidR="00FD62C6" w:rsidRPr="000E53A7" w:rsidRDefault="00FD62C6" w:rsidP="000E5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A7">
              <w:rPr>
                <w:rFonts w:ascii="Times New Roman" w:eastAsia="Calibri" w:hAnsi="Times New Roman" w:cs="Times New Roman"/>
                <w:sz w:val="28"/>
                <w:szCs w:val="28"/>
              </w:rPr>
              <w:t>исправное</w:t>
            </w:r>
          </w:p>
        </w:tc>
      </w:tr>
    </w:tbl>
    <w:p w:rsidR="00EB05AE" w:rsidRDefault="00EB05AE" w:rsidP="00FD6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05AE" w:rsidRPr="00223E86" w:rsidRDefault="00EB05AE" w:rsidP="00FD6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2C6" w:rsidRDefault="005F069B" w:rsidP="005F0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D62C6" w:rsidRPr="00223E86">
        <w:rPr>
          <w:rFonts w:ascii="Times New Roman" w:eastAsia="Calibri" w:hAnsi="Times New Roman" w:cs="Times New Roman"/>
          <w:b/>
          <w:sz w:val="28"/>
          <w:szCs w:val="28"/>
        </w:rPr>
        <w:t>Обобщенные сведения о педагогических кадрах:</w:t>
      </w:r>
    </w:p>
    <w:p w:rsidR="005F069B" w:rsidRPr="00E03628" w:rsidRDefault="005F069B" w:rsidP="005F0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8"/>
      </w:tblGrid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spacing w:after="0" w:line="240" w:lineRule="auto"/>
              <w:ind w:right="-11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став кадров:</w:t>
            </w:r>
          </w:p>
        </w:tc>
        <w:tc>
          <w:tcPr>
            <w:tcW w:w="2888" w:type="dxa"/>
          </w:tcPr>
          <w:p w:rsidR="00FD62C6" w:rsidRPr="00223E86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специалистов </w:t>
            </w:r>
          </w:p>
        </w:tc>
        <w:tc>
          <w:tcPr>
            <w:tcW w:w="2888" w:type="dxa"/>
          </w:tcPr>
          <w:p w:rsidR="00FD62C6" w:rsidRPr="009124A5" w:rsidRDefault="00E03628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1C2418" w:rsidP="00E036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ые </w:t>
            </w:r>
            <w:r w:rsidR="00FD62C6"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и</w:t>
            </w:r>
          </w:p>
        </w:tc>
        <w:tc>
          <w:tcPr>
            <w:tcW w:w="2888" w:type="dxa"/>
          </w:tcPr>
          <w:p w:rsidR="00FD62C6" w:rsidRPr="009124A5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3628" w:rsidRPr="00912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2888" w:type="dxa"/>
          </w:tcPr>
          <w:p w:rsidR="00FD62C6" w:rsidRPr="009124A5" w:rsidRDefault="00E03628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Имеют образование:</w:t>
            </w:r>
          </w:p>
        </w:tc>
        <w:tc>
          <w:tcPr>
            <w:tcW w:w="2888" w:type="dxa"/>
          </w:tcPr>
          <w:p w:rsidR="00FD62C6" w:rsidRPr="009124A5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150C27" w:rsidP="00E036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ильное </w:t>
            </w:r>
          </w:p>
        </w:tc>
        <w:tc>
          <w:tcPr>
            <w:tcW w:w="2888" w:type="dxa"/>
          </w:tcPr>
          <w:p w:rsidR="00FD62C6" w:rsidRPr="009124A5" w:rsidRDefault="009124A5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высшее непрофильное</w:t>
            </w:r>
          </w:p>
        </w:tc>
        <w:tc>
          <w:tcPr>
            <w:tcW w:w="2888" w:type="dxa"/>
          </w:tcPr>
          <w:p w:rsidR="00FD62C6" w:rsidRPr="009124A5" w:rsidRDefault="009124A5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среднее специальное профильное</w:t>
            </w:r>
          </w:p>
        </w:tc>
        <w:tc>
          <w:tcPr>
            <w:tcW w:w="2888" w:type="dxa"/>
          </w:tcPr>
          <w:p w:rsidR="00FD62C6" w:rsidRPr="009124A5" w:rsidRDefault="009124A5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среднее специальное непрофильное</w:t>
            </w:r>
          </w:p>
        </w:tc>
        <w:tc>
          <w:tcPr>
            <w:tcW w:w="2888" w:type="dxa"/>
          </w:tcPr>
          <w:p w:rsidR="00FD62C6" w:rsidRPr="009124A5" w:rsidRDefault="009124A5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888" w:type="dxa"/>
          </w:tcPr>
          <w:p w:rsidR="00FD62C6" w:rsidRPr="009124A5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2888" w:type="dxa"/>
          </w:tcPr>
          <w:p w:rsidR="00FD62C6" w:rsidRPr="009124A5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2888" w:type="dxa"/>
          </w:tcPr>
          <w:p w:rsidR="00FD62C6" w:rsidRPr="009124A5" w:rsidRDefault="00E03628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2888" w:type="dxa"/>
          </w:tcPr>
          <w:p w:rsidR="00FD62C6" w:rsidRPr="009124A5" w:rsidRDefault="006B5A94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767D53" w:rsidP="00E0362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888" w:type="dxa"/>
          </w:tcPr>
          <w:p w:rsidR="00FD62C6" w:rsidRPr="009124A5" w:rsidRDefault="009124A5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Имеют почетные звания:</w:t>
            </w:r>
          </w:p>
        </w:tc>
        <w:tc>
          <w:tcPr>
            <w:tcW w:w="2888" w:type="dxa"/>
          </w:tcPr>
          <w:p w:rsidR="00FD62C6" w:rsidRPr="009124A5" w:rsidRDefault="00FD62C6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2C6" w:rsidRPr="00223E86" w:rsidTr="004F3BA5">
        <w:tc>
          <w:tcPr>
            <w:tcW w:w="6948" w:type="dxa"/>
          </w:tcPr>
          <w:p w:rsidR="00FD62C6" w:rsidRPr="00223E86" w:rsidRDefault="00FD62C6" w:rsidP="00E0362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E86">
              <w:rPr>
                <w:rFonts w:ascii="Times New Roman" w:eastAsia="Calibri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</w:t>
            </w:r>
          </w:p>
        </w:tc>
        <w:tc>
          <w:tcPr>
            <w:tcW w:w="2888" w:type="dxa"/>
          </w:tcPr>
          <w:p w:rsidR="00FD62C6" w:rsidRPr="009124A5" w:rsidRDefault="00E03628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62C6" w:rsidRPr="00223E86" w:rsidTr="004F3BA5">
        <w:tc>
          <w:tcPr>
            <w:tcW w:w="6948" w:type="dxa"/>
          </w:tcPr>
          <w:p w:rsidR="00FD62C6" w:rsidRPr="00115FB1" w:rsidRDefault="00FD62C6" w:rsidP="00115FB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тная грамота </w:t>
            </w:r>
            <w:r w:rsidR="00115FB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 и науки Российской Федерации</w:t>
            </w:r>
          </w:p>
        </w:tc>
        <w:tc>
          <w:tcPr>
            <w:tcW w:w="2888" w:type="dxa"/>
          </w:tcPr>
          <w:p w:rsidR="00FD62C6" w:rsidRPr="009124A5" w:rsidRDefault="00E03628" w:rsidP="00E03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03628" w:rsidRPr="00A76A47" w:rsidRDefault="00E03628" w:rsidP="00A76A47">
      <w:pPr>
        <w:jc w:val="both"/>
        <w:rPr>
          <w:b/>
          <w:sz w:val="28"/>
          <w:szCs w:val="28"/>
        </w:rPr>
      </w:pPr>
    </w:p>
    <w:p w:rsidR="00B25633" w:rsidRPr="00EB05AE" w:rsidRDefault="00B25633" w:rsidP="00FD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560"/>
        <w:gridCol w:w="1275"/>
        <w:gridCol w:w="1105"/>
        <w:gridCol w:w="1149"/>
        <w:gridCol w:w="1073"/>
        <w:gridCol w:w="1493"/>
        <w:gridCol w:w="1207"/>
      </w:tblGrid>
      <w:tr w:rsidR="00FD62C6" w:rsidRPr="00EB05AE" w:rsidTr="006B5A94">
        <w:tc>
          <w:tcPr>
            <w:tcW w:w="392" w:type="dxa"/>
          </w:tcPr>
          <w:p w:rsidR="00FD62C6" w:rsidRPr="00EB05AE" w:rsidRDefault="00FD62C6" w:rsidP="00FD62C6">
            <w:pPr>
              <w:spacing w:after="0"/>
              <w:ind w:right="-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D62C6" w:rsidRPr="00EB05AE" w:rsidRDefault="00FD62C6" w:rsidP="00FD62C6">
            <w:pPr>
              <w:spacing w:after="0"/>
              <w:ind w:right="-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:rsidR="00FD62C6" w:rsidRPr="00EB05AE" w:rsidRDefault="00FD62C6" w:rsidP="00FD62C6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FD62C6" w:rsidRPr="00EB05AE" w:rsidRDefault="00FD62C6" w:rsidP="00FD62C6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275" w:type="dxa"/>
          </w:tcPr>
          <w:p w:rsidR="00FD62C6" w:rsidRPr="00EB05AE" w:rsidRDefault="00FD62C6" w:rsidP="00871860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е</w:t>
            </w:r>
            <w:proofErr w:type="spellEnd"/>
            <w:r w:rsidR="0087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указанием учебного заведе</w:t>
            </w: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ния и даты окончания)</w:t>
            </w:r>
          </w:p>
        </w:tc>
        <w:tc>
          <w:tcPr>
            <w:tcW w:w="1105" w:type="dxa"/>
          </w:tcPr>
          <w:p w:rsidR="00FD62C6" w:rsidRPr="00EB05AE" w:rsidRDefault="00FD62C6" w:rsidP="00FD62C6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Квалифи</w:t>
            </w:r>
            <w:proofErr w:type="spellEnd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D62C6" w:rsidRPr="00EB05AE" w:rsidRDefault="00FD62C6" w:rsidP="00FD62C6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кация</w:t>
            </w:r>
            <w:proofErr w:type="spellEnd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1149" w:type="dxa"/>
          </w:tcPr>
          <w:p w:rsidR="00FD62C6" w:rsidRPr="00EB05AE" w:rsidRDefault="00871860" w:rsidP="00FD62C6">
            <w:pPr>
              <w:spacing w:after="0"/>
              <w:ind w:right="-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</w:t>
            </w:r>
            <w:r w:rsidR="00FD62C6"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диплому</w:t>
            </w:r>
          </w:p>
        </w:tc>
        <w:tc>
          <w:tcPr>
            <w:tcW w:w="1073" w:type="dxa"/>
          </w:tcPr>
          <w:p w:rsidR="00FD62C6" w:rsidRPr="00EB05AE" w:rsidRDefault="00FD62C6" w:rsidP="00FD62C6">
            <w:pPr>
              <w:spacing w:after="0"/>
              <w:ind w:left="-11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="00871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62C6" w:rsidRPr="00EB05AE" w:rsidRDefault="00FD62C6" w:rsidP="00FD62C6">
            <w:pPr>
              <w:spacing w:after="0"/>
              <w:ind w:left="-11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таж/стаж работы в данном ОУ</w:t>
            </w:r>
          </w:p>
        </w:tc>
        <w:tc>
          <w:tcPr>
            <w:tcW w:w="1493" w:type="dxa"/>
          </w:tcPr>
          <w:p w:rsidR="00FD62C6" w:rsidRPr="00EB05AE" w:rsidRDefault="00FD62C6" w:rsidP="00FD62C6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-ци</w:t>
            </w:r>
            <w:r w:rsidR="009124A5">
              <w:rPr>
                <w:rFonts w:ascii="Times New Roman" w:eastAsia="Calibri" w:hAnsi="Times New Roman" w:cs="Times New Roman"/>
                <w:sz w:val="24"/>
                <w:szCs w:val="24"/>
              </w:rPr>
              <w:t>ионная</w:t>
            </w:r>
            <w:proofErr w:type="spellEnd"/>
            <w:r w:rsidR="00912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ind w:left="-3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proofErr w:type="gram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по-вышения</w:t>
            </w:r>
            <w:proofErr w:type="spellEnd"/>
            <w:proofErr w:type="gramEnd"/>
          </w:p>
          <w:p w:rsidR="00FD62C6" w:rsidRPr="00EB05AE" w:rsidRDefault="00FD62C6" w:rsidP="00FD62C6">
            <w:pPr>
              <w:spacing w:after="0"/>
              <w:ind w:left="-3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квалифи-кации</w:t>
            </w:r>
            <w:proofErr w:type="spellEnd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де, когда, по ка-кой проблеме за последние 5 лет)  </w:t>
            </w:r>
          </w:p>
        </w:tc>
      </w:tr>
      <w:tr w:rsidR="00FD62C6" w:rsidRPr="00EB05AE" w:rsidTr="006B5A94">
        <w:trPr>
          <w:cantSplit/>
          <w:trHeight w:val="1134"/>
        </w:trPr>
        <w:tc>
          <w:tcPr>
            <w:tcW w:w="392" w:type="dxa"/>
          </w:tcPr>
          <w:p w:rsidR="00FD62C6" w:rsidRPr="00EB05AE" w:rsidRDefault="00FD62C6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extDirection w:val="btLr"/>
          </w:tcPr>
          <w:p w:rsidR="00FD62C6" w:rsidRPr="00EB05AE" w:rsidRDefault="00FD62C6" w:rsidP="006441C6">
            <w:pPr>
              <w:spacing w:after="0"/>
              <w:ind w:right="-108" w:firstLine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</w:t>
            </w:r>
            <w:r w:rsidR="006441C6" w:rsidRPr="00EB05AE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FD62C6" w:rsidRPr="00EB05AE" w:rsidRDefault="00A632DE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ина Анна Геннадьевна</w:t>
            </w:r>
          </w:p>
        </w:tc>
        <w:tc>
          <w:tcPr>
            <w:tcW w:w="127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 w:rsidR="00D93A61">
              <w:rPr>
                <w:rFonts w:ascii="Times New Roman" w:eastAsia="Calibri" w:hAnsi="Times New Roman" w:cs="Times New Roman"/>
                <w:sz w:val="24"/>
                <w:szCs w:val="24"/>
              </w:rPr>
              <w:t>, Москва, ГОУ ВПО «</w:t>
            </w:r>
            <w:proofErr w:type="spellStart"/>
            <w:r w:rsidR="00D93A61">
              <w:rPr>
                <w:rFonts w:ascii="Times New Roman" w:eastAsia="Calibri" w:hAnsi="Times New Roman" w:cs="Times New Roman"/>
                <w:sz w:val="24"/>
                <w:szCs w:val="24"/>
              </w:rPr>
              <w:t>Россиский</w:t>
            </w:r>
            <w:proofErr w:type="spellEnd"/>
            <w:r w:rsidR="00D93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социальный университет», Психолог,2010г</w:t>
            </w:r>
          </w:p>
        </w:tc>
        <w:tc>
          <w:tcPr>
            <w:tcW w:w="1105" w:type="dxa"/>
          </w:tcPr>
          <w:p w:rsidR="00FD62C6" w:rsidRPr="00EB05AE" w:rsidRDefault="00D93A6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психологии.</w:t>
            </w:r>
          </w:p>
        </w:tc>
        <w:tc>
          <w:tcPr>
            <w:tcW w:w="1149" w:type="dxa"/>
          </w:tcPr>
          <w:p w:rsidR="00FD62C6" w:rsidRPr="00EB05AE" w:rsidRDefault="00D93A6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психологии по  специальности «Психология»</w:t>
            </w:r>
          </w:p>
        </w:tc>
        <w:tc>
          <w:tcPr>
            <w:tcW w:w="1073" w:type="dxa"/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D62C6" w:rsidRPr="00EB05AE" w:rsidRDefault="00D93A6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</w:t>
            </w:r>
            <w:r w:rsidR="009124A5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07D0B" w:rsidRDefault="00E07D0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D0B" w:rsidRDefault="00E07D0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D0B" w:rsidRPr="00EB05AE" w:rsidRDefault="00E07D0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94" w:rsidRPr="00EB05AE" w:rsidTr="006B5A94">
        <w:trPr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</w:tcPr>
          <w:p w:rsidR="006B5A94" w:rsidRPr="00EB05AE" w:rsidRDefault="006B5A94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B5A94" w:rsidRPr="00EB05AE" w:rsidRDefault="006B5A94" w:rsidP="006441C6">
            <w:pPr>
              <w:spacing w:after="0"/>
              <w:ind w:left="-19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</w:t>
            </w:r>
            <w:r w:rsidRPr="00EB0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</w:t>
            </w: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5A94" w:rsidRPr="00201229" w:rsidRDefault="006B5A94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Джанбуло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A94" w:rsidRPr="00201229" w:rsidRDefault="006B5A94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Высшее СГУ им. Н.Г. Чернышевского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B5A94" w:rsidRPr="00201229" w:rsidRDefault="006B5A94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B5A94" w:rsidRPr="00201229" w:rsidRDefault="006B5A94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6B5A94" w:rsidRPr="00201229" w:rsidRDefault="006B5A94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6B5A94" w:rsidRPr="00201229" w:rsidRDefault="00201229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B5A94" w:rsidRPr="00201229" w:rsidRDefault="00201229" w:rsidP="006B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29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</w:p>
        </w:tc>
      </w:tr>
      <w:tr w:rsidR="00FD62C6" w:rsidRPr="00EB05AE" w:rsidTr="006B5A94">
        <w:trPr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</w:tcPr>
          <w:p w:rsidR="00FD62C6" w:rsidRPr="00EB05AE" w:rsidRDefault="00150C27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D62C6" w:rsidRPr="00EB05AE" w:rsidRDefault="00FD62C6" w:rsidP="006441C6">
            <w:pPr>
              <w:spacing w:after="0"/>
              <w:ind w:right="-108" w:firstLine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.руковод</w:t>
            </w:r>
            <w:proofErr w:type="spellEnd"/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реднее-спец.</w:t>
            </w:r>
          </w:p>
          <w:p w:rsidR="00FD62C6" w:rsidRPr="00EB05AE" w:rsidRDefault="003F2D2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е музыкальное училище. 1963г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D62C6" w:rsidRPr="00EB05AE" w:rsidRDefault="003F2D2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фортепиано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FD62C6" w:rsidRPr="00EB05AE" w:rsidRDefault="003F2D2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музыки и концертмейстер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D62C6" w:rsidRPr="00EB05AE" w:rsidRDefault="003F2D2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</w:t>
            </w:r>
            <w:r w:rsidR="00201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е занимаемой должности 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</w:tcBorders>
          </w:tcPr>
          <w:p w:rsidR="00FD62C6" w:rsidRPr="00EB05AE" w:rsidRDefault="00150C27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FD62C6" w:rsidRPr="00EB05AE" w:rsidRDefault="00FD62C6" w:rsidP="006441C6">
            <w:pPr>
              <w:spacing w:after="0"/>
              <w:ind w:right="-108" w:firstLine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62C6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карева</w:t>
            </w:r>
          </w:p>
          <w:p w:rsidR="005F2F74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FD62C6" w:rsidRPr="00EB05AE" w:rsidRDefault="00A556C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 ВПО «СГУ им Н.Г. Чернышевского», 2009г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FD62C6" w:rsidRPr="00EB05AE" w:rsidRDefault="00A556C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D62C6" w:rsidRPr="00EB05AE" w:rsidRDefault="00A556C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«логопедия»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FD62C6" w:rsidRPr="00EB05AE" w:rsidRDefault="00A556C1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FD62C6" w:rsidRPr="00EB05AE" w:rsidRDefault="00767D53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cantSplit/>
          <w:trHeight w:val="1134"/>
        </w:trPr>
        <w:tc>
          <w:tcPr>
            <w:tcW w:w="392" w:type="dxa"/>
          </w:tcPr>
          <w:p w:rsidR="00FD62C6" w:rsidRPr="00EB05AE" w:rsidRDefault="007A10A3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extDirection w:val="btLr"/>
          </w:tcPr>
          <w:p w:rsidR="006441C6" w:rsidRPr="00EB05AE" w:rsidRDefault="00FD62C6" w:rsidP="006441C6">
            <w:pPr>
              <w:spacing w:after="0"/>
              <w:ind w:right="-108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</w:p>
          <w:p w:rsidR="006441C6" w:rsidRPr="00EB05AE" w:rsidRDefault="006441C6" w:rsidP="006441C6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2C6" w:rsidRPr="00EB05AE" w:rsidRDefault="005F2F74" w:rsidP="006441C6">
            <w:pPr>
              <w:spacing w:after="0"/>
              <w:ind w:right="-108" w:firstLine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FD62C6"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холог</w:t>
            </w: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1275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С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Н.Г.Черныш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93г</w:t>
            </w:r>
          </w:p>
        </w:tc>
        <w:tc>
          <w:tcPr>
            <w:tcW w:w="1105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-практик, преподаватель</w:t>
            </w:r>
          </w:p>
        </w:tc>
        <w:tc>
          <w:tcPr>
            <w:tcW w:w="1149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«Психология»</w:t>
            </w:r>
          </w:p>
        </w:tc>
        <w:tc>
          <w:tcPr>
            <w:tcW w:w="1073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cantSplit/>
          <w:trHeight w:val="1134"/>
        </w:trPr>
        <w:tc>
          <w:tcPr>
            <w:tcW w:w="392" w:type="dxa"/>
          </w:tcPr>
          <w:p w:rsidR="00FD62C6" w:rsidRPr="00EB05AE" w:rsidRDefault="007A10A3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extDirection w:val="btLr"/>
          </w:tcPr>
          <w:p w:rsidR="00FD62C6" w:rsidRPr="00EB05AE" w:rsidRDefault="00FD62C6" w:rsidP="006441C6">
            <w:pPr>
              <w:spacing w:after="0"/>
              <w:ind w:right="-108" w:firstLine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Юлия Витальевна</w:t>
            </w:r>
          </w:p>
        </w:tc>
        <w:tc>
          <w:tcPr>
            <w:tcW w:w="1275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 профессиональное. ФГБОУ ВПО «СГТУ им Ю.А. Гагарина» 2015г</w:t>
            </w:r>
          </w:p>
        </w:tc>
        <w:tc>
          <w:tcPr>
            <w:tcW w:w="1105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49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073" w:type="dxa"/>
          </w:tcPr>
          <w:p w:rsidR="00FD62C6" w:rsidRPr="00EB05AE" w:rsidRDefault="006D2BEB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7" w:type="dxa"/>
          </w:tcPr>
          <w:p w:rsidR="00FD62C6" w:rsidRPr="00EB05AE" w:rsidRDefault="00FD62C6" w:rsidP="00150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trHeight w:val="750"/>
        </w:trPr>
        <w:tc>
          <w:tcPr>
            <w:tcW w:w="392" w:type="dxa"/>
            <w:vMerge w:val="restart"/>
          </w:tcPr>
          <w:p w:rsidR="00FD62C6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229" w:rsidRPr="00EB05AE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D62C6" w:rsidRPr="00EB05AE" w:rsidRDefault="00FD62C6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ва Надеж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мовна</w:t>
            </w:r>
            <w:proofErr w:type="spellEnd"/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спец. </w:t>
            </w:r>
          </w:p>
          <w:p w:rsidR="00FD62C6" w:rsidRPr="00EB05AE" w:rsidRDefault="00836F9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е педагогическое училище,1995г.</w:t>
            </w:r>
          </w:p>
        </w:tc>
        <w:tc>
          <w:tcPr>
            <w:tcW w:w="110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FD62C6" w:rsidRPr="00EB05AE" w:rsidRDefault="00836F9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3" w:type="dxa"/>
          </w:tcPr>
          <w:p w:rsidR="00FD62C6" w:rsidRPr="00EB05AE" w:rsidRDefault="00836F9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FD62C6" w:rsidRPr="00EB05AE" w:rsidRDefault="00767D53" w:rsidP="007A1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 w:rsidR="007A1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арИПКи</w:t>
            </w:r>
            <w:proofErr w:type="spellEnd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</w:p>
          <w:p w:rsidR="00FD62C6" w:rsidRPr="00EB05AE" w:rsidRDefault="00836F9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1, 2012г.</w:t>
            </w:r>
          </w:p>
          <w:p w:rsidR="00FD62C6" w:rsidRPr="00EB05AE" w:rsidRDefault="00836F9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Современные подходы обновлению</w:t>
            </w:r>
            <w:r w:rsidR="00FD62C6"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дошкольного образования»</w:t>
            </w:r>
          </w:p>
        </w:tc>
      </w:tr>
      <w:tr w:rsidR="00FD62C6" w:rsidRPr="00EB05AE" w:rsidTr="006B5A94">
        <w:trPr>
          <w:trHeight w:val="735"/>
        </w:trPr>
        <w:tc>
          <w:tcPr>
            <w:tcW w:w="392" w:type="dxa"/>
            <w:vMerge/>
          </w:tcPr>
          <w:p w:rsidR="00FD62C6" w:rsidRPr="00EB05AE" w:rsidRDefault="00FD62C6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62C6" w:rsidRPr="00EB05AE" w:rsidRDefault="00FD62C6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275" w:type="dxa"/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FD62C6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49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trHeight w:val="975"/>
        </w:trPr>
        <w:tc>
          <w:tcPr>
            <w:tcW w:w="392" w:type="dxa"/>
            <w:vMerge/>
          </w:tcPr>
          <w:p w:rsidR="00FD62C6" w:rsidRPr="00EB05AE" w:rsidRDefault="00FD62C6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62C6" w:rsidRPr="00EB05AE" w:rsidRDefault="00FD62C6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атур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ян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62C6" w:rsidRPr="00EB05AE" w:rsidRDefault="0082664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Ереванский  экономико-юридический университет, 1998г</w:t>
            </w:r>
          </w:p>
        </w:tc>
        <w:tc>
          <w:tcPr>
            <w:tcW w:w="1105" w:type="dxa"/>
          </w:tcPr>
          <w:p w:rsidR="00FD62C6" w:rsidRPr="00EB05AE" w:rsidRDefault="0082664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9" w:type="dxa"/>
          </w:tcPr>
          <w:p w:rsidR="00FD62C6" w:rsidRPr="00EB05AE" w:rsidRDefault="0082664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73" w:type="dxa"/>
          </w:tcPr>
          <w:p w:rsidR="00FD62C6" w:rsidRPr="00EB05AE" w:rsidRDefault="003113F8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dxa"/>
          </w:tcPr>
          <w:p w:rsidR="0082664F" w:rsidRPr="00EB05AE" w:rsidRDefault="0082664F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trHeight w:val="510"/>
        </w:trPr>
        <w:tc>
          <w:tcPr>
            <w:tcW w:w="392" w:type="dxa"/>
            <w:vMerge/>
          </w:tcPr>
          <w:p w:rsidR="00FD62C6" w:rsidRPr="00EB05AE" w:rsidRDefault="00FD62C6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62C6" w:rsidRPr="00EB05AE" w:rsidRDefault="00FD62C6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хор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7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.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ДПУ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0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073" w:type="dxa"/>
          </w:tcPr>
          <w:p w:rsidR="00FD62C6" w:rsidRPr="00EB05AE" w:rsidRDefault="003113F8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АРИПКиПРО</w:t>
            </w:r>
            <w:proofErr w:type="spellEnd"/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2C6" w:rsidRPr="00EB05AE" w:rsidTr="006B5A94">
        <w:trPr>
          <w:trHeight w:val="395"/>
        </w:trPr>
        <w:tc>
          <w:tcPr>
            <w:tcW w:w="392" w:type="dxa"/>
            <w:vMerge/>
          </w:tcPr>
          <w:p w:rsidR="00FD62C6" w:rsidRPr="00EB05AE" w:rsidRDefault="00FD62C6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62C6" w:rsidRPr="00EB05AE" w:rsidRDefault="00FD62C6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2C6" w:rsidRPr="00EB05AE" w:rsidRDefault="005F2F7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127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.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СПК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05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07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62C6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dxa"/>
          </w:tcPr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СарИПКи</w:t>
            </w:r>
            <w:proofErr w:type="spellEnd"/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4.11-30.04.11</w:t>
            </w:r>
          </w:p>
          <w:p w:rsidR="00FD62C6" w:rsidRPr="00EB05AE" w:rsidRDefault="00FD62C6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AE">
              <w:rPr>
                <w:rFonts w:ascii="Times New Roman" w:eastAsia="Calibri" w:hAnsi="Times New Roman" w:cs="Times New Roman"/>
                <w:sz w:val="24"/>
                <w:szCs w:val="24"/>
              </w:rPr>
              <w:t>«Обновление содержания дошкольного образования»</w:t>
            </w:r>
          </w:p>
        </w:tc>
      </w:tr>
      <w:tr w:rsidR="006B5A94" w:rsidRPr="00EB05AE" w:rsidTr="006B5A94">
        <w:trPr>
          <w:trHeight w:val="395"/>
        </w:trPr>
        <w:tc>
          <w:tcPr>
            <w:tcW w:w="392" w:type="dxa"/>
          </w:tcPr>
          <w:p w:rsidR="006B5A94" w:rsidRPr="00EB05AE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6B5A94" w:rsidRPr="00EB05AE" w:rsidRDefault="006B5A94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A94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нна Сергеевна</w:t>
            </w:r>
          </w:p>
        </w:tc>
        <w:tc>
          <w:tcPr>
            <w:tcW w:w="1275" w:type="dxa"/>
          </w:tcPr>
          <w:p w:rsidR="006B5A94" w:rsidRPr="006B5A94" w:rsidRDefault="006B5A94" w:rsidP="006B5A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6B5A94" w:rsidRPr="006B5A94" w:rsidRDefault="006B5A94" w:rsidP="006B5A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государственный университет </w:t>
            </w:r>
            <w:proofErr w:type="spellStart"/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комерциию</w:t>
            </w:r>
            <w:proofErr w:type="spellEnd"/>
          </w:p>
          <w:p w:rsidR="006B5A94" w:rsidRPr="00EB05AE" w:rsidRDefault="006B5A94" w:rsidP="006B5A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2002г</w:t>
            </w:r>
          </w:p>
        </w:tc>
        <w:tc>
          <w:tcPr>
            <w:tcW w:w="1105" w:type="dxa"/>
          </w:tcPr>
          <w:p w:rsidR="006B5A94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-эксперт</w:t>
            </w:r>
            <w:proofErr w:type="spellEnd"/>
          </w:p>
        </w:tc>
        <w:tc>
          <w:tcPr>
            <w:tcW w:w="1149" w:type="dxa"/>
          </w:tcPr>
          <w:p w:rsidR="006B5A94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Спец-</w:t>
            </w:r>
            <w:proofErr w:type="spellStart"/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 w:rsidRPr="006B5A94">
              <w:rPr>
                <w:rFonts w:ascii="Times New Roman" w:eastAsia="Calibri" w:hAnsi="Times New Roman" w:cs="Times New Roman"/>
                <w:sz w:val="24"/>
                <w:szCs w:val="24"/>
              </w:rPr>
              <w:t>: товароведение и экспертиза товаров</w:t>
            </w:r>
          </w:p>
        </w:tc>
        <w:tc>
          <w:tcPr>
            <w:tcW w:w="1073" w:type="dxa"/>
          </w:tcPr>
          <w:p w:rsidR="006B5A94" w:rsidRPr="00EB05AE" w:rsidRDefault="006B5A94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6B5A94" w:rsidRPr="00EB05AE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7" w:type="dxa"/>
          </w:tcPr>
          <w:p w:rsidR="007F15B2" w:rsidRPr="007F15B2" w:rsidRDefault="007F15B2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ООО «Межрегиональный институт дополнительного образования»</w:t>
            </w:r>
          </w:p>
          <w:p w:rsidR="007F15B2" w:rsidRPr="007F15B2" w:rsidRDefault="007F15B2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Спец-</w:t>
            </w:r>
            <w:proofErr w:type="spellStart"/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: Педагогика и методика дошкольного образования.</w:t>
            </w:r>
          </w:p>
          <w:p w:rsidR="007F15B2" w:rsidRPr="007F15B2" w:rsidRDefault="007F15B2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-я: педагог(воспитатель)</w:t>
            </w:r>
          </w:p>
          <w:p w:rsidR="006B5A94" w:rsidRPr="00EB05AE" w:rsidRDefault="007F15B2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5B2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</w:tr>
      <w:tr w:rsidR="00201229" w:rsidRPr="00EB05AE" w:rsidTr="006B5A94">
        <w:trPr>
          <w:trHeight w:val="395"/>
        </w:trPr>
        <w:tc>
          <w:tcPr>
            <w:tcW w:w="392" w:type="dxa"/>
          </w:tcPr>
          <w:p w:rsidR="00201229" w:rsidRPr="00EB05AE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01229" w:rsidRPr="00EB05AE" w:rsidRDefault="00201229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лд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дыгалиевна</w:t>
            </w:r>
            <w:proofErr w:type="spellEnd"/>
          </w:p>
        </w:tc>
        <w:tc>
          <w:tcPr>
            <w:tcW w:w="1275" w:type="dxa"/>
          </w:tcPr>
          <w:p w:rsidR="00201229" w:rsidRPr="006B5A94" w:rsidRDefault="00201229" w:rsidP="006B5A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«Саратовский областной педагогический колледж»</w:t>
            </w:r>
          </w:p>
        </w:tc>
        <w:tc>
          <w:tcPr>
            <w:tcW w:w="1105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201229" w:rsidRPr="006B5A94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3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201229" w:rsidRP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07" w:type="dxa"/>
          </w:tcPr>
          <w:p w:rsidR="00201229" w:rsidRPr="007F15B2" w:rsidRDefault="00201229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229" w:rsidRPr="00EB05AE" w:rsidTr="006B5A94">
        <w:trPr>
          <w:trHeight w:val="395"/>
        </w:trPr>
        <w:tc>
          <w:tcPr>
            <w:tcW w:w="392" w:type="dxa"/>
          </w:tcPr>
          <w:p w:rsidR="00201229" w:rsidRPr="00EB05AE" w:rsidRDefault="00201229" w:rsidP="00FD62C6">
            <w:pPr>
              <w:spacing w:after="0"/>
              <w:ind w:right="-2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201229" w:rsidRPr="00EB05AE" w:rsidRDefault="00201229" w:rsidP="00FD62C6">
            <w:pPr>
              <w:spacing w:after="0"/>
              <w:ind w:right="-108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275" w:type="dxa"/>
          </w:tcPr>
          <w:p w:rsidR="00201229" w:rsidRDefault="00201229" w:rsidP="006B5A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ГБОУ «Саратовский областной педагогический колледж»</w:t>
            </w:r>
          </w:p>
        </w:tc>
        <w:tc>
          <w:tcPr>
            <w:tcW w:w="1105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9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22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3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201229" w:rsidRDefault="00201229" w:rsidP="00FD62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7" w:type="dxa"/>
          </w:tcPr>
          <w:p w:rsidR="00201229" w:rsidRPr="007F15B2" w:rsidRDefault="00201229" w:rsidP="007F15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62C6" w:rsidRPr="00FD62C6" w:rsidRDefault="00FD62C6" w:rsidP="00FD6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45" w:rsidRDefault="004D3945" w:rsidP="007A10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2302" w:rsidRPr="005F069B" w:rsidRDefault="005F069B" w:rsidP="005F069B">
      <w:pPr>
        <w:pStyle w:val="a3"/>
        <w:spacing w:after="0"/>
        <w:ind w:left="106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F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302" w:rsidRPr="005F069B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292302" w:rsidRPr="00A441A4" w:rsidRDefault="005F069B" w:rsidP="009F62F7">
      <w:pPr>
        <w:spacing w:after="0"/>
        <w:ind w:left="-1080" w:firstLine="108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92302" w:rsidRPr="00A441A4">
        <w:rPr>
          <w:rFonts w:ascii="Times New Roman" w:hAnsi="Times New Roman" w:cs="Times New Roman"/>
          <w:b/>
          <w:sz w:val="28"/>
          <w:szCs w:val="28"/>
        </w:rPr>
        <w:t>МДОУ Детски</w:t>
      </w:r>
      <w:r w:rsidR="00543467">
        <w:rPr>
          <w:rFonts w:ascii="Times New Roman" w:hAnsi="Times New Roman" w:cs="Times New Roman"/>
          <w:b/>
          <w:sz w:val="28"/>
          <w:szCs w:val="28"/>
        </w:rPr>
        <w:t>й сад № 94 «Вишенка</w:t>
      </w:r>
      <w:r w:rsidR="00292302" w:rsidRPr="00A441A4">
        <w:rPr>
          <w:rFonts w:ascii="Times New Roman" w:hAnsi="Times New Roman" w:cs="Times New Roman"/>
          <w:b/>
          <w:sz w:val="28"/>
          <w:szCs w:val="28"/>
        </w:rPr>
        <w:t>»</w:t>
      </w:r>
    </w:p>
    <w:p w:rsidR="00B25633" w:rsidRPr="00B25633" w:rsidRDefault="00292302" w:rsidP="00767D53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41A4">
        <w:rPr>
          <w:rFonts w:ascii="Times New Roman" w:hAnsi="Times New Roman" w:cs="Times New Roman"/>
          <w:sz w:val="28"/>
          <w:szCs w:val="28"/>
        </w:rPr>
        <w:t xml:space="preserve">Примерная  основная общеобразовательная программа   дошкольного образования  «ОТ  РОЖДЕНИЯ ДО ШКОЛЫ»  под ред. Н.Е. </w:t>
      </w:r>
      <w:proofErr w:type="spellStart"/>
      <w:r w:rsidRPr="00A441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441A4">
        <w:rPr>
          <w:rFonts w:ascii="Times New Roman" w:hAnsi="Times New Roman" w:cs="Times New Roman"/>
          <w:sz w:val="28"/>
          <w:szCs w:val="28"/>
        </w:rPr>
        <w:t xml:space="preserve">, </w:t>
      </w:r>
      <w:r w:rsidR="00EC1A7A">
        <w:rPr>
          <w:rFonts w:ascii="Times New Roman" w:hAnsi="Times New Roman" w:cs="Times New Roman"/>
          <w:sz w:val="28"/>
          <w:szCs w:val="28"/>
        </w:rPr>
        <w:t>Т.С. Комаровой, М.А.  Васильевой;</w:t>
      </w:r>
      <w:r w:rsidR="00B25633">
        <w:rPr>
          <w:rFonts w:ascii="Times New Roman" w:hAnsi="Times New Roman" w:cs="Times New Roman"/>
          <w:sz w:val="28"/>
          <w:szCs w:val="28"/>
        </w:rPr>
        <w:t xml:space="preserve"> </w:t>
      </w:r>
      <w:r w:rsidR="00B25633" w:rsidRPr="00B25633">
        <w:rPr>
          <w:rFonts w:ascii="Times New Roman" w:hAnsi="Times New Roman" w:cs="Times New Roman"/>
          <w:sz w:val="28"/>
          <w:szCs w:val="28"/>
        </w:rPr>
        <w:t>«Основы здорового образа жизни»  по</w:t>
      </w:r>
      <w:r w:rsidR="00EC1A7A">
        <w:rPr>
          <w:rFonts w:ascii="Times New Roman" w:hAnsi="Times New Roman" w:cs="Times New Roman"/>
          <w:sz w:val="28"/>
          <w:szCs w:val="28"/>
        </w:rPr>
        <w:t xml:space="preserve">д ред. Н.П. Смирновой; </w:t>
      </w:r>
      <w:r w:rsidR="00B25633" w:rsidRPr="00B25633">
        <w:rPr>
          <w:rFonts w:ascii="Times New Roman" w:hAnsi="Times New Roman" w:cs="Times New Roman"/>
          <w:sz w:val="28"/>
          <w:szCs w:val="28"/>
        </w:rPr>
        <w:t>«Основы безопасности жизнедеятел</w:t>
      </w:r>
      <w:r w:rsidR="00EC1A7A">
        <w:rPr>
          <w:rFonts w:ascii="Times New Roman" w:hAnsi="Times New Roman" w:cs="Times New Roman"/>
          <w:sz w:val="28"/>
          <w:szCs w:val="28"/>
        </w:rPr>
        <w:t xml:space="preserve">ьности» под ред. Н.Н. Авдеевой, О.Л. Князевой, Р.Б. </w:t>
      </w:r>
      <w:proofErr w:type="spellStart"/>
      <w:r w:rsidR="00EC1A7A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="00EC1A7A">
        <w:rPr>
          <w:rFonts w:ascii="Times New Roman" w:hAnsi="Times New Roman" w:cs="Times New Roman"/>
          <w:sz w:val="28"/>
          <w:szCs w:val="28"/>
        </w:rPr>
        <w:t>;</w:t>
      </w:r>
      <w:r w:rsidR="00B25633">
        <w:rPr>
          <w:rFonts w:ascii="Times New Roman" w:hAnsi="Times New Roman" w:cs="Times New Roman"/>
          <w:sz w:val="28"/>
          <w:szCs w:val="28"/>
        </w:rPr>
        <w:t xml:space="preserve"> </w:t>
      </w:r>
      <w:r w:rsidR="00EC1A7A">
        <w:rPr>
          <w:rFonts w:ascii="Times New Roman" w:hAnsi="Times New Roman" w:cs="Times New Roman"/>
          <w:sz w:val="28"/>
          <w:szCs w:val="28"/>
        </w:rPr>
        <w:t xml:space="preserve">«Юный эколог» под ред. </w:t>
      </w:r>
      <w:proofErr w:type="spellStart"/>
      <w:r w:rsidR="00B25633" w:rsidRPr="00B25633">
        <w:rPr>
          <w:rFonts w:ascii="Times New Roman" w:hAnsi="Times New Roman" w:cs="Times New Roman"/>
          <w:sz w:val="28"/>
          <w:szCs w:val="28"/>
        </w:rPr>
        <w:t>Е.Н.Николаевой</w:t>
      </w:r>
      <w:proofErr w:type="spellEnd"/>
      <w:r w:rsidR="002F2B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302" w:rsidRPr="00A441A4" w:rsidRDefault="00292302" w:rsidP="00573F6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268"/>
        <w:gridCol w:w="2977"/>
        <w:gridCol w:w="2375"/>
      </w:tblGrid>
      <w:tr w:rsidR="00292302" w:rsidRPr="00A441A4" w:rsidTr="004F3BA5">
        <w:trPr>
          <w:trHeight w:val="240"/>
        </w:trPr>
        <w:tc>
          <w:tcPr>
            <w:tcW w:w="534" w:type="dxa"/>
            <w:vMerge w:val="restart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2302" w:rsidRPr="00A441A4" w:rsidRDefault="00292302" w:rsidP="00292302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</w:tcPr>
          <w:p w:rsidR="00292302" w:rsidRPr="00A441A4" w:rsidRDefault="00292302" w:rsidP="00292302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детей</w:t>
            </w:r>
          </w:p>
        </w:tc>
        <w:tc>
          <w:tcPr>
            <w:tcW w:w="5245" w:type="dxa"/>
            <w:gridSpan w:val="2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375" w:type="dxa"/>
            <w:vMerge w:val="restart"/>
          </w:tcPr>
          <w:p w:rsidR="00292302" w:rsidRPr="00A441A4" w:rsidRDefault="00292302" w:rsidP="00292302">
            <w:pPr>
              <w:spacing w:after="0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</w:tr>
      <w:tr w:rsidR="00292302" w:rsidRPr="00A441A4" w:rsidTr="004F3BA5">
        <w:trPr>
          <w:trHeight w:val="195"/>
        </w:trPr>
        <w:tc>
          <w:tcPr>
            <w:tcW w:w="534" w:type="dxa"/>
            <w:vMerge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92302" w:rsidRPr="00A441A4" w:rsidRDefault="00292302" w:rsidP="00292302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2375" w:type="dxa"/>
            <w:vMerge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92302" w:rsidRPr="00A441A4" w:rsidRDefault="00FE7D7A" w:rsidP="00FE7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292302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  <w:p w:rsidR="009405C1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Игровая  деятельность в детском саду»</w:t>
            </w:r>
            <w:r w:rsidR="00EC1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-Губанова Н.Ф. М. Мозаика-Синтез, 2006-2010 г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игровых методов и приемов обучения</w:t>
            </w:r>
          </w:p>
        </w:tc>
      </w:tr>
      <w:tr w:rsidR="00292302" w:rsidRPr="00A441A4" w:rsidTr="007A10A3">
        <w:trPr>
          <w:trHeight w:val="6365"/>
        </w:trPr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292302" w:rsidRPr="00A441A4" w:rsidRDefault="003A07D9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Э.Я. «Методика физического воспитания»;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292302" w:rsidRPr="00A441A4" w:rsidRDefault="00292302" w:rsidP="0029230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в детском саду» М</w:t>
            </w:r>
            <w:r w:rsidR="00EC1A7A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ребенка. Пособие для практических работников д</w:t>
            </w:r>
            <w:r w:rsidR="00EC1A7A">
              <w:rPr>
                <w:rFonts w:ascii="Times New Roman" w:hAnsi="Times New Roman" w:cs="Times New Roman"/>
                <w:sz w:val="28"/>
                <w:szCs w:val="28"/>
              </w:rPr>
              <w:t xml:space="preserve">ошкольных учреждений, </w:t>
            </w:r>
            <w:proofErr w:type="spellStart"/>
            <w:r w:rsidR="00EC1A7A"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</w:p>
          <w:p w:rsidR="00292302" w:rsidRPr="00A441A4" w:rsidRDefault="00EC1A7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7A10A3">
              <w:rPr>
                <w:rFonts w:ascii="Times New Roman" w:hAnsi="Times New Roman" w:cs="Times New Roman"/>
                <w:sz w:val="28"/>
                <w:szCs w:val="28"/>
              </w:rPr>
              <w:t>заика-Синтез. 2010 г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</w:t>
            </w: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рограмма развитие речи детей дошкольного возраста в детском саду (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)  (с детьми </w:t>
            </w:r>
            <w:proofErr w:type="gramEnd"/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5-7 лет)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речи в детском саду- М.: Мозаика –Синтез;</w:t>
            </w:r>
          </w:p>
          <w:p w:rsidR="00573F67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="00FE7D7A">
              <w:rPr>
                <w:rFonts w:ascii="Times New Roman" w:hAnsi="Times New Roman" w:cs="Times New Roman"/>
                <w:sz w:val="28"/>
                <w:szCs w:val="28"/>
              </w:rPr>
              <w:t>нятия по развитию речи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FE7D7A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и подготовительной к школе группе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»- М.: Мозаика-Синтез. 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роектные технологии</w:t>
            </w: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92302" w:rsidRPr="00A441A4" w:rsidRDefault="003A07D9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Т.С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«Изобразительная  деятельность в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spellEnd"/>
            <w:proofErr w:type="gram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.: Мозаика-Синтез,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Занятия  по изобразительной деятельно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 xml:space="preserve">сти в младшей, средней, старшей, подготовительной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292302" w:rsidRPr="00A441A4" w:rsidRDefault="002C306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ая деятельность)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»-М: Мозаика-Синтез, 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Праздники  и развлечения в детском саду» - М: Мозаика-Синтез, 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рограмма «Музыкальные шедевры» (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92302" w:rsidRPr="00A441A4" w:rsidRDefault="002C306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атрализованная деятельность)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, Т.С.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еп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М.Б. Культурно- досуговая  деятельность- М., 2004г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292302" w:rsidRPr="00A441A4" w:rsidRDefault="002C306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рмирование </w:t>
            </w:r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Формирование элементарных математических предста</w:t>
            </w:r>
            <w:r w:rsidR="009405C1">
              <w:rPr>
                <w:rFonts w:ascii="Times New Roman" w:hAnsi="Times New Roman" w:cs="Times New Roman"/>
                <w:sz w:val="28"/>
                <w:szCs w:val="28"/>
              </w:rPr>
              <w:t>влений»- М: Мозаика-Синтез, 2016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3F67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.А. «Занятия по формированию элементарных  математических представлений»- М: Мозаика-Синтез, 2010г</w:t>
            </w:r>
            <w:r w:rsidR="007A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</w:tr>
      <w:tr w:rsidR="00292302" w:rsidRPr="00A441A4" w:rsidTr="001C2418">
        <w:trPr>
          <w:trHeight w:val="273"/>
        </w:trPr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92302" w:rsidRPr="00A441A4" w:rsidRDefault="002C306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BC4D40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</w:t>
            </w:r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>Н.Авдеева</w:t>
            </w:r>
            <w:proofErr w:type="spellEnd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>О.Князева</w:t>
            </w:r>
            <w:proofErr w:type="spellEnd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>Р.Стеркина</w:t>
            </w:r>
            <w:proofErr w:type="spellEnd"/>
            <w:r w:rsidR="00292302" w:rsidRPr="00A441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Б. «Ребенок и окружающий мир»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- М: Мозаика-Синтез, 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О.Б. «Что было до …Игры –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путешествия в прошлое предметов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»- М: Мозаика-Синтез, 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4D40">
              <w:rPr>
                <w:rFonts w:ascii="Times New Roman" w:hAnsi="Times New Roman" w:cs="Times New Roman"/>
                <w:sz w:val="28"/>
                <w:szCs w:val="28"/>
              </w:rPr>
              <w:t>ыбина</w:t>
            </w:r>
            <w:proofErr w:type="spellEnd"/>
            <w:r w:rsidR="00BC4D40">
              <w:rPr>
                <w:rFonts w:ascii="Times New Roman" w:hAnsi="Times New Roman" w:cs="Times New Roman"/>
                <w:sz w:val="28"/>
                <w:szCs w:val="28"/>
              </w:rPr>
              <w:t xml:space="preserve"> О.Б. «Ознакомление с предметным и </w:t>
            </w:r>
            <w:r w:rsidR="00BC4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м окружением 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C306A">
              <w:rPr>
                <w:rFonts w:ascii="Times New Roman" w:hAnsi="Times New Roman" w:cs="Times New Roman"/>
                <w:sz w:val="28"/>
                <w:szCs w:val="28"/>
              </w:rPr>
              <w:t>младшей</w:t>
            </w:r>
            <w:proofErr w:type="gramStart"/>
            <w:r w:rsidR="002C306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2C306A">
              <w:rPr>
                <w:rFonts w:ascii="Times New Roman" w:hAnsi="Times New Roman" w:cs="Times New Roman"/>
                <w:sz w:val="28"/>
                <w:szCs w:val="28"/>
              </w:rPr>
              <w:t>редней</w:t>
            </w:r>
            <w:proofErr w:type="spellEnd"/>
            <w:r w:rsidR="002C306A">
              <w:rPr>
                <w:rFonts w:ascii="Times New Roman" w:hAnsi="Times New Roman" w:cs="Times New Roman"/>
                <w:sz w:val="28"/>
                <w:szCs w:val="28"/>
              </w:rPr>
              <w:t>, старшей и п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одготовительной группе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Конспекты занятий-»- М: Мозаика-Синтез, 2010г.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573F67">
        <w:trPr>
          <w:trHeight w:val="2967"/>
        </w:trPr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292302" w:rsidRPr="00A441A4" w:rsidRDefault="003A07D9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Т.Ф. «Эк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>ологическое воспита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ние в детском 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саду»- М: Мозаика-Синтез, 2010г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Т.Ф. –«Занятия по формированию  элементарных экологически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>х пре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дставлений в младшей, средней. с</w:t>
            </w:r>
            <w:r w:rsidR="003A07D9">
              <w:rPr>
                <w:rFonts w:ascii="Times New Roman" w:hAnsi="Times New Roman" w:cs="Times New Roman"/>
                <w:sz w:val="28"/>
                <w:szCs w:val="28"/>
              </w:rPr>
              <w:t>таршей и подготовительной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группах-»- М: Мозаика-Синтез, 2010г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02" w:rsidRPr="00A441A4" w:rsidTr="004F3BA5">
        <w:tc>
          <w:tcPr>
            <w:tcW w:w="534" w:type="dxa"/>
          </w:tcPr>
          <w:p w:rsidR="00292302" w:rsidRPr="00A441A4" w:rsidRDefault="009405C1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92302" w:rsidRPr="00A441A4" w:rsidRDefault="002C306A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06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 развитие</w:t>
            </w:r>
          </w:p>
        </w:tc>
        <w:tc>
          <w:tcPr>
            <w:tcW w:w="2268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 ДО ШКОЛЫ» под ред. Н.Е. </w:t>
            </w: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ксы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2977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О.Б. «Ребенок и окружающий мир»- М: Мозаика-Синтез, 2010г.</w:t>
            </w:r>
          </w:p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  М.Б. «дни воинской славы. Патриотич</w:t>
            </w:r>
            <w:r w:rsidR="002C306A">
              <w:rPr>
                <w:rFonts w:ascii="Times New Roman" w:hAnsi="Times New Roman" w:cs="Times New Roman"/>
                <w:sz w:val="28"/>
                <w:szCs w:val="28"/>
              </w:rPr>
              <w:t>еское воспитание дошкольников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 xml:space="preserve">»- М: Мозаика-Синтез,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г.</w:t>
            </w:r>
          </w:p>
          <w:p w:rsidR="00292302" w:rsidRPr="00A441A4" w:rsidRDefault="00292302" w:rsidP="001C241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</w:t>
            </w:r>
            <w:r w:rsidRPr="00A441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Приобщение детей к русским народным истокам</w:t>
            </w:r>
            <w:r w:rsidR="001C2418" w:rsidRPr="00A44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292302" w:rsidRPr="00A441A4" w:rsidRDefault="00292302" w:rsidP="00292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6DA" w:rsidRDefault="00BB16DA" w:rsidP="00B45B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5F5" w:rsidRDefault="00EE44DF" w:rsidP="00B45B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ABE">
        <w:rPr>
          <w:rFonts w:ascii="Times New Roman CYR" w:hAnsi="Times New Roman CYR" w:cs="Times New Roman CYR"/>
          <w:sz w:val="28"/>
          <w:szCs w:val="28"/>
        </w:rPr>
        <w:t>Управление МДОУ Детский сад №94 «Вишенка</w:t>
      </w:r>
      <w:r w:rsidR="00B45B97" w:rsidRPr="00A441A4">
        <w:rPr>
          <w:rFonts w:ascii="Times New Roman CYR" w:hAnsi="Times New Roman CYR" w:cs="Times New Roman CYR"/>
          <w:sz w:val="28"/>
          <w:szCs w:val="28"/>
        </w:rPr>
        <w:t>»</w:t>
      </w:r>
      <w:r w:rsidR="00BB16DA" w:rsidRPr="00A441A4">
        <w:rPr>
          <w:rFonts w:ascii="Times New Roman CYR" w:hAnsi="Times New Roman CYR" w:cs="Times New Roman CYR"/>
          <w:sz w:val="28"/>
          <w:szCs w:val="28"/>
        </w:rPr>
        <w:t xml:space="preserve"> осуществляется в соответствии с </w:t>
      </w:r>
      <w:r w:rsidR="000A7BA7" w:rsidRPr="00A441A4">
        <w:rPr>
          <w:rFonts w:ascii="Times New Roman CYR" w:hAnsi="Times New Roman CYR" w:cs="Times New Roman CYR"/>
          <w:sz w:val="28"/>
          <w:szCs w:val="28"/>
        </w:rPr>
        <w:t>Федеральным Законом «Об образовании в Российской Федерации»,</w:t>
      </w:r>
      <w:r w:rsidR="00BB16DA" w:rsidRPr="00A441A4">
        <w:rPr>
          <w:rFonts w:ascii="Times New Roman CYR" w:hAnsi="Times New Roman CYR" w:cs="Times New Roman CYR"/>
          <w:sz w:val="28"/>
          <w:szCs w:val="28"/>
        </w:rPr>
        <w:t xml:space="preserve"> Уставом учреждения, оно построено на принципах демократичности, открытости, профессионализма единоначалия и самоуправления. Управление ДОУ представлено</w:t>
      </w:r>
      <w:r w:rsidR="00BB16DA" w:rsidRPr="00A4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16DA" w:rsidRPr="00A441A4">
        <w:rPr>
          <w:rFonts w:ascii="Times New Roman" w:hAnsi="Times New Roman" w:cs="Times New Roman"/>
          <w:sz w:val="28"/>
          <w:szCs w:val="28"/>
        </w:rPr>
        <w:t xml:space="preserve"> </w:t>
      </w:r>
      <w:r w:rsidR="00573F67">
        <w:rPr>
          <w:rFonts w:ascii="Times New Roman CYR" w:hAnsi="Times New Roman CYR" w:cs="Times New Roman CYR"/>
          <w:sz w:val="28"/>
          <w:szCs w:val="28"/>
        </w:rPr>
        <w:t>коллегиальными органами: п</w:t>
      </w:r>
      <w:r w:rsidR="00BB16DA" w:rsidRPr="00A441A4">
        <w:rPr>
          <w:rFonts w:ascii="Times New Roman CYR" w:hAnsi="Times New Roman CYR" w:cs="Times New Roman CYR"/>
          <w:sz w:val="28"/>
          <w:szCs w:val="28"/>
        </w:rPr>
        <w:t>едагогическим советом</w:t>
      </w:r>
      <w:r w:rsidR="00573F67">
        <w:rPr>
          <w:rFonts w:ascii="Times New Roman CYR" w:hAnsi="Times New Roman CYR" w:cs="Times New Roman CYR"/>
          <w:sz w:val="28"/>
          <w:szCs w:val="28"/>
        </w:rPr>
        <w:t>, о</w:t>
      </w:r>
      <w:r w:rsidR="00BB16DA" w:rsidRPr="00A441A4">
        <w:rPr>
          <w:rFonts w:ascii="Times New Roman CYR" w:hAnsi="Times New Roman CYR" w:cs="Times New Roman CYR"/>
          <w:sz w:val="28"/>
          <w:szCs w:val="28"/>
        </w:rPr>
        <w:t>бщим собранием</w:t>
      </w:r>
      <w:r w:rsidR="00BB16DA" w:rsidRPr="00A4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16DA" w:rsidRPr="00A441A4">
        <w:rPr>
          <w:rFonts w:ascii="Times New Roman" w:hAnsi="Times New Roman" w:cs="Times New Roman"/>
          <w:sz w:val="28"/>
          <w:szCs w:val="28"/>
        </w:rPr>
        <w:t xml:space="preserve"> </w:t>
      </w:r>
      <w:r w:rsidR="003A07D9">
        <w:rPr>
          <w:rFonts w:ascii="Times New Roman CYR" w:hAnsi="Times New Roman CYR" w:cs="Times New Roman CYR"/>
          <w:sz w:val="28"/>
          <w:szCs w:val="28"/>
        </w:rPr>
        <w:t>работников ДОУ</w:t>
      </w:r>
      <w:r w:rsidR="00BB16DA" w:rsidRPr="00A441A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E44DF" w:rsidRDefault="00EE44DF" w:rsidP="00B45B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CB0" w:rsidRDefault="00B43F86" w:rsidP="002A5CB0">
      <w:pPr>
        <w:pStyle w:val="a3"/>
        <w:spacing w:line="240" w:lineRule="auto"/>
        <w:ind w:left="10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7.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2A76DE" w:rsidRPr="00DF25F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D305F8" w:rsidRPr="00DF25F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литико–прогнос</w:t>
      </w:r>
      <w:r w:rsidR="005B2BD1" w:rsidRPr="00DF25F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ическое</w:t>
      </w:r>
      <w:r w:rsidR="002A76DE" w:rsidRPr="00DF25F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B2BD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боснование</w:t>
      </w:r>
      <w:r w:rsidR="002A76DE" w:rsidRPr="00371FF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5B2BD1" w:rsidRPr="002A5CB0" w:rsidRDefault="005B2BD1" w:rsidP="002A5CB0">
      <w:pPr>
        <w:pStyle w:val="a3"/>
        <w:spacing w:line="240" w:lineRule="auto"/>
        <w:ind w:left="10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="002A76DE" w:rsidRPr="00371FF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2A5CB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азвития</w:t>
      </w:r>
    </w:p>
    <w:p w:rsidR="005B2BD1" w:rsidRPr="00371FF9" w:rsidRDefault="002A76DE" w:rsidP="007A10A3">
      <w:pPr>
        <w:ind w:firstLine="540"/>
        <w:jc w:val="both"/>
        <w:rPr>
          <w:rFonts w:ascii="Times New Roman" w:hAnsi="Times New Roman" w:cs="Times New Roman"/>
        </w:rPr>
      </w:pP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посылками к созданию программы развития дошкольного образовате</w:t>
      </w:r>
      <w:r w:rsidR="007F1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ьног</w:t>
      </w:r>
      <w:r w:rsidR="003A07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учреждения на период 2018-2023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г. послужили изменения в образовательной политике государства – реализация приоритетного национального проекта «Образование», модернизация системы </w:t>
      </w:r>
      <w:r w:rsidR="00827D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ния</w:t>
      </w:r>
      <w:r w:rsidR="002C30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период до 2023</w:t>
      </w:r>
      <w:r w:rsidR="003A07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.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</w:t>
      </w:r>
      <w:r>
        <w:rPr>
          <w:rFonts w:ascii="Times New Roman" w:hAnsi="Times New Roman" w:cs="Times New Roman"/>
        </w:rPr>
        <w:t xml:space="preserve"> </w:t>
      </w:r>
    </w:p>
    <w:p w:rsidR="002A76DE" w:rsidRDefault="002A76DE" w:rsidP="002A76DE">
      <w:pPr>
        <w:ind w:left="540" w:hanging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76D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F069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8.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2A76D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нализ образовательно</w:t>
      </w:r>
      <w:r w:rsidR="00377D2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 процесса</w:t>
      </w:r>
    </w:p>
    <w:p w:rsidR="00E77A4C" w:rsidRPr="00E77A4C" w:rsidRDefault="00827DA8" w:rsidP="004A2AEC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детском саду функционируют 4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 1</w:t>
      </w:r>
      <w:r w:rsidR="004D39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 часовым пребыванием.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етьми дошкольное учреждение </w:t>
      </w:r>
      <w:r w:rsidR="00E77A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комплектовано полностью.</w:t>
      </w:r>
    </w:p>
    <w:p w:rsidR="002A76DE" w:rsidRPr="00A441A4" w:rsidRDefault="002A76DE" w:rsidP="009F62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A4">
        <w:rPr>
          <w:rFonts w:ascii="Times New Roman" w:hAnsi="Times New Roman" w:cs="Times New Roman"/>
          <w:sz w:val="28"/>
          <w:szCs w:val="28"/>
        </w:rPr>
        <w:t>Пространственная среда помещений детского сада пополняется в соответствии с требованиям</w:t>
      </w:r>
      <w:r w:rsidR="00E77A4C">
        <w:rPr>
          <w:rFonts w:ascii="Times New Roman" w:hAnsi="Times New Roman" w:cs="Times New Roman"/>
          <w:sz w:val="28"/>
          <w:szCs w:val="28"/>
        </w:rPr>
        <w:t>и программ</w:t>
      </w:r>
      <w:r w:rsidR="00735C9A">
        <w:rPr>
          <w:rFonts w:ascii="Times New Roman" w:hAnsi="Times New Roman" w:cs="Times New Roman"/>
          <w:sz w:val="28"/>
          <w:szCs w:val="28"/>
        </w:rPr>
        <w:t>ы, реализуемой</w:t>
      </w:r>
      <w:r w:rsidR="00E77A4C">
        <w:rPr>
          <w:rFonts w:ascii="Times New Roman" w:hAnsi="Times New Roman" w:cs="Times New Roman"/>
          <w:sz w:val="28"/>
          <w:szCs w:val="28"/>
        </w:rPr>
        <w:t xml:space="preserve"> в ДОУ. </w:t>
      </w:r>
      <w:r w:rsidRPr="00A441A4">
        <w:rPr>
          <w:rFonts w:ascii="Times New Roman" w:hAnsi="Times New Roman" w:cs="Times New Roman"/>
          <w:sz w:val="28"/>
          <w:szCs w:val="28"/>
        </w:rPr>
        <w:br/>
      </w:r>
      <w:r w:rsidR="009F62F7">
        <w:rPr>
          <w:rFonts w:ascii="Times New Roman" w:hAnsi="Times New Roman" w:cs="Times New Roman"/>
          <w:sz w:val="28"/>
          <w:szCs w:val="28"/>
        </w:rPr>
        <w:t xml:space="preserve">      </w:t>
      </w:r>
      <w:r w:rsidR="005B2BD1">
        <w:rPr>
          <w:rFonts w:ascii="Times New Roman" w:hAnsi="Times New Roman" w:cs="Times New Roman"/>
          <w:sz w:val="28"/>
          <w:szCs w:val="28"/>
        </w:rPr>
        <w:t xml:space="preserve"> </w:t>
      </w:r>
      <w:r w:rsidRPr="00A441A4">
        <w:rPr>
          <w:rFonts w:ascii="Times New Roman" w:hAnsi="Times New Roman" w:cs="Times New Roman"/>
          <w:sz w:val="28"/>
          <w:szCs w:val="28"/>
        </w:rPr>
        <w:t xml:space="preserve">Развивающая среда в детском учреждении - это система условий, обеспечивающая всю полноту развития детской деятельности и личности ребенка. Она включает ряд базовых компонентов, необходимых для </w:t>
      </w:r>
      <w:r w:rsidRPr="00A441A4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го физического, эстетического, познавательного и социального развития детей. В детском саду к ним относятся физкультурно-игровые и оздоровительные сооружения, предметно-игровая среда, игротека и видеотека, музыкально-театральная среда, предметно-развивающая среда для НОД. Такая среда должна позволять ребенку активно действовать в ней и творчески ее видоизменять. </w:t>
      </w:r>
      <w:r w:rsidRPr="00A441A4">
        <w:rPr>
          <w:rFonts w:ascii="Times New Roman" w:hAnsi="Times New Roman" w:cs="Times New Roman"/>
          <w:sz w:val="28"/>
          <w:szCs w:val="28"/>
        </w:rPr>
        <w:br/>
      </w:r>
      <w:r w:rsidR="005B2B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1A4">
        <w:rPr>
          <w:rFonts w:ascii="Times New Roman" w:hAnsi="Times New Roman" w:cs="Times New Roman"/>
          <w:sz w:val="28"/>
          <w:szCs w:val="28"/>
        </w:rPr>
        <w:t>В групповых по</w:t>
      </w:r>
      <w:r w:rsidR="00396BE1">
        <w:rPr>
          <w:rFonts w:ascii="Times New Roman" w:hAnsi="Times New Roman" w:cs="Times New Roman"/>
          <w:sz w:val="28"/>
          <w:szCs w:val="28"/>
        </w:rPr>
        <w:t xml:space="preserve">мещениях, в соответствии с </w:t>
      </w:r>
      <w:r w:rsidRPr="00A441A4">
        <w:rPr>
          <w:rFonts w:ascii="Times New Roman" w:hAnsi="Times New Roman" w:cs="Times New Roman"/>
          <w:sz w:val="28"/>
          <w:szCs w:val="28"/>
        </w:rPr>
        <w:t xml:space="preserve"> требованиями  государственного образовательного стандарта, оборудованы уголки для о</w:t>
      </w:r>
      <w:r w:rsidR="00396BE1">
        <w:rPr>
          <w:rFonts w:ascii="Times New Roman" w:hAnsi="Times New Roman" w:cs="Times New Roman"/>
          <w:sz w:val="28"/>
          <w:szCs w:val="28"/>
        </w:rPr>
        <w:t>рганизации разнообразной</w:t>
      </w:r>
      <w:r w:rsidRPr="00A441A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96BE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441A4">
        <w:rPr>
          <w:rFonts w:ascii="Times New Roman" w:hAnsi="Times New Roman" w:cs="Times New Roman"/>
          <w:sz w:val="28"/>
          <w:szCs w:val="28"/>
        </w:rPr>
        <w:t xml:space="preserve"> (как самостоятельной, так и совместной с воспитателем).</w:t>
      </w:r>
    </w:p>
    <w:p w:rsidR="00377D28" w:rsidRDefault="005B2BD1" w:rsidP="005439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="002A76DE" w:rsidRPr="00A441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A76DE" w:rsidRPr="00A441A4">
        <w:rPr>
          <w:rFonts w:ascii="Times New Roman" w:hAnsi="Times New Roman" w:cs="Times New Roman"/>
          <w:sz w:val="28"/>
          <w:szCs w:val="28"/>
        </w:rPr>
        <w:t>-образова</w:t>
      </w:r>
      <w:r w:rsidR="00BD30EB">
        <w:rPr>
          <w:rFonts w:ascii="Times New Roman" w:hAnsi="Times New Roman" w:cs="Times New Roman"/>
          <w:sz w:val="28"/>
          <w:szCs w:val="28"/>
        </w:rPr>
        <w:t>тельного процесса в ДОУ проявляю</w:t>
      </w:r>
      <w:r w:rsidR="002A76DE" w:rsidRPr="00A441A4">
        <w:rPr>
          <w:rFonts w:ascii="Times New Roman" w:hAnsi="Times New Roman" w:cs="Times New Roman"/>
          <w:sz w:val="28"/>
          <w:szCs w:val="28"/>
        </w:rPr>
        <w:t>тся  во внедрении новых средств, методов, методик, технологий, программ  в учебно-воспитательный процесс с це</w:t>
      </w:r>
      <w:r w:rsidR="00735C9A">
        <w:rPr>
          <w:rFonts w:ascii="Times New Roman" w:hAnsi="Times New Roman" w:cs="Times New Roman"/>
          <w:sz w:val="28"/>
          <w:szCs w:val="28"/>
        </w:rPr>
        <w:t>лью его улучшения. Педагог  не только применяет   на практике, но и может создавать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 авторские методики и технологии, используя свой практический педагогический опыт и теоретические </w:t>
      </w:r>
      <w:r w:rsidR="00E77A4C" w:rsidRPr="00A441A4">
        <w:rPr>
          <w:rFonts w:ascii="Times New Roman" w:hAnsi="Times New Roman" w:cs="Times New Roman"/>
          <w:sz w:val="28"/>
          <w:szCs w:val="28"/>
        </w:rPr>
        <w:t xml:space="preserve">знания. </w:t>
      </w:r>
    </w:p>
    <w:p w:rsidR="002A76DE" w:rsidRPr="00A441A4" w:rsidRDefault="00377D28" w:rsidP="004A2AEC">
      <w:pPr>
        <w:shd w:val="clear" w:color="auto" w:fill="FFFFFF"/>
        <w:tabs>
          <w:tab w:val="left" w:pos="717"/>
        </w:tabs>
        <w:suppressAutoHyphens/>
        <w:spacing w:after="0" w:line="240" w:lineRule="auto"/>
        <w:ind w:lef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76DE" w:rsidRPr="00A441A4">
        <w:rPr>
          <w:rFonts w:ascii="Times New Roman" w:hAnsi="Times New Roman" w:cs="Times New Roman"/>
          <w:sz w:val="28"/>
          <w:szCs w:val="28"/>
        </w:rPr>
        <w:t>Применение оптимальног</w:t>
      </w:r>
      <w:r w:rsidR="00735C9A">
        <w:rPr>
          <w:rFonts w:ascii="Times New Roman" w:hAnsi="Times New Roman" w:cs="Times New Roman"/>
          <w:sz w:val="28"/>
          <w:szCs w:val="28"/>
        </w:rPr>
        <w:t xml:space="preserve">о сочетания  технологий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обеспечивает хорошую </w:t>
      </w:r>
      <w:r w:rsidR="00735C9A">
        <w:rPr>
          <w:rFonts w:ascii="Times New Roman" w:hAnsi="Times New Roman" w:cs="Times New Roman"/>
          <w:sz w:val="28"/>
          <w:szCs w:val="28"/>
        </w:rPr>
        <w:t>результативность  дошкольников и прочного о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своение ими программного  материала, соответствует социальному заказу  на современном этапе и  делает образовательный процесс  дошкольного учреждения  открытым  для активного участия родителей. </w:t>
      </w:r>
    </w:p>
    <w:p w:rsidR="00E77A4C" w:rsidRPr="00242313" w:rsidRDefault="00377D28" w:rsidP="004A2AEC">
      <w:pPr>
        <w:shd w:val="clear" w:color="auto" w:fill="FFFFFF"/>
        <w:tabs>
          <w:tab w:val="left" w:pos="717"/>
        </w:tabs>
        <w:suppressAutoHyphens/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5C9A">
        <w:rPr>
          <w:rFonts w:ascii="Times New Roman" w:hAnsi="Times New Roman" w:cs="Times New Roman"/>
          <w:sz w:val="28"/>
          <w:szCs w:val="28"/>
        </w:rPr>
        <w:t>В 2018-2023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D30EB">
        <w:rPr>
          <w:rFonts w:ascii="Times New Roman" w:hAnsi="Times New Roman" w:cs="Times New Roman"/>
          <w:sz w:val="28"/>
          <w:szCs w:val="28"/>
        </w:rPr>
        <w:t>ых годах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 продолжена рабо</w:t>
      </w:r>
      <w:r w:rsidR="00735C9A">
        <w:rPr>
          <w:rFonts w:ascii="Times New Roman" w:hAnsi="Times New Roman" w:cs="Times New Roman"/>
          <w:sz w:val="28"/>
          <w:szCs w:val="28"/>
        </w:rPr>
        <w:t>та</w:t>
      </w:r>
      <w:r w:rsidR="002C306A">
        <w:rPr>
          <w:rFonts w:ascii="Times New Roman" w:hAnsi="Times New Roman" w:cs="Times New Roman"/>
          <w:sz w:val="28"/>
          <w:szCs w:val="28"/>
        </w:rPr>
        <w:t>:</w:t>
      </w:r>
      <w:r w:rsidR="00735C9A">
        <w:rPr>
          <w:rFonts w:ascii="Times New Roman" w:hAnsi="Times New Roman" w:cs="Times New Roman"/>
          <w:sz w:val="28"/>
          <w:szCs w:val="28"/>
        </w:rPr>
        <w:t xml:space="preserve"> </w:t>
      </w:r>
      <w:r w:rsidR="00BD30EB">
        <w:rPr>
          <w:rFonts w:ascii="Times New Roman" w:hAnsi="Times New Roman" w:cs="Times New Roman"/>
          <w:sz w:val="28"/>
          <w:szCs w:val="28"/>
        </w:rPr>
        <w:t xml:space="preserve"> с музеем-усадьбой </w:t>
      </w:r>
      <w:proofErr w:type="spellStart"/>
      <w:r w:rsidR="00BD30EB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735C9A">
        <w:rPr>
          <w:rFonts w:ascii="Times New Roman" w:hAnsi="Times New Roman" w:cs="Times New Roman"/>
          <w:sz w:val="28"/>
          <w:szCs w:val="28"/>
        </w:rPr>
        <w:t>, для детей старшего дошкольного возраста</w:t>
      </w:r>
      <w:r w:rsidR="00BD30EB">
        <w:rPr>
          <w:rFonts w:ascii="Times New Roman" w:hAnsi="Times New Roman" w:cs="Times New Roman"/>
          <w:sz w:val="28"/>
          <w:szCs w:val="28"/>
        </w:rPr>
        <w:t>, ГАУК Саратовским историко-патриотическим комплексом</w:t>
      </w:r>
      <w:r w:rsidR="005C630F">
        <w:rPr>
          <w:rFonts w:ascii="Times New Roman" w:hAnsi="Times New Roman" w:cs="Times New Roman"/>
          <w:sz w:val="28"/>
          <w:szCs w:val="28"/>
        </w:rPr>
        <w:t xml:space="preserve"> «Музей боевой и трудовой славы»,  с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 КВЦ «Радуга»</w:t>
      </w:r>
      <w:r w:rsidR="002C306A">
        <w:rPr>
          <w:rFonts w:ascii="Times New Roman" w:hAnsi="Times New Roman" w:cs="Times New Roman"/>
          <w:sz w:val="28"/>
          <w:szCs w:val="28"/>
        </w:rPr>
        <w:t>, с бассейном «Юность»</w:t>
      </w:r>
      <w:r w:rsidR="002A76DE" w:rsidRPr="00A441A4">
        <w:rPr>
          <w:rFonts w:ascii="Times New Roman" w:hAnsi="Times New Roman" w:cs="Times New Roman"/>
          <w:sz w:val="28"/>
          <w:szCs w:val="28"/>
        </w:rPr>
        <w:t>. Работа с детьми в этом направлении помогла в решении таких практических задач, как  культурно-просветительских, воспитательных, образовательных. Использование  репродукций шедевров мировой живописи</w:t>
      </w:r>
      <w:r w:rsidR="005C630F">
        <w:rPr>
          <w:rFonts w:ascii="Times New Roman" w:hAnsi="Times New Roman" w:cs="Times New Roman"/>
          <w:sz w:val="28"/>
          <w:szCs w:val="28"/>
        </w:rPr>
        <w:t xml:space="preserve">, экспонатов и заказников музеев </w:t>
      </w:r>
      <w:r w:rsidR="002A76DE" w:rsidRPr="00A441A4">
        <w:rPr>
          <w:rFonts w:ascii="Times New Roman" w:hAnsi="Times New Roman" w:cs="Times New Roman"/>
          <w:sz w:val="28"/>
          <w:szCs w:val="28"/>
        </w:rPr>
        <w:t xml:space="preserve"> в процессе развития детей дало возможность успешно осваивать культурное пространство современной для них жизни, видеть преемственность в культуре, истоки современной науки, искусства, морали.</w:t>
      </w:r>
      <w:r w:rsidR="00316240">
        <w:rPr>
          <w:rFonts w:ascii="Times New Roman" w:hAnsi="Times New Roman" w:cs="Times New Roman"/>
          <w:sz w:val="28"/>
          <w:szCs w:val="28"/>
        </w:rPr>
        <w:t xml:space="preserve"> Еженедельное посещение бассейна «Юность» укрепляет здоровье и приобщает к здоровому образу жизни.</w:t>
      </w:r>
    </w:p>
    <w:p w:rsidR="00CF108B" w:rsidRDefault="00CF108B" w:rsidP="004A2AEC">
      <w:pPr>
        <w:spacing w:after="0" w:line="240" w:lineRule="auto"/>
        <w:ind w:left="-170" w:firstLine="8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дошкольном учреждении оказываются только бесплатные образовательные услуги</w:t>
      </w:r>
      <w:r w:rsidR="00E159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59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чество образовател</w:t>
      </w:r>
      <w:r w:rsidR="00E159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ных услуг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ходится на достаточно высоком уровне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 чем свидетельствуют </w:t>
      </w:r>
      <w:r w:rsidR="00E77A4C"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зывы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ителей</w:t>
      </w:r>
      <w:r w:rsidR="00E159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оспитанников. </w:t>
      </w:r>
    </w:p>
    <w:p w:rsidR="00CF108B" w:rsidRDefault="00E77A4C" w:rsidP="004A2AEC">
      <w:pPr>
        <w:spacing w:after="0" w:line="240" w:lineRule="auto"/>
        <w:ind w:left="-170" w:firstLine="8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держание образования в ДОУ дифференцируется по следующим направлениям развития: </w:t>
      </w:r>
      <w:r w:rsidR="00735C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циально-коммуникативное развитие, познавательное развитие, речевое развитие, </w:t>
      </w:r>
      <w:r w:rsidR="00A9635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удоже</w:t>
      </w:r>
      <w:r w:rsidR="00735C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венно-эстетическое ра</w:t>
      </w:r>
      <w:r w:rsidR="00A9635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</w:t>
      </w:r>
      <w:r w:rsidR="00735C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тие</w:t>
      </w:r>
      <w:r w:rsidR="00A9635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физическое </w:t>
      </w:r>
      <w:proofErr w:type="spellStart"/>
      <w:r w:rsidR="00A9635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витие</w:t>
      </w:r>
      <w:proofErr w:type="gramStart"/>
      <w:r w:rsidR="00A9635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в</w:t>
      </w:r>
      <w:proofErr w:type="spellEnd"/>
      <w:proofErr w:type="gramEnd"/>
      <w:r w:rsidR="005C63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ответствии с образовательной программой</w:t>
      </w:r>
      <w:r w:rsidR="00CF10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77D28" w:rsidRDefault="00E77A4C" w:rsidP="004A2AEC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</w:t>
      </w:r>
      <w:r w:rsidR="00377D2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377D2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меется необходимое нормативно-правовое обеспечение подготовлено методико-дидактическое, диагностическое обеспечение, выстроена соответствующая предметно-развивающая среда. </w:t>
      </w:r>
    </w:p>
    <w:p w:rsidR="00543908" w:rsidRDefault="00543908" w:rsidP="005F4B84">
      <w:pPr>
        <w:spacing w:after="0" w:line="240" w:lineRule="auto"/>
        <w:ind w:left="-17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F4B84" w:rsidRPr="00543908" w:rsidRDefault="004A2AEC" w:rsidP="00543908">
      <w:pPr>
        <w:spacing w:after="0" w:line="240" w:lineRule="auto"/>
        <w:ind w:left="-17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8.1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4390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изическое развитие</w:t>
      </w:r>
    </w:p>
    <w:p w:rsidR="005F4B84" w:rsidRPr="005F4B84" w:rsidRDefault="00EA095A" w:rsidP="005F4B84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5439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5F4B84"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дошкольном учреждении созданы оптимальные условия для охраны и укрепления здоровья  детей, их физического и психического развития. Пяти разовое сбалансированное  питание   осуществляется в соответствии с нормативными документами. Одним из условий здоровых и жизнерадостных детей является организация правильного режима дня. Проводится  вакцинация детей против гриппа; освоена система оздоровительной работы с детьми (закаливание; воздушные ванны; </w:t>
      </w:r>
      <w:proofErr w:type="spellStart"/>
      <w:r w:rsidR="005F4B84"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сохождение</w:t>
      </w:r>
      <w:proofErr w:type="spellEnd"/>
      <w:r w:rsidR="005F4B84"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ливание рук; витаминная профилактика). Проводится диспансеризация детей в возрасте 3-5-7 лет осмотром врачами специалистами.  Анализ заболеваемости проводится ежемесячно.</w:t>
      </w:r>
    </w:p>
    <w:p w:rsidR="005F4B84" w:rsidRPr="005F4B84" w:rsidRDefault="005F4B84" w:rsidP="005F4B84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ффективность оздоровительной работы в учреждении подтверждает  снижение уровня заболеваемости   не только  в старшем дошкольном возрасте, но и в младших группах. </w:t>
      </w:r>
    </w:p>
    <w:p w:rsidR="005F4B84" w:rsidRPr="005F4B84" w:rsidRDefault="005F4B84" w:rsidP="005F4B84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В  детском саду  созданы все условия  для физического  развития  и оздоровления дошкольников:  спортивный зал,  спортивная площадка  на участке. В системе используются организационные формы  двигательной деятельности детей: подвижные игры на прогулке, </w:t>
      </w:r>
      <w:proofErr w:type="spellStart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из</w:t>
      </w:r>
      <w:proofErr w:type="gramStart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м</w:t>
      </w:r>
      <w:proofErr w:type="gramEnd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утки</w:t>
      </w:r>
      <w:proofErr w:type="spellEnd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спортивные игры, праздники, развлечения. Физическое воспитание осуществляется инструктором по физической культуре, совместно  с воспитателями групп. На физкультурных занятиях инструктор  осуществляет индивидуально-дифференцированный подход к детям: при определении нагрузок учитывается уровень физической подготовки и здоровья  детей. Ежедневно дети  выполняют утреннюю гимнастику. Один раз в неделю проводились спортивные игры на площадке. </w:t>
      </w:r>
    </w:p>
    <w:p w:rsidR="005F4B84" w:rsidRPr="005F4B84" w:rsidRDefault="005F4B84" w:rsidP="005F4B84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В течение учебного года дети старшей и подготовительной  группы     посещают занятия в бассейне « Юность».</w:t>
      </w:r>
    </w:p>
    <w:p w:rsidR="005F4B84" w:rsidRPr="005F4B84" w:rsidRDefault="005F4B84" w:rsidP="005F4B84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F4B84" w:rsidRPr="007052AB" w:rsidRDefault="004A2AEC" w:rsidP="007052AB">
      <w:pPr>
        <w:spacing w:after="0" w:line="240" w:lineRule="auto"/>
        <w:ind w:left="-17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8.2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052A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знавательное  развитие</w:t>
      </w:r>
    </w:p>
    <w:p w:rsidR="005F4B84" w:rsidRPr="005F4B84" w:rsidRDefault="005F4B84" w:rsidP="007052AB">
      <w:pPr>
        <w:spacing w:after="0" w:line="240" w:lineRule="auto"/>
        <w:ind w:left="-170" w:firstLine="8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ля познавательного развития детей в детском саду создаются все условия: во время игры пользуются предметами-заменителями, дети знакомятся с ближайшим окружением: дом, улица, магазин, поликлиника, парикмахерская; с геометрическими фигурами</w:t>
      </w:r>
      <w:r w:rsidR="00EA09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круг, квадрат, треугольник); с частями суток; с характерными особенностями времен года; расширяют представления о диких и домашних животных, растениях, сезонных явлениях, проявляют интерес к ярким явлениям природы.</w:t>
      </w:r>
      <w:proofErr w:type="gramEnd"/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танавливают простые связи между предметами. Определяют равенство и неравенство предметов. Называют числительные, обозначая количество. Знают геометрические формы, определяют положение предметов в пространстве. Различают и определяют словом временные представления. Умеют создавать простые постройки по образцу, но не проявляют 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самостоятельности и стремления к конструктивной деятельности. Имеют элементарные представления о жизни и особенностях труда в городе и сельской местности; расширяют представления о некоторых насекомых, фруктах, ягодах, грибах; о частях суток, их характерных особенностях, последовательности. Дети проявляют устойчивый интерес к природным объектам, знакомятся с комнатными растениями.  Умеют считать и решать задачи в пределах 10. Знают написание чисел и арифметических знаков.  Программа по ФЭМП выполняется полностью с учетом возраста.  Понимают смысл пространственных отношений, умеют ориентироваться на листе бумаги, устанавливать последовательность различных событий. Познавательное развитие детей старшего возраста выделять в процессе восприятия несколько качеств предметов, характерные детали, красивые сочетания цветов и оттенков, различные звуки. Обогащают представления о видах транспорта, диких и домашних животных, о геометрических фигурах, о составах чисел в пределах 10, о сезонных изменениях в природе. Развивают интерес к</w:t>
      </w:r>
      <w:r w:rsidR="007052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одному краю, явлениям природы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7052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F4B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ют времена года и могут назвать месяцы, дни недели.</w:t>
      </w:r>
    </w:p>
    <w:p w:rsidR="005F4B84" w:rsidRDefault="005F4B84" w:rsidP="005B2BD1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20C18" w:rsidRPr="00420C18" w:rsidRDefault="00420C18" w:rsidP="00420C18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20C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="004A2A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3</w:t>
      </w:r>
      <w:r w:rsidR="009F6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420C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циально-комму</w:t>
      </w:r>
      <w:r w:rsidR="007052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кативное развитие дошкольника</w:t>
      </w:r>
    </w:p>
    <w:p w:rsidR="00420C18" w:rsidRPr="00420C18" w:rsidRDefault="00420C18" w:rsidP="00420C18">
      <w:pPr>
        <w:spacing w:after="0" w:line="240" w:lineRule="auto"/>
        <w:ind w:left="-540"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коммуникативное развитие направлено на усвоение  норм  и ценностей, принятых в обществе, включая моральные и нравственные ценности. В детском саду расширяется круг общения, дети обретают опыт коллективного общения. Речь строят из простых фраз. Более старшие дети способны наладить с помощью речи взаимодействие со сверстниками и взрослыми, используют в общении и совместной деятельности речевые и неречевые средства для выражения радости, восторга, грусти и т.д. Строят развернутые предложения. Умеют пересказывать короткие тексты (чаще сказки), чтение стихов становится выразительнее, однако словарный запас недостаточен. Плохо развита звуковая сторона речи. Слабые навыки рассказывания по картинке, творческого рассказа.</w:t>
      </w:r>
    </w:p>
    <w:p w:rsidR="00420C18" w:rsidRPr="00420C18" w:rsidRDefault="00420C18" w:rsidP="00420C18">
      <w:pPr>
        <w:spacing w:after="0" w:line="240" w:lineRule="auto"/>
        <w:ind w:left="-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ировании игровой деятельности наблюдаются игровые предпочтения, объединения детей в группы в соответствии с сюжетом.</w:t>
      </w:r>
    </w:p>
    <w:p w:rsidR="00420C18" w:rsidRPr="00420C18" w:rsidRDefault="00420C18" w:rsidP="00420C18">
      <w:pPr>
        <w:spacing w:after="0" w:line="240" w:lineRule="auto"/>
        <w:ind w:left="-540"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являют интерес к событиям, происходящим вокруг. Монологическая речь развита слабее диалогической. Лучше придумывают рассказы из личного опыта (но темы часто переключаются с телевизионными идеями). Стремятся говорить грамматически правильно, исправляют ошибки, если их замечают самостоятельно, указывают на них товарищам. Дети самостоятельно организовывают игровую среду, широко используют предметы-заменители, распределяют </w:t>
      </w:r>
      <w:proofErr w:type="spellStart"/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ролевые</w:t>
      </w:r>
      <w:proofErr w:type="spellEnd"/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я, объединяют несколько простых сюжетов в одну сюжетную линию.</w:t>
      </w:r>
    </w:p>
    <w:p w:rsidR="00420C18" w:rsidRPr="00420C18" w:rsidRDefault="00420C18" w:rsidP="00420C18">
      <w:pPr>
        <w:spacing w:after="0" w:line="240" w:lineRule="auto"/>
        <w:ind w:left="-540"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1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коммуникативное развитие способствует формированию позитивных установок к различным видам труда и творчества, формированию основ безопасного поведения в быту, социуме, природе.</w:t>
      </w:r>
    </w:p>
    <w:p w:rsidR="006522EA" w:rsidRDefault="006522EA" w:rsidP="000E45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9F62F7" w:rsidRDefault="009F62F7" w:rsidP="000E45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6F0A4B" w:rsidRPr="006F0A4B" w:rsidRDefault="004A2AEC" w:rsidP="006F0A4B">
      <w:pPr>
        <w:spacing w:after="0"/>
        <w:ind w:left="-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8.4</w:t>
      </w:r>
      <w:r w:rsidR="009F6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F0A4B" w:rsidRPr="006F0A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удожественно - эстетическое развитие</w:t>
      </w:r>
    </w:p>
    <w:p w:rsidR="006F0A4B" w:rsidRPr="006F0A4B" w:rsidRDefault="006F0A4B" w:rsidP="006F0A4B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, мира природы, восприятию музыки.  В нашем детском саду созданы все условия для изучения литературных и музыкальных произведений. Дети учатся  эмоционально реагировать на музыку, определять начало и конец (музыкальных </w:t>
      </w:r>
      <w:proofErr w:type="gramStart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х</w:t>
      </w:r>
      <w:proofErr w:type="gramEnd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ыполнять несложные плясовые движения, пользоваться кистью</w:t>
      </w:r>
      <w:proofErr w:type="gramStart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арандашом,  держать правильно в руках карандаш, регулировать силу нажатия. С  удовольствием слушают стихи, сказки. В пении слышат начало и конец музыки, выделяют вступление. Музыкально-</w:t>
      </w:r>
      <w:proofErr w:type="gramStart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е  движения</w:t>
      </w:r>
      <w:proofErr w:type="gramEnd"/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ы в соответствии с возрастом.  Художественная литература занимает большое место в жизни детей  в детском саду. Дети учатся  выделять литературные жанры: стихотворение, сказка, рассказ, пересказывать сказки.</w:t>
      </w:r>
    </w:p>
    <w:p w:rsidR="006F0A4B" w:rsidRPr="006F0A4B" w:rsidRDefault="006F0A4B" w:rsidP="006F0A4B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и всех возрастных групп знакомятся детей с профессиями артиста, композитора, художника т.д. </w:t>
      </w:r>
    </w:p>
    <w:p w:rsidR="006F0A4B" w:rsidRDefault="006F0A4B" w:rsidP="006F0A4B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A4B">
        <w:rPr>
          <w:rFonts w:ascii="Times New Roman" w:eastAsiaTheme="minorHAnsi" w:hAnsi="Times New Roman" w:cs="Times New Roman"/>
          <w:sz w:val="28"/>
          <w:szCs w:val="28"/>
          <w:lang w:eastAsia="en-US"/>
        </w:rPr>
        <w:t>У детей формируется интерес к классическому  и народному искусству, расширяются представления о художниках, о народно-прикладном искусстве. Дети учатся рисовать с натуры, развиваются аналитические способности, умение сравнивать предметы.</w:t>
      </w:r>
    </w:p>
    <w:p w:rsidR="009F62F7" w:rsidRPr="006F0A4B" w:rsidRDefault="009F62F7" w:rsidP="006F0A4B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226" w:rsidRPr="002E3226" w:rsidRDefault="004A2AEC" w:rsidP="002E3226">
      <w:pPr>
        <w:spacing w:after="0"/>
        <w:ind w:left="-540" w:firstLine="124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5</w:t>
      </w:r>
      <w:r w:rsidR="009F6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E3226" w:rsidRPr="002E32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чевое развитие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чевое развитие включает в себя владение речью как средством общения и культуры. В детском саду существуют все условия для развития моторики </w:t>
      </w:r>
      <w:proofErr w:type="spellStart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двигательного</w:t>
      </w:r>
      <w:proofErr w:type="spellEnd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, речевого слуха. Дети учатся отчетливо произносить слова и короткие фразы, говорить спокойно с естественными  интонациями. У детей развивается диалогическая форма речи, дети учатся слушать и понимать заданный вопрос, понятно отвечать на него, говорить в нормальном темпе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У детей всех возрастных групп развивается любознательность, активизируется словарь</w:t>
      </w:r>
      <w:proofErr w:type="gramStart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ширяются представления о предметах, явлениях, событиях, не имевших места в их собственном опыте. Воспитатели работают над закреплением правильного произношения гласных и согласных звуков, продолжают работу над дикцией, совершенствуют диалогическую речь, учат детей рассказывать , описывая предмет, картину; расширяются представления о многообразии окружающего мира, обогащается речь детей существительными, прилагательными, характеризующими свойства и качества предметов, совершенствуются умения согласовывать слова в предложениях, в образовании однокоренных слов, </w:t>
      </w: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ивается умение поддерживать беседу, составлять небольшие рассказы творческого характера.</w:t>
      </w:r>
    </w:p>
    <w:p w:rsidR="00EE44DF" w:rsidRDefault="00EE44DF" w:rsidP="00EE44DF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226" w:rsidRPr="002E3226" w:rsidRDefault="002E3226" w:rsidP="00EE44DF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оря о работе  детского сада в течение года нельзя не остановиться на работе с родителями. Общение  педагогов с родителями всегда было и остается актуальным вопросом для детского сада. Один из аспектов этого вопроса – поиск действенных путей сотрудничества, в  равной степени необходимого как педагогам, так и родителям. Родителям для того, чтобы научиться понимать удивительный мир детства и собственного ребенка, педагогам - чтобы эффективнее оказывать в этом помощь родителям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Во-первых, для нормального развития ребенка в условиях единых ценностей, требований, подходов и интересов детей и взрослых, дома и группе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Во-вторых, такая общность позволяет реально влиять на семейное воспитание детей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ретьих, у родителей появляется замечательная возможность учиться друг у друга, обмениваться опытом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ому необходимо больше привлекать родителей для совместных мероприятий, приглашать на открытые занятия, тогда воспитатели в глазах родителей будут иметь больший авторитет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 все,  что  запланировано должно </w:t>
      </w:r>
      <w:proofErr w:type="gramStart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</w:t>
      </w:r>
      <w:proofErr w:type="gramEnd"/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о в полном объеме, с хорошей отдачей и слаженностью работы со стороны воспитателей  и специалистов детского сада.</w:t>
      </w:r>
    </w:p>
    <w:p w:rsidR="002E3226" w:rsidRPr="002E3226" w:rsidRDefault="002E3226" w:rsidP="002E3226">
      <w:pPr>
        <w:spacing w:after="0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эффективности воспитательной   работы с детьми коллектив детского сада должен учитывать все вышеизложенные недостатки, сохранить положительные результаты.</w:t>
      </w:r>
    </w:p>
    <w:p w:rsidR="002E3226" w:rsidRPr="002E3226" w:rsidRDefault="002E3226" w:rsidP="002E3226">
      <w:pPr>
        <w:autoSpaceDE w:val="0"/>
        <w:autoSpaceDN w:val="0"/>
        <w:adjustRightInd w:val="0"/>
        <w:spacing w:after="0" w:line="240" w:lineRule="auto"/>
        <w:ind w:left="-540" w:firstLine="1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2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се</w:t>
      </w:r>
      <w:r w:rsidRPr="002E322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32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едагоги имеют программы. Одной из причин, влияющих на успешность обучения, является наличие методической литературы, комплектование методической литературой ведётся из бюджетных средств.</w:t>
      </w:r>
      <w:r w:rsidRPr="002E32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Наряду с этим существует ряд проблем: перечень и количество оборудования не в полной мере соответствуют требованиям СанПиН 2.4.1.3049-13 и положениям образовательной программы реализуемой в ДОУ. Вследствие чего требуется пополнение среды ДОУ современным развивающим оборудованием; совершенствование материально-технического оснащения.</w:t>
      </w:r>
    </w:p>
    <w:p w:rsidR="006522EA" w:rsidRDefault="006522EA" w:rsidP="00BB797B">
      <w:pPr>
        <w:autoSpaceDE w:val="0"/>
        <w:autoSpaceDN w:val="0"/>
        <w:adjustRightInd w:val="0"/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BB797B" w:rsidRDefault="00BB797B" w:rsidP="00BB797B">
      <w:pPr>
        <w:autoSpaceDE w:val="0"/>
        <w:autoSpaceDN w:val="0"/>
        <w:adjustRightInd w:val="0"/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0E4541" w:rsidRDefault="005F069B" w:rsidP="000E45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9.</w:t>
      </w:r>
      <w:r w:rsidR="009F62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A76DE" w:rsidRPr="00A441A4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действующей системы раб</w:t>
      </w:r>
      <w:r w:rsidR="000E4541">
        <w:rPr>
          <w:rFonts w:ascii="Times New Roman CYR" w:hAnsi="Times New Roman CYR" w:cs="Times New Roman CYR"/>
          <w:b/>
          <w:bCs/>
          <w:sz w:val="28"/>
          <w:szCs w:val="28"/>
        </w:rPr>
        <w:t>оты</w:t>
      </w:r>
    </w:p>
    <w:p w:rsidR="003F0C95" w:rsidRDefault="000E4541" w:rsidP="000E45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 педагогическими кадрами</w:t>
      </w:r>
    </w:p>
    <w:p w:rsidR="000E4541" w:rsidRDefault="000E4541" w:rsidP="000E45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F0C95" w:rsidRDefault="002A76DE" w:rsidP="000E4541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A441A4"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изация и координация методического обеспечения </w:t>
      </w:r>
      <w:proofErr w:type="spellStart"/>
      <w:r w:rsidRPr="00A441A4">
        <w:rPr>
          <w:rFonts w:ascii="Times New Roman CYR" w:hAnsi="Times New Roman CYR" w:cs="Times New Roman CYR"/>
          <w:sz w:val="28"/>
          <w:szCs w:val="28"/>
        </w:rPr>
        <w:t>воспитательно</w:t>
      </w:r>
      <w:proofErr w:type="spellEnd"/>
      <w:r w:rsidRPr="00A441A4">
        <w:rPr>
          <w:rFonts w:ascii="Times New Roman CYR" w:hAnsi="Times New Roman CYR" w:cs="Times New Roman CYR"/>
          <w:sz w:val="28"/>
          <w:szCs w:val="28"/>
        </w:rPr>
        <w:t>-об</w:t>
      </w:r>
      <w:r w:rsidR="00425076">
        <w:rPr>
          <w:rFonts w:ascii="Times New Roman CYR" w:hAnsi="Times New Roman CYR" w:cs="Times New Roman CYR"/>
          <w:sz w:val="28"/>
          <w:szCs w:val="28"/>
        </w:rPr>
        <w:t xml:space="preserve">разовательного процесса, </w:t>
      </w:r>
      <w:r w:rsidRPr="00A441A4">
        <w:rPr>
          <w:rFonts w:ascii="Times New Roman CYR" w:hAnsi="Times New Roman CYR" w:cs="Times New Roman CYR"/>
          <w:sz w:val="28"/>
          <w:szCs w:val="28"/>
        </w:rPr>
        <w:t xml:space="preserve"> осу</w:t>
      </w:r>
      <w:r w:rsidR="00425076">
        <w:rPr>
          <w:rFonts w:ascii="Times New Roman CYR" w:hAnsi="Times New Roman CYR" w:cs="Times New Roman CYR"/>
          <w:sz w:val="28"/>
          <w:szCs w:val="28"/>
        </w:rPr>
        <w:t>ществляется администрацией</w:t>
      </w:r>
      <w:r w:rsidRPr="00A441A4">
        <w:rPr>
          <w:rFonts w:ascii="Times New Roman CYR" w:hAnsi="Times New Roman CYR" w:cs="Times New Roman CYR"/>
          <w:sz w:val="28"/>
          <w:szCs w:val="28"/>
        </w:rPr>
        <w:t xml:space="preserve"> детского сада.</w:t>
      </w:r>
    </w:p>
    <w:p w:rsidR="002A76DE" w:rsidRPr="00A441A4" w:rsidRDefault="002A76DE" w:rsidP="008229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2A76DE" w:rsidRPr="00A441A4" w:rsidTr="0066784B">
        <w:trPr>
          <w:trHeight w:val="1"/>
        </w:trPr>
        <w:tc>
          <w:tcPr>
            <w:tcW w:w="4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FFFFF"/>
          </w:tcPr>
          <w:p w:rsidR="002A76DE" w:rsidRPr="00A441A4" w:rsidRDefault="002A76DE" w:rsidP="0066784B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Организационные формы деятельности</w:t>
            </w:r>
          </w:p>
        </w:tc>
        <w:tc>
          <w:tcPr>
            <w:tcW w:w="4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</w:tcPr>
          <w:p w:rsidR="002A76DE" w:rsidRPr="00A441A4" w:rsidRDefault="002A76DE" w:rsidP="0066784B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формы деятельности</w:t>
            </w:r>
          </w:p>
        </w:tc>
      </w:tr>
      <w:tr w:rsidR="002A76DE" w:rsidRPr="00A441A4" w:rsidTr="0066784B"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FFFFF"/>
          </w:tcPr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ческие объединения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Творческие группы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Семинары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Семинары-практикумы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Индивидуальное профессиональное педагогическое самообразование 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</w:tcPr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тические педсоветы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дагогические семинары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ческие оперативки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Индивидуальные консультации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Творческие отчёты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агностика, анализ затруднений в работе воспитателей. </w:t>
            </w:r>
          </w:p>
          <w:p w:rsidR="002A76DE" w:rsidRPr="00A441A4" w:rsidRDefault="002A76DE" w:rsidP="006678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441A4">
              <w:rPr>
                <w:rFonts w:ascii="Times New Roman CYR" w:hAnsi="Times New Roman CYR" w:cs="Times New Roman CYR"/>
                <w:sz w:val="28"/>
                <w:szCs w:val="28"/>
              </w:rPr>
              <w:t>Самоанализ</w:t>
            </w:r>
          </w:p>
        </w:tc>
      </w:tr>
    </w:tbl>
    <w:p w:rsidR="000E4541" w:rsidRPr="00E77A4C" w:rsidRDefault="000E4541" w:rsidP="00E77A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41" w:rsidRDefault="005F069B" w:rsidP="000E454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.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2A76DE" w:rsidRPr="002A76D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нализ степени удовлетворенности качеством</w:t>
      </w:r>
    </w:p>
    <w:p w:rsidR="002A76DE" w:rsidRPr="002A76DE" w:rsidRDefault="002A76DE" w:rsidP="000E454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A76D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бразовательного процесса взрослых субъектов образовате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льного процесса показывает, что</w:t>
      </w:r>
    </w:p>
    <w:p w:rsidR="002A76DE" w:rsidRPr="002A76DE" w:rsidRDefault="002A76DE" w:rsidP="009F62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E4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Большинство родителей положительно оценивают качество предоставляемых образовательных и просветительских услуг. </w:t>
      </w:r>
      <w:r w:rsidR="003162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0E4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дителей готовы получать дополни</w:t>
      </w:r>
      <w:r w:rsidR="003162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льные платные образовательные услуги в детском саду</w:t>
      </w:r>
      <w:r w:rsidR="000E4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3162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трудники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реждения - готовы оказывать дополнительные образовательные услуги, принимать участие в работе новых форм дошкольного образования. </w:t>
      </w:r>
    </w:p>
    <w:p w:rsidR="00B43F86" w:rsidRDefault="000E4541" w:rsidP="000E4541">
      <w:pPr>
        <w:tabs>
          <w:tab w:val="center" w:pos="4844"/>
          <w:tab w:val="left" w:pos="7725"/>
        </w:tabs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ab/>
      </w:r>
    </w:p>
    <w:p w:rsidR="00B43F86" w:rsidRDefault="00B43F86" w:rsidP="000E4541">
      <w:pPr>
        <w:tabs>
          <w:tab w:val="center" w:pos="4844"/>
          <w:tab w:val="left" w:pos="7725"/>
        </w:tabs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6DE" w:rsidRPr="002A76DE" w:rsidRDefault="00B43F86" w:rsidP="000E4541">
      <w:pPr>
        <w:tabs>
          <w:tab w:val="center" w:pos="4844"/>
          <w:tab w:val="left" w:pos="77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     </w:t>
      </w:r>
      <w:r w:rsidR="005F069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.1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5F069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блемы</w:t>
      </w:r>
      <w:r w:rsidR="000E454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ab/>
      </w:r>
    </w:p>
    <w:p w:rsidR="002A76DE" w:rsidRPr="002A76DE" w:rsidRDefault="002A76DE" w:rsidP="000E45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рганизованные формы работы с детьми занимают более 30% от общего времени, предпочтение отдается групповым формам работы. Педагоги учреждения отдают предпочтение традиционным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Дифференцированной и индивидуальной работе с детьми отводится лишь 10% от времени пребывания ребенка в детском саду. В дошкольном учреждении разработана </w:t>
      </w:r>
      <w:r w:rsidR="0042507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новная 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ая програм</w:t>
      </w:r>
      <w:r w:rsidR="00D409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а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Необходимо совершенствование блока «Мониторинг качества образовательного процесса», требуется более полно прописать блоки «Вз</w:t>
      </w:r>
      <w:r w:rsidR="00D409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имодействие с социумом»</w:t>
      </w:r>
      <w:r w:rsidRPr="00371FF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полнительные образовательные услуги </w:t>
      </w:r>
      <w:r w:rsidR="001346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ка не доступны 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оспитанникам дошкольного учреждения, хотя мониторинг показал, что степень потребности  в дошкольных образовательных услугах достаточн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сока. Особенн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востребованы: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школьная</w:t>
      </w:r>
      <w:proofErr w:type="spellEnd"/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дготовка, кор</w:t>
      </w:r>
      <w:r w:rsidR="00F923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кционная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здоровительные услуги. Возникает расхождение между потре</w:t>
      </w:r>
      <w:r w:rsidR="0042507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бностями родителей и 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дивидуальными особенностями развития ребенка, его способностями, что в свою очередь приводит к возникновению психологического дискомфорта ребенка в ДОУ. </w:t>
      </w:r>
    </w:p>
    <w:p w:rsidR="000E4541" w:rsidRDefault="00E66EFB" w:rsidP="000E454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</w:t>
      </w:r>
    </w:p>
    <w:p w:rsidR="002A76DE" w:rsidRPr="002A76DE" w:rsidRDefault="005F069B" w:rsidP="000E454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.2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ерспективы развития</w:t>
      </w:r>
    </w:p>
    <w:p w:rsidR="00EE44DF" w:rsidRPr="00BB797B" w:rsidRDefault="000E4541" w:rsidP="00BB797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1346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ведение в </w:t>
      </w:r>
      <w:r w:rsidR="007052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ь</w:t>
      </w:r>
      <w:r w:rsidR="002A76DE"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режде</w:t>
      </w:r>
      <w:r w:rsidR="001346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я</w:t>
      </w:r>
      <w:r w:rsidR="002A76DE"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ектра дополнительных образов</w:t>
      </w:r>
      <w:r w:rsidR="001346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тельных </w:t>
      </w:r>
      <w:r w:rsidR="002A76DE"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луг на платной основе, включение в практику работы новых форм дошкольного образования</w:t>
      </w:r>
      <w:r w:rsidR="0013464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что</w:t>
      </w:r>
      <w:r w:rsidR="002A76DE"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зволит скоординировать деятельность всех служб детского сада, родителей воспитанников и социума в вопросах повышения качества образовательных услуг, наметить пути интеграции специалистов учреждения, пути преемственности дошкольного и начального школьного образования. </w:t>
      </w:r>
    </w:p>
    <w:p w:rsidR="00EE44DF" w:rsidRDefault="00EE44DF" w:rsidP="000E454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6DE" w:rsidRPr="002A76DE" w:rsidRDefault="005F069B" w:rsidP="000E454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10.3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9F62F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Возможные риски</w:t>
      </w:r>
    </w:p>
    <w:p w:rsidR="002A76DE" w:rsidRDefault="002A76DE" w:rsidP="000E4541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ледствия нестабильной экономической ситуации в стране могут негативно сказаться на</w:t>
      </w:r>
      <w:r w:rsidR="002A54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полнительном платном образовании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реждения: </w:t>
      </w:r>
      <w:r w:rsidR="002A54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сть вероятность сокращения родителей, желающих получить дополнительное образование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E4541">
        <w:rPr>
          <w:rFonts w:ascii="Times New Roman" w:hAnsi="Times New Roman" w:cs="Times New Roman"/>
        </w:rPr>
        <w:t xml:space="preserve"> </w:t>
      </w:r>
      <w:r w:rsidRPr="002A76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ширение сети учреждений дополнительного образования дошкольников может спровоцировать отток потребителей дополнительных образовательных услуг в дошкольном учреждении</w:t>
      </w:r>
      <w:r>
        <w:rPr>
          <w:color w:val="000000"/>
          <w:sz w:val="28"/>
          <w:szCs w:val="28"/>
          <w:lang w:eastAsia="ar-SA"/>
        </w:rPr>
        <w:t xml:space="preserve">. </w:t>
      </w:r>
    </w:p>
    <w:p w:rsidR="000E4541" w:rsidRDefault="000E4541" w:rsidP="00BB797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43F86" w:rsidRDefault="00B43F86" w:rsidP="000E45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163137" w:rsidRPr="00B76423" w:rsidRDefault="005F069B" w:rsidP="000E4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4</w:t>
      </w:r>
      <w:r w:rsidR="009F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163137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цептуальные основы развития дошкольного</w:t>
      </w:r>
    </w:p>
    <w:p w:rsidR="00163137" w:rsidRPr="00B76423" w:rsidRDefault="000E4541" w:rsidP="000E4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разовательного учреждения</w:t>
      </w:r>
    </w:p>
    <w:p w:rsidR="00163137" w:rsidRPr="00B76423" w:rsidRDefault="00163137" w:rsidP="000E45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становлению</w:t>
      </w:r>
      <w:proofErr w:type="spellEnd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163137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 </w:t>
      </w:r>
    </w:p>
    <w:p w:rsidR="00163137" w:rsidRPr="00B76423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163137" w:rsidRPr="00B76423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Ценность здоровья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леологической</w:t>
      </w:r>
      <w:proofErr w:type="spellEnd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амотности.</w:t>
      </w:r>
    </w:p>
    <w:p w:rsidR="00163137" w:rsidRPr="00B76423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Ценность развития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163137" w:rsidRPr="00B76423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Ценность детства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163137" w:rsidRPr="00953A3D" w:rsidRDefault="00163137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Ценность сотрудничества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</w:t>
      </w:r>
      <w:r w:rsidR="00953A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ы.</w:t>
      </w:r>
    </w:p>
    <w:p w:rsidR="00163137" w:rsidRPr="00E74174" w:rsidRDefault="00163137" w:rsidP="000E4541">
      <w:pPr>
        <w:spacing w:line="240" w:lineRule="auto"/>
        <w:contextualSpacing/>
        <w:jc w:val="both"/>
        <w:rPr>
          <w:sz w:val="16"/>
          <w:szCs w:val="16"/>
        </w:rPr>
      </w:pPr>
    </w:p>
    <w:p w:rsidR="006142D6" w:rsidRPr="00E74174" w:rsidRDefault="005F069B" w:rsidP="000E4541">
      <w:pPr>
        <w:pStyle w:val="consplusnormal"/>
        <w:shd w:val="clear" w:color="auto" w:fill="FFFFFF"/>
        <w:spacing w:before="0" w:beforeAutospacing="0" w:after="0" w:afterAutospacing="0"/>
        <w:contextualSpacing/>
        <w:jc w:val="center"/>
        <w:rPr>
          <w:sz w:val="16"/>
          <w:szCs w:val="16"/>
        </w:rPr>
      </w:pPr>
      <w:r>
        <w:rPr>
          <w:b/>
          <w:color w:val="000000"/>
          <w:sz w:val="28"/>
          <w:szCs w:val="28"/>
        </w:rPr>
        <w:t>10.5</w:t>
      </w:r>
      <w:r w:rsidR="009F62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F62F7">
        <w:rPr>
          <w:b/>
          <w:color w:val="000000"/>
          <w:sz w:val="28"/>
          <w:szCs w:val="28"/>
        </w:rPr>
        <w:t>Конкурентное преимущество</w:t>
      </w:r>
    </w:p>
    <w:p w:rsidR="006142D6" w:rsidRPr="006D1C24" w:rsidRDefault="000E4541" w:rsidP="009F62F7">
      <w:pPr>
        <w:pStyle w:val="consplus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2A54FC">
        <w:rPr>
          <w:color w:val="000000"/>
          <w:sz w:val="28"/>
          <w:szCs w:val="28"/>
        </w:rPr>
        <w:t>Д</w:t>
      </w:r>
      <w:r w:rsidR="006142D6" w:rsidRPr="006D1C24">
        <w:rPr>
          <w:color w:val="000000"/>
          <w:sz w:val="28"/>
          <w:szCs w:val="28"/>
        </w:rPr>
        <w:t>ошко</w:t>
      </w:r>
      <w:r w:rsidR="002A54FC">
        <w:rPr>
          <w:color w:val="000000"/>
          <w:sz w:val="28"/>
          <w:szCs w:val="28"/>
        </w:rPr>
        <w:t xml:space="preserve">льное образование </w:t>
      </w:r>
      <w:r w:rsidR="006142D6" w:rsidRPr="006D1C24">
        <w:rPr>
          <w:color w:val="000000"/>
          <w:sz w:val="28"/>
          <w:szCs w:val="28"/>
        </w:rPr>
        <w:t xml:space="preserve"> в рамках 12-ти часового рабочего дня при пятидневной рабочей неделе</w:t>
      </w:r>
      <w:r>
        <w:rPr>
          <w:color w:val="000000"/>
          <w:sz w:val="28"/>
          <w:szCs w:val="28"/>
        </w:rPr>
        <w:t>.</w:t>
      </w:r>
    </w:p>
    <w:p w:rsidR="006142D6" w:rsidRPr="006D1C24" w:rsidRDefault="000E4541" w:rsidP="009F62F7">
      <w:pPr>
        <w:pStyle w:val="consplus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6142D6" w:rsidRPr="006D1C24">
        <w:rPr>
          <w:color w:val="000000"/>
          <w:sz w:val="28"/>
          <w:szCs w:val="28"/>
        </w:rPr>
        <w:t>Равные стартовые возможности для детей с разным уровнем развития, разными образовательными потребностями (индивидуальные маршруты и дифференцированные программы здоровья и развития)</w:t>
      </w:r>
      <w:r>
        <w:rPr>
          <w:color w:val="000000"/>
          <w:sz w:val="28"/>
          <w:szCs w:val="28"/>
        </w:rPr>
        <w:t>.</w:t>
      </w:r>
    </w:p>
    <w:p w:rsidR="006142D6" w:rsidRPr="006D1C24" w:rsidRDefault="000E4541" w:rsidP="009F62F7">
      <w:pPr>
        <w:pStyle w:val="consplus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6142D6" w:rsidRPr="006D1C24">
        <w:rPr>
          <w:color w:val="000000"/>
          <w:sz w:val="28"/>
          <w:szCs w:val="28"/>
        </w:rPr>
        <w:t>Достаточное ресурсное обеспечение для предоставления дополнительных образовательны</w:t>
      </w:r>
      <w:r>
        <w:rPr>
          <w:color w:val="000000"/>
          <w:sz w:val="28"/>
          <w:szCs w:val="28"/>
        </w:rPr>
        <w:t xml:space="preserve">х услуг (наличие музыкально-физкультурного зала, </w:t>
      </w:r>
      <w:r w:rsidR="006142D6" w:rsidRPr="006D1C24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опедического кабинета,</w:t>
      </w:r>
      <w:r w:rsidR="006142D6" w:rsidRPr="006D1C24">
        <w:rPr>
          <w:color w:val="000000"/>
          <w:sz w:val="28"/>
          <w:szCs w:val="28"/>
        </w:rPr>
        <w:t xml:space="preserve"> психологического пространства</w:t>
      </w:r>
      <w:r>
        <w:rPr>
          <w:color w:val="000000"/>
          <w:sz w:val="28"/>
          <w:szCs w:val="28"/>
        </w:rPr>
        <w:t>).</w:t>
      </w:r>
    </w:p>
    <w:p w:rsidR="000E4541" w:rsidRDefault="000E4541" w:rsidP="00BB797B">
      <w:pPr>
        <w:pStyle w:val="consplus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6142D6" w:rsidRPr="006D1C24">
        <w:rPr>
          <w:color w:val="000000"/>
          <w:sz w:val="28"/>
          <w:szCs w:val="28"/>
        </w:rPr>
        <w:t>Квалифицир</w:t>
      </w:r>
      <w:r>
        <w:rPr>
          <w:color w:val="000000"/>
          <w:sz w:val="28"/>
          <w:szCs w:val="28"/>
        </w:rPr>
        <w:t>ованный педагогический персонал.</w:t>
      </w:r>
    </w:p>
    <w:p w:rsidR="000E4541" w:rsidRDefault="000E4541" w:rsidP="000E4541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6142D6" w:rsidRPr="006D1C24" w:rsidRDefault="006142D6" w:rsidP="000E4541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D1C24">
        <w:rPr>
          <w:color w:val="000000"/>
          <w:sz w:val="28"/>
          <w:szCs w:val="28"/>
        </w:rPr>
        <w:t xml:space="preserve"> </w:t>
      </w:r>
    </w:p>
    <w:p w:rsidR="006142D6" w:rsidRPr="00B76423" w:rsidRDefault="005F069B" w:rsidP="002A5CB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1. </w:t>
      </w:r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Анализ </w:t>
      </w:r>
      <w:proofErr w:type="spellStart"/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доро</w:t>
      </w:r>
      <w:r w:rsidR="00705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ьесберегающей</w:t>
      </w:r>
      <w:proofErr w:type="spellEnd"/>
      <w:r w:rsidR="00705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деятельности ДОУ</w:t>
      </w:r>
    </w:p>
    <w:p w:rsidR="006142D6" w:rsidRPr="00B76423" w:rsidRDefault="006142D6" w:rsidP="000E45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Благополучие любого общества во многом зависит от состояния здоровья подрастающего поколения.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 Экологические проблемы, отрицательные бытовые факторы, химические добавки в продуктах питания – вот лишь некоторые факторы, агрессивно действующие на здоровье дошкольников. </w:t>
      </w:r>
    </w:p>
    <w:p w:rsidR="006142D6" w:rsidRPr="00B76423" w:rsidRDefault="006142D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обую озабоченность вызывает рост у детей, поступающих в дошкольное учреждение, числа осложненных диагнозов, процента хронических заболеваний внутренних органов. </w:t>
      </w:r>
    </w:p>
    <w:p w:rsidR="006142D6" w:rsidRDefault="00EA28A6" w:rsidP="00EA28A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есбережения</w:t>
      </w:r>
      <w:proofErr w:type="spellEnd"/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ДОУ, позволяющей спрогнозировать и предупредить детскую заболеваемость. </w:t>
      </w:r>
    </w:p>
    <w:p w:rsidR="00EA28A6" w:rsidRPr="00B76423" w:rsidRDefault="00EA28A6" w:rsidP="00EA28A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8A6" w:rsidRDefault="005F069B" w:rsidP="000E4541">
      <w:pPr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1.1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F2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ктуальное состояние</w:t>
      </w:r>
      <w:r w:rsidR="00425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доровьесберегающей</w:t>
      </w:r>
      <w:proofErr w:type="spellEnd"/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6142D6" w:rsidRPr="00B76423" w:rsidRDefault="00DF25F5" w:rsidP="000E4541">
      <w:pPr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еятельности </w:t>
      </w:r>
    </w:p>
    <w:p w:rsidR="006142D6" w:rsidRPr="00B76423" w:rsidRDefault="0070000D" w:rsidP="00EA28A6">
      <w:pPr>
        <w:shd w:val="clear" w:color="auto" w:fill="FFFFFF"/>
        <w:spacing w:line="240" w:lineRule="auto"/>
        <w:ind w:right="11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та по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уществляетс</w:t>
      </w:r>
      <w:r w:rsidR="00EA28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в трех взаимосвязанных блоках.</w:t>
      </w:r>
    </w:p>
    <w:p w:rsidR="006142D6" w:rsidRPr="00B76423" w:rsidRDefault="006142D6" w:rsidP="00EA28A6">
      <w:pPr>
        <w:shd w:val="clear" w:color="auto" w:fill="FFFFFF"/>
        <w:spacing w:line="240" w:lineRule="auto"/>
        <w:ind w:right="11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Работа с детьми:</w:t>
      </w:r>
      <w:r w:rsidR="00EA2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ециально организованные тематические, игровые, интегрированные занятия и игры с </w:t>
      </w:r>
      <w:proofErr w:type="spellStart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леологической</w:t>
      </w:r>
      <w:proofErr w:type="spellEnd"/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п</w:t>
      </w:r>
      <w:r w:rsidR="00953A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вленностью,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атические досуги и развлечения, театрализованная деятельность, художественно-эстетическая деятельность, педагогическое проектирование, оздоровительно-игровые часы, часы движений. Дополнительные образовательные услуги. </w:t>
      </w:r>
    </w:p>
    <w:p w:rsidR="006142D6" w:rsidRPr="00B76423" w:rsidRDefault="006142D6" w:rsidP="00EA28A6">
      <w:pPr>
        <w:shd w:val="clear" w:color="auto" w:fill="FFFFFF"/>
        <w:spacing w:line="240" w:lineRule="auto"/>
        <w:ind w:right="11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Работа с родителями:</w:t>
      </w:r>
      <w:r w:rsidR="00EA28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ление тематических стендов, открытые</w:t>
      </w:r>
      <w:r w:rsidR="00953A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местные с родителями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нятия,</w:t>
      </w:r>
      <w:r w:rsidR="00E66E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щение бассейна «Юность</w:t>
      </w:r>
      <w:r w:rsidR="00953A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дели здорового образа жизни, индивидуальное консультирование по текущим проблемным вопросам, выход на родительские собрания медицинского персонала, совместные мероприятия.</w:t>
      </w:r>
    </w:p>
    <w:p w:rsidR="00C81022" w:rsidRPr="00EA28A6" w:rsidRDefault="006142D6" w:rsidP="00EA28A6">
      <w:pPr>
        <w:shd w:val="clear" w:color="auto" w:fill="FFFFFF"/>
        <w:spacing w:line="240" w:lineRule="auto"/>
        <w:ind w:right="11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Работа с сотрудниками:</w:t>
      </w:r>
      <w:r w:rsidR="00EA2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ка и реализация пр</w:t>
      </w:r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ектов по </w:t>
      </w:r>
      <w:proofErr w:type="spellStart"/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есберегающим</w:t>
      </w:r>
      <w:proofErr w:type="spellEnd"/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хнологиям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работа с сотрудниками ДОУ в рамках производственных собран</w:t>
      </w:r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й,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вещение вопросов здорового образа жизни в рамках педсоветов, семинаров, методических объединений воспитателе</w:t>
      </w:r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пециалистов, психологические тренинги (тренинг повышения самооценки, тренинг профессионального выгорания), транс</w:t>
      </w:r>
      <w:r w:rsidR="00700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рование опыта работы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142D6" w:rsidRDefault="0070000D" w:rsidP="00DA53CE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вязи с неблагоприятной экологической обстановкой, с увеличением количества детей с ослабленным здоровьем, 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растает значимость работы медиц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го персонала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зависимости от состояния здоровья) и индивидуализации физкуль</w:t>
      </w:r>
      <w:r w:rsidR="004250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урно-оздоровительной и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филактической работы в детском саду. В рамках </w:t>
      </w:r>
      <w:proofErr w:type="spellStart"/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есберегающей</w:t>
      </w:r>
      <w:proofErr w:type="spellEnd"/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учреждения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азрабаты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возможные методики и приемы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ания и укрепления здоровья воспитанников, а также индивидуальные оздоровительные маршруты.</w:t>
      </w:r>
    </w:p>
    <w:p w:rsidR="00EA28A6" w:rsidRPr="00B76423" w:rsidRDefault="00EA28A6" w:rsidP="00EA28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69B" w:rsidRDefault="005F069B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42D6" w:rsidRPr="00B76423" w:rsidRDefault="005F069B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1.2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05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блемы</w:t>
      </w:r>
    </w:p>
    <w:p w:rsidR="006142D6" w:rsidRPr="00B76423" w:rsidRDefault="006142D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</w:t>
      </w:r>
      <w:r w:rsidR="007052A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ующие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сультаций специалистов. </w:t>
      </w:r>
    </w:p>
    <w:p w:rsidR="006142D6" w:rsidRPr="00B76423" w:rsidRDefault="006142D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ст числа взрослых (как сотрудников, так и родителей воспитанников) с низким уровнем культуры здоровья, проявляющих инертность в ведении здорового образа жизни. </w:t>
      </w:r>
    </w:p>
    <w:p w:rsidR="00EA28A6" w:rsidRPr="00B76423" w:rsidRDefault="00EA28A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6" w:rsidRPr="00B76423" w:rsidRDefault="005F069B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1.3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спективы развития</w:t>
      </w:r>
    </w:p>
    <w:p w:rsidR="006142D6" w:rsidRDefault="002B4F2E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атривает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ширение сферы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сти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держки и укрепления здоровья всех участников образовательного процесса, укрепление преемственных связей с учреждениями здравоохранения и спорта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EA28A6" w:rsidRDefault="00EA28A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27B" w:rsidRPr="00B76423" w:rsidRDefault="0037427B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6" w:rsidRPr="00B76423" w:rsidRDefault="005F069B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1.4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озможные риски</w:t>
      </w:r>
    </w:p>
    <w:p w:rsidR="002A5CB0" w:rsidRDefault="006142D6" w:rsidP="00EA28A6">
      <w:pPr>
        <w:shd w:val="clear" w:color="auto" w:fill="FFFFFF"/>
        <w:spacing w:line="240" w:lineRule="auto"/>
        <w:ind w:right="1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тенциальные потребители 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полнительных платных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ых услуг могут недооценивать значимость физкультурно-оздоровительной работы дошкольников, предпочитая оплачивать дополнительные занятия познавательно-речевого и художественно-эстетического циклов.</w:t>
      </w:r>
      <w:r w:rsidR="00EA2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2D6" w:rsidRPr="00EA28A6" w:rsidRDefault="002A5CB0" w:rsidP="00EA28A6">
      <w:pPr>
        <w:shd w:val="clear" w:color="auto" w:fill="FFFFFF"/>
        <w:spacing w:line="240" w:lineRule="auto"/>
        <w:ind w:right="11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ка вероятность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упления в дошкольное образовательное учреждение детей с осложненными диагнозами, с подготовительной группой здоров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аком случае появляется необходимость</w:t>
      </w:r>
      <w:r w:rsidR="00C221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работки индивидуальной (с учетом нозологии) адаптированной программы работы с детьми с ограниченными возможностями здоровья.  </w:t>
      </w:r>
    </w:p>
    <w:p w:rsidR="00804358" w:rsidRDefault="00804358" w:rsidP="000E4541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42D6" w:rsidRPr="00B76423" w:rsidRDefault="00994D3E" w:rsidP="000E4541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</w:t>
      </w:r>
      <w:r w:rsidR="005F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нализ у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авляющей системы</w:t>
      </w:r>
    </w:p>
    <w:p w:rsidR="00BB797B" w:rsidRDefault="00BB797B" w:rsidP="000E4541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42D6" w:rsidRPr="00B76423" w:rsidRDefault="00BB797B" w:rsidP="000E4541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ктуальное состояние</w:t>
      </w:r>
    </w:p>
    <w:p w:rsidR="006142D6" w:rsidRPr="00B76423" w:rsidRDefault="006142D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езультате комплексного исследования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Руководитель в равной и высокой степени ориентирован на задачи и отношения. Подчиненные,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как правило, хотят, но не всегда могут нести ответственность. </w:t>
      </w:r>
    </w:p>
    <w:p w:rsidR="006142D6" w:rsidRPr="00B76423" w:rsidRDefault="006142D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6142D6" w:rsidRPr="00B76423" w:rsidRDefault="006142D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ческая деятельность осуществляется посредством администра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вного (заведующий</w:t>
      </w:r>
      <w:r w:rsidR="002E2A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арший воспитатель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общественного (родительские комитеты в каждой группе), коллективного (общ</w:t>
      </w:r>
      <w:r w:rsidR="002E2A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е собрание работников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едагогический совет) управления. </w:t>
      </w:r>
    </w:p>
    <w:p w:rsidR="00141976" w:rsidRDefault="00141976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42D6" w:rsidRPr="00B76423" w:rsidRDefault="005F069B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2.1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блемы</w:t>
      </w:r>
    </w:p>
    <w:p w:rsidR="006142D6" w:rsidRPr="00B76423" w:rsidRDefault="006142D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жнос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 в управлении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вязанные с неготовностью коллектива принять на себя управленческий функционал.</w:t>
      </w:r>
    </w:p>
    <w:p w:rsidR="006142D6" w:rsidRPr="00B76423" w:rsidRDefault="006142D6" w:rsidP="000E45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совершенство нормативно-правового сопровождения 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и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тельным учреждением.</w:t>
      </w:r>
    </w:p>
    <w:p w:rsidR="00DA53CE" w:rsidRDefault="00DA53CE" w:rsidP="000E4541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142D6" w:rsidRPr="00B76423" w:rsidRDefault="00C87B7E" w:rsidP="000E4541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2.2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5F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спективы развития</w:t>
      </w:r>
    </w:p>
    <w:p w:rsidR="006142D6" w:rsidRDefault="006142D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строение системы управ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ния 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организация и включение в структуру управления ДОУ мобильных объединений педагогов учреждения.</w:t>
      </w:r>
    </w:p>
    <w:p w:rsidR="00EA28A6" w:rsidRPr="00B76423" w:rsidRDefault="00EA28A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6" w:rsidRPr="00B76423" w:rsidRDefault="00C87B7E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2.3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5F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озмож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ые риски</w:t>
      </w:r>
    </w:p>
    <w:p w:rsidR="006142D6" w:rsidRPr="00B76423" w:rsidRDefault="006142D6" w:rsidP="00EA28A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 </w:t>
      </w:r>
    </w:p>
    <w:p w:rsidR="00994D3E" w:rsidRDefault="00994D3E" w:rsidP="000E454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142D6" w:rsidRPr="00B76423" w:rsidRDefault="00994D3E" w:rsidP="000E454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</w:t>
      </w:r>
      <w:r w:rsidR="00C87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2.4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5F06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ктуальное состояние</w:t>
      </w:r>
    </w:p>
    <w:p w:rsidR="006142D6" w:rsidRDefault="00DA53CE" w:rsidP="00EA28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м педагогический и медицинский персонал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детском саду составляют специалис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льшим стажем работы. В детском саду с педагогами проводится планомерная работа по повышению профессионального уровня, стимулированию инновационной активности. Воспитатели и педагоги – специалисты участвуют в заседаниях педагогического совета ДОУ по актуальным проблемам образовательног</w:t>
      </w:r>
      <w:r w:rsidR="002E2A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оцесса</w:t>
      </w:r>
      <w:r w:rsidR="00FD29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В дошкольном учреждении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, часть педагогов в той или иной мере владеют ИКТ, готовы использовать их в рамках образовательного</w:t>
      </w:r>
      <w:r w:rsidR="006142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роцесса.</w:t>
      </w:r>
    </w:p>
    <w:p w:rsidR="00EA28A6" w:rsidRDefault="00EA28A6" w:rsidP="00EA28A6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</w:p>
    <w:p w:rsidR="006142D6" w:rsidRPr="00B76423" w:rsidRDefault="008C0B97" w:rsidP="00EA28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3. </w:t>
      </w:r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сновными це</w:t>
      </w:r>
      <w:r w:rsidR="00BB7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евыми установками должны стать</w:t>
      </w:r>
    </w:p>
    <w:p w:rsidR="006142D6" w:rsidRPr="00B76423" w:rsidRDefault="00EA28A6" w:rsidP="00BB79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</w:t>
      </w: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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комплексной образовательной программы, обеспечивающей равные стартовые возможности для всех детей раннего и дошкольного возраста, в общеразвивающих группах;</w:t>
      </w:r>
    </w:p>
    <w:p w:rsidR="006142D6" w:rsidRPr="00B76423" w:rsidRDefault="00EA28A6" w:rsidP="00BB79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</w:t>
      </w: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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здание оптимальных условий для дифференциации и индивидуализации образовательного процесса посредством организации 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омплексного психолого-медико-педагогического сопровождения воспитаннико</w:t>
      </w:r>
      <w:r w:rsidR="006142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их родителей (комплексный мониторинг, ведение индивидуальных паспортов и маршрутов развития и здоровья ребёнка, ведение портфолио дошкольника);</w:t>
      </w:r>
    </w:p>
    <w:p w:rsidR="006142D6" w:rsidRPr="00B76423" w:rsidRDefault="00EA28A6" w:rsidP="00BB79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</w:t>
      </w: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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ое удовлетворение потребностей заинтересованного населения в новых формах дошкольного образования; расширение перечня дополнительных услуг за счет наиболее полного учета оздоровительно-образовательного потенциала социума;</w:t>
      </w:r>
    </w:p>
    <w:p w:rsidR="006142D6" w:rsidRDefault="00EA28A6" w:rsidP="00BB79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</w:t>
      </w:r>
      <w:r>
        <w:rPr>
          <w:rFonts w:ascii="Symbol" w:eastAsia="Symbol" w:hAnsi="Symbol" w:cs="Symbol"/>
          <w:color w:val="000000"/>
          <w:sz w:val="28"/>
          <w:szCs w:val="28"/>
          <w:lang w:eastAsia="ar-SA"/>
        </w:rPr>
        <w:t></w:t>
      </w:r>
      <w:r w:rsidR="006142D6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сотрудников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87B7E" w:rsidRDefault="00C87B7E" w:rsidP="00B727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68" w:rsidRDefault="008C0B97" w:rsidP="00B727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1</w:t>
      </w:r>
      <w:r w:rsidR="00BB79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754" w:rsidRPr="00B7275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на этапе завершения </w:t>
      </w:r>
    </w:p>
    <w:p w:rsidR="00B72754" w:rsidRPr="00B72754" w:rsidRDefault="00B72754" w:rsidP="00B727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  <w:proofErr w:type="spellStart"/>
      <w:r w:rsidRPr="00B72754">
        <w:rPr>
          <w:rFonts w:ascii="Times New Roman" w:eastAsia="Times New Roman" w:hAnsi="Times New Roman" w:cs="Times New Roman"/>
          <w:sz w:val="28"/>
          <w:szCs w:val="28"/>
        </w:rPr>
        <w:t>познавательноисследовательской</w:t>
      </w:r>
      <w:proofErr w:type="spellEnd"/>
      <w:r w:rsidRPr="00B7275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онструировании и др.; способен выбирать себе род занятий, участников по совместной деятельности; 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 xml:space="preserve">грамотности; 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 </w:t>
      </w:r>
    </w:p>
    <w:p w:rsidR="00B72754" w:rsidRPr="00B72754" w:rsidRDefault="00B72754" w:rsidP="00B727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54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B72754">
        <w:rPr>
          <w:rFonts w:ascii="Times New Roman" w:eastAsia="Times New Roman" w:hAnsi="Times New Roman" w:cs="Times New Roman"/>
          <w:sz w:val="28"/>
          <w:szCs w:val="28"/>
        </w:rPr>
        <w:tab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</w:t>
      </w:r>
    </w:p>
    <w:p w:rsidR="00636AFF" w:rsidRDefault="00636AFF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2168" w:rsidRDefault="008C0B97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4.</w:t>
      </w:r>
      <w:r w:rsidR="006142D6" w:rsidRPr="00B7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атегия развития дошкольн</w:t>
      </w:r>
      <w:r w:rsidR="00EA2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го</w:t>
      </w:r>
    </w:p>
    <w:p w:rsidR="006142D6" w:rsidRPr="00B76423" w:rsidRDefault="00EA28A6" w:rsidP="000E454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бразовательного учреждения</w:t>
      </w:r>
    </w:p>
    <w:p w:rsidR="006142D6" w:rsidRPr="00B76423" w:rsidRDefault="006142D6" w:rsidP="00EA2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атегия развития учрежде</w:t>
      </w:r>
      <w:r w:rsidR="002E2A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рассчитана на период до 2023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Эти направления определен</w:t>
      </w:r>
      <w:r w:rsidR="001E7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 тематическими блоками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подпрограммами)</w:t>
      </w:r>
      <w:r w:rsidR="001E7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«</w:t>
      </w:r>
      <w:r w:rsidR="001E7315"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е</w:t>
      </w:r>
      <w:r w:rsidR="008470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«</w:t>
      </w:r>
      <w:r w:rsidR="00CD4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олнительн</w:t>
      </w:r>
      <w:r w:rsidR="00527D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="00CD4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</w:t>
      </w:r>
      <w:r w:rsidR="00C221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и</w:t>
      </w:r>
      <w:r w:rsidR="00B727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«Сотрудничество», «Безопасность»</w:t>
      </w:r>
      <w:r w:rsidR="00DA53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«Кадровый потенциал»</w:t>
      </w:r>
      <w:r w:rsidRPr="00B764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обеспечивающими участие в реализации программы коллектива детского сада, родителей воспитанников, социума. Блоки взаимосвязаны между собой стратегической целью и отражают последовательность тактических мероприятий. </w:t>
      </w:r>
    </w:p>
    <w:p w:rsidR="00CD4BAC" w:rsidRDefault="00CD4BAC" w:rsidP="000E4541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D4BAC" w:rsidRPr="00CF108B" w:rsidRDefault="008C0B97" w:rsidP="00EA28A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CD4BAC" w:rsidRPr="00CF108B">
        <w:rPr>
          <w:rFonts w:ascii="Times New Roman" w:hAnsi="Times New Roman" w:cs="Times New Roman"/>
          <w:b/>
          <w:bCs/>
          <w:sz w:val="28"/>
          <w:szCs w:val="28"/>
        </w:rPr>
        <w:t>Система организации контроля</w:t>
      </w:r>
      <w:r w:rsidR="00CD4BAC" w:rsidRPr="00CF108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754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п</w:t>
      </w:r>
      <w:r w:rsidR="00527D0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D4BAC" w:rsidRPr="00CF108B" w:rsidRDefault="00EA28A6" w:rsidP="00EA28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Отражение Плана мероприятий контроля в годовом план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CD4BAC" w:rsidRPr="00CF108B">
        <w:rPr>
          <w:rFonts w:ascii="Times New Roman" w:hAnsi="Times New Roman" w:cs="Times New Roman"/>
          <w:sz w:val="28"/>
          <w:szCs w:val="28"/>
        </w:rPr>
        <w:t>, в тематике педагогических сов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AC" w:rsidRPr="00CF108B" w:rsidRDefault="00EA28A6" w:rsidP="00EA28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>Оформление Отчетов о мероприятиях по реализации Программы и результат</w:t>
      </w:r>
      <w:r>
        <w:rPr>
          <w:rFonts w:ascii="Times New Roman" w:hAnsi="Times New Roman" w:cs="Times New Roman"/>
          <w:sz w:val="28"/>
          <w:szCs w:val="28"/>
        </w:rPr>
        <w:t>ах внедрения в наглядной форме.</w:t>
      </w:r>
    </w:p>
    <w:p w:rsidR="00CD4BAC" w:rsidRPr="00CF108B" w:rsidRDefault="00EA28A6" w:rsidP="00EA28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Публикации на сайте </w:t>
      </w:r>
      <w:r>
        <w:rPr>
          <w:rFonts w:ascii="Times New Roman" w:hAnsi="Times New Roman" w:cs="Times New Roman"/>
          <w:sz w:val="28"/>
          <w:szCs w:val="28"/>
        </w:rPr>
        <w:t xml:space="preserve"> МДОУ.</w:t>
      </w:r>
    </w:p>
    <w:p w:rsidR="00CD4BAC" w:rsidRPr="00CF108B" w:rsidRDefault="00EA28A6" w:rsidP="00EA28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Отчет администрации перед Педагогическим советом, </w:t>
      </w:r>
      <w:r w:rsidR="00CD4BAC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 </w:t>
      </w:r>
      <w:r w:rsidR="00B72754">
        <w:rPr>
          <w:rFonts w:ascii="Times New Roman" w:hAnsi="Times New Roman" w:cs="Times New Roman"/>
          <w:sz w:val="28"/>
          <w:szCs w:val="28"/>
        </w:rPr>
        <w:t xml:space="preserve"> собранием работников</w:t>
      </w:r>
      <w:r w:rsidR="00CD4B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ьским собранием.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AC" w:rsidRPr="00CF108B" w:rsidRDefault="00EA28A6" w:rsidP="00EA28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Участие в экспертизе образовательной деятельности. </w:t>
      </w:r>
    </w:p>
    <w:p w:rsidR="00CD4BAC" w:rsidRPr="00CF108B" w:rsidRDefault="00EA28A6" w:rsidP="00EA28A6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BAC" w:rsidRPr="00CF108B">
        <w:rPr>
          <w:rFonts w:ascii="Times New Roman" w:hAnsi="Times New Roman" w:cs="Times New Roman"/>
          <w:sz w:val="28"/>
          <w:szCs w:val="28"/>
        </w:rPr>
        <w:t>Участие в городских семинарах, конференциях.</w:t>
      </w:r>
      <w:r w:rsidR="00CD4BAC" w:rsidRPr="00CF10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AC" w:rsidRDefault="00B72754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ации п</w:t>
      </w:r>
      <w:r w:rsidR="00CD4BAC" w:rsidRPr="00CF108B">
        <w:rPr>
          <w:rFonts w:ascii="Times New Roman" w:hAnsi="Times New Roman" w:cs="Times New Roman"/>
          <w:sz w:val="28"/>
          <w:szCs w:val="28"/>
        </w:rPr>
        <w:t>рограммы являются основой годового плана работы. Информация о ходе реализации Программы в целом и целевых проектов ежегодно представляется на</w:t>
      </w:r>
      <w:r w:rsidR="00CD4BAC" w:rsidRPr="00CF10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4BAC" w:rsidRPr="00CF108B">
        <w:rPr>
          <w:rFonts w:ascii="Times New Roman" w:hAnsi="Times New Roman" w:cs="Times New Roman"/>
          <w:sz w:val="28"/>
          <w:szCs w:val="28"/>
        </w:rPr>
        <w:t xml:space="preserve"> педсовете </w:t>
      </w:r>
      <w:r w:rsidR="00CD4BAC">
        <w:rPr>
          <w:rFonts w:ascii="Times New Roman" w:hAnsi="Times New Roman" w:cs="Times New Roman"/>
          <w:sz w:val="28"/>
          <w:szCs w:val="28"/>
        </w:rPr>
        <w:t>МДОУ.</w:t>
      </w:r>
    </w:p>
    <w:p w:rsidR="00F2755B" w:rsidRDefault="00F2755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7B" w:rsidRDefault="00BB797B" w:rsidP="00EA28A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55B" w:rsidRDefault="00F2755B" w:rsidP="00BB797B">
      <w:pPr>
        <w:autoSpaceDE w:val="0"/>
        <w:autoSpaceDN w:val="0"/>
        <w:adjustRightInd w:val="0"/>
        <w:spacing w:after="12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5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BB797B" w:rsidRDefault="00BB797B" w:rsidP="00BB797B">
      <w:pPr>
        <w:autoSpaceDE w:val="0"/>
        <w:autoSpaceDN w:val="0"/>
        <w:adjustRightInd w:val="0"/>
        <w:spacing w:after="12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55B" w:rsidRDefault="00F2755B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4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D50DD">
        <w:rPr>
          <w:rFonts w:ascii="Times New Roman" w:hAnsi="Times New Roman" w:cs="Times New Roman"/>
          <w:sz w:val="28"/>
          <w:szCs w:val="28"/>
        </w:rPr>
        <w:t xml:space="preserve"> Н.Е.,</w:t>
      </w:r>
      <w:r w:rsidR="00A323F8">
        <w:rPr>
          <w:rFonts w:ascii="Times New Roman" w:hAnsi="Times New Roman" w:cs="Times New Roman"/>
          <w:sz w:val="28"/>
          <w:szCs w:val="28"/>
        </w:rPr>
        <w:t xml:space="preserve"> </w:t>
      </w:r>
      <w:r w:rsidR="00D26944">
        <w:rPr>
          <w:rFonts w:ascii="Times New Roman" w:hAnsi="Times New Roman" w:cs="Times New Roman"/>
          <w:sz w:val="28"/>
          <w:szCs w:val="28"/>
        </w:rPr>
        <w:t>Комарова</w:t>
      </w:r>
      <w:r w:rsidR="00DD50DD">
        <w:rPr>
          <w:rFonts w:ascii="Times New Roman" w:hAnsi="Times New Roman" w:cs="Times New Roman"/>
          <w:sz w:val="28"/>
          <w:szCs w:val="28"/>
        </w:rPr>
        <w:t xml:space="preserve"> Т.С,</w:t>
      </w:r>
      <w:r w:rsidR="00A323F8">
        <w:rPr>
          <w:rFonts w:ascii="Times New Roman" w:hAnsi="Times New Roman" w:cs="Times New Roman"/>
          <w:sz w:val="28"/>
          <w:szCs w:val="28"/>
        </w:rPr>
        <w:t xml:space="preserve"> </w:t>
      </w:r>
      <w:r w:rsidR="00D26944">
        <w:rPr>
          <w:rFonts w:ascii="Times New Roman" w:hAnsi="Times New Roman" w:cs="Times New Roman"/>
          <w:sz w:val="28"/>
          <w:szCs w:val="28"/>
        </w:rPr>
        <w:t>Васильева</w:t>
      </w:r>
      <w:r w:rsidR="00DD50DD">
        <w:rPr>
          <w:rFonts w:ascii="Times New Roman" w:hAnsi="Times New Roman" w:cs="Times New Roman"/>
          <w:sz w:val="28"/>
          <w:szCs w:val="28"/>
        </w:rPr>
        <w:t xml:space="preserve"> М.А.</w:t>
      </w:r>
      <w:r w:rsidR="00D26944">
        <w:rPr>
          <w:rFonts w:ascii="Times New Roman" w:hAnsi="Times New Roman" w:cs="Times New Roman"/>
          <w:sz w:val="28"/>
          <w:szCs w:val="28"/>
        </w:rPr>
        <w:t>.</w:t>
      </w:r>
      <w:r w:rsidR="00A323F8">
        <w:rPr>
          <w:rFonts w:ascii="Times New Roman" w:hAnsi="Times New Roman" w:cs="Times New Roman"/>
          <w:sz w:val="28"/>
          <w:szCs w:val="28"/>
        </w:rPr>
        <w:t xml:space="preserve">ОТ РОЖДЕНИЯ ДО ШКОЛЫ. </w:t>
      </w:r>
      <w:r w:rsidR="00D26944">
        <w:rPr>
          <w:rFonts w:ascii="Times New Roman" w:hAnsi="Times New Roman" w:cs="Times New Roman"/>
          <w:sz w:val="28"/>
          <w:szCs w:val="28"/>
        </w:rPr>
        <w:t>Примерная основная  общеобразовательная программа дошкольного образования</w:t>
      </w:r>
      <w:proofErr w:type="gramStart"/>
      <w:r w:rsidR="00D269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26944">
        <w:rPr>
          <w:rFonts w:ascii="Times New Roman" w:hAnsi="Times New Roman" w:cs="Times New Roman"/>
          <w:sz w:val="28"/>
          <w:szCs w:val="28"/>
        </w:rPr>
        <w:t>-</w:t>
      </w:r>
      <w:r w:rsidR="00A323F8">
        <w:rPr>
          <w:rFonts w:ascii="Times New Roman" w:hAnsi="Times New Roman" w:cs="Times New Roman"/>
          <w:sz w:val="28"/>
          <w:szCs w:val="28"/>
        </w:rPr>
        <w:t>М.,</w:t>
      </w:r>
      <w:r w:rsidR="00D26944">
        <w:rPr>
          <w:rFonts w:ascii="Times New Roman" w:hAnsi="Times New Roman" w:cs="Times New Roman"/>
          <w:sz w:val="28"/>
          <w:szCs w:val="28"/>
        </w:rPr>
        <w:t>2014.</w:t>
      </w:r>
    </w:p>
    <w:p w:rsidR="00D26944" w:rsidRDefault="00D26944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r w:rsidR="00DD50DD">
        <w:rPr>
          <w:rFonts w:ascii="Times New Roman" w:hAnsi="Times New Roman" w:cs="Times New Roman"/>
          <w:sz w:val="28"/>
          <w:szCs w:val="28"/>
        </w:rPr>
        <w:t>Авдеева Н.Н.,</w:t>
      </w:r>
      <w:r w:rsidR="00A323F8">
        <w:rPr>
          <w:rFonts w:ascii="Times New Roman" w:hAnsi="Times New Roman" w:cs="Times New Roman"/>
          <w:sz w:val="28"/>
          <w:szCs w:val="28"/>
        </w:rPr>
        <w:t xml:space="preserve"> </w:t>
      </w:r>
      <w:r w:rsidR="00DD50DD">
        <w:rPr>
          <w:rFonts w:ascii="Times New Roman" w:hAnsi="Times New Roman" w:cs="Times New Roman"/>
          <w:sz w:val="28"/>
          <w:szCs w:val="28"/>
        </w:rPr>
        <w:t>Князева О.Л.,</w:t>
      </w:r>
      <w:r w:rsidR="00A3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DD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DD50DD">
        <w:rPr>
          <w:rFonts w:ascii="Times New Roman" w:hAnsi="Times New Roman" w:cs="Times New Roman"/>
          <w:sz w:val="28"/>
          <w:szCs w:val="28"/>
        </w:rPr>
        <w:t xml:space="preserve"> Р.Б.</w:t>
      </w:r>
      <w:r w:rsidR="00A323F8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proofErr w:type="gramStart"/>
      <w:r w:rsidR="00A323F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323F8">
        <w:rPr>
          <w:rFonts w:ascii="Times New Roman" w:hAnsi="Times New Roman" w:cs="Times New Roman"/>
          <w:sz w:val="28"/>
          <w:szCs w:val="28"/>
        </w:rPr>
        <w:t>Санкт-Петербург, Детство-Пресс, 2002.</w:t>
      </w:r>
    </w:p>
    <w:p w:rsidR="00A323F8" w:rsidRDefault="00A323F8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а Е.Н. Воспитание экологической культуры в дошкольном дет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1995.</w:t>
      </w:r>
    </w:p>
    <w:p w:rsidR="00A323F8" w:rsidRDefault="00A323F8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34E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5F134E">
        <w:rPr>
          <w:rFonts w:ascii="Times New Roman" w:hAnsi="Times New Roman" w:cs="Times New Roman"/>
          <w:sz w:val="28"/>
          <w:szCs w:val="28"/>
        </w:rPr>
        <w:t xml:space="preserve"> Э.Я. Методика физического воспитания</w:t>
      </w:r>
      <w:proofErr w:type="gramStart"/>
      <w:r w:rsidR="005F134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F134E">
        <w:rPr>
          <w:rFonts w:ascii="Times New Roman" w:hAnsi="Times New Roman" w:cs="Times New Roman"/>
          <w:sz w:val="28"/>
          <w:szCs w:val="28"/>
        </w:rPr>
        <w:t>М.,2010.</w:t>
      </w:r>
    </w:p>
    <w:p w:rsidR="005F134E" w:rsidRDefault="005F134E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2010.</w:t>
      </w:r>
    </w:p>
    <w:p w:rsidR="005F134E" w:rsidRDefault="005F134E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r w:rsidR="00C1060C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</w:t>
      </w:r>
      <w:proofErr w:type="gramStart"/>
      <w:r w:rsidR="00C1060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1060C">
        <w:rPr>
          <w:rFonts w:ascii="Times New Roman" w:hAnsi="Times New Roman" w:cs="Times New Roman"/>
          <w:sz w:val="28"/>
          <w:szCs w:val="28"/>
        </w:rPr>
        <w:t>М.,2014.</w:t>
      </w:r>
    </w:p>
    <w:p w:rsidR="00E42486" w:rsidRDefault="00C1060C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86">
        <w:rPr>
          <w:rFonts w:ascii="Times New Roman" w:hAnsi="Times New Roman" w:cs="Times New Roman"/>
          <w:sz w:val="28"/>
          <w:szCs w:val="28"/>
        </w:rPr>
        <w:t>М.Б. Музыкальное воспитание в детском саду</w:t>
      </w:r>
      <w:proofErr w:type="gramStart"/>
      <w:r w:rsidR="00E424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42486">
        <w:rPr>
          <w:rFonts w:ascii="Times New Roman" w:hAnsi="Times New Roman" w:cs="Times New Roman"/>
          <w:sz w:val="28"/>
          <w:szCs w:val="28"/>
        </w:rPr>
        <w:t>М.,2010.</w:t>
      </w:r>
    </w:p>
    <w:p w:rsidR="00097708" w:rsidRDefault="00E42486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</w:t>
      </w:r>
      <w:proofErr w:type="gramStart"/>
      <w:r w:rsidR="0009770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97708">
        <w:rPr>
          <w:rFonts w:ascii="Times New Roman" w:hAnsi="Times New Roman" w:cs="Times New Roman"/>
          <w:sz w:val="28"/>
          <w:szCs w:val="28"/>
        </w:rPr>
        <w:t>М.,2011.</w:t>
      </w:r>
    </w:p>
    <w:p w:rsidR="00097708" w:rsidRDefault="00097708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 и социальным окру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2015.</w:t>
      </w:r>
    </w:p>
    <w:p w:rsidR="0003656F" w:rsidRDefault="00097708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2016.</w:t>
      </w:r>
    </w:p>
    <w:p w:rsidR="00B92692" w:rsidRDefault="0003656F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B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9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B92692"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</w:t>
      </w:r>
      <w:proofErr w:type="gramStart"/>
      <w:r w:rsidR="00B9269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92692">
        <w:rPr>
          <w:rFonts w:ascii="Times New Roman" w:hAnsi="Times New Roman" w:cs="Times New Roman"/>
          <w:sz w:val="28"/>
          <w:szCs w:val="28"/>
        </w:rPr>
        <w:t>М.,2010.</w:t>
      </w:r>
    </w:p>
    <w:p w:rsidR="00C1060C" w:rsidRPr="00F2755B" w:rsidRDefault="00B92692" w:rsidP="00D26944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Обучение дошкольников грам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,2012. </w:t>
      </w:r>
      <w:r w:rsidR="00E42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41" w:rsidRPr="00EC1A7A" w:rsidRDefault="008D2941" w:rsidP="000E4541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D2941" w:rsidRPr="00EC1A7A" w:rsidSect="0014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EF" w:rsidRDefault="009C2EEF" w:rsidP="00141976">
      <w:pPr>
        <w:spacing w:after="0" w:line="240" w:lineRule="auto"/>
      </w:pPr>
      <w:r>
        <w:separator/>
      </w:r>
    </w:p>
  </w:endnote>
  <w:endnote w:type="continuationSeparator" w:id="0">
    <w:p w:rsidR="009C2EEF" w:rsidRDefault="009C2EEF" w:rsidP="0014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6" w:rsidRDefault="00E424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55638"/>
      <w:docPartObj>
        <w:docPartGallery w:val="Page Numbers (Bottom of Page)"/>
        <w:docPartUnique/>
      </w:docPartObj>
    </w:sdtPr>
    <w:sdtEndPr/>
    <w:sdtContent>
      <w:p w:rsidR="00E42486" w:rsidRDefault="00E424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3D">
          <w:rPr>
            <w:noProof/>
          </w:rPr>
          <w:t>2</w:t>
        </w:r>
        <w:r>
          <w:fldChar w:fldCharType="end"/>
        </w:r>
      </w:p>
    </w:sdtContent>
  </w:sdt>
  <w:p w:rsidR="00E42486" w:rsidRDefault="00E424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6" w:rsidRDefault="00E424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EF" w:rsidRDefault="009C2EEF" w:rsidP="00141976">
      <w:pPr>
        <w:spacing w:after="0" w:line="240" w:lineRule="auto"/>
      </w:pPr>
      <w:r>
        <w:separator/>
      </w:r>
    </w:p>
  </w:footnote>
  <w:footnote w:type="continuationSeparator" w:id="0">
    <w:p w:rsidR="009C2EEF" w:rsidRDefault="009C2EEF" w:rsidP="0014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6" w:rsidRDefault="00E424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6" w:rsidRDefault="00E424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86" w:rsidRDefault="00E424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BA76D0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59F5D77"/>
    <w:multiLevelType w:val="multilevel"/>
    <w:tmpl w:val="CCA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F483A"/>
    <w:multiLevelType w:val="hybridMultilevel"/>
    <w:tmpl w:val="32FA174A"/>
    <w:lvl w:ilvl="0" w:tplc="FF109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F4F"/>
    <w:multiLevelType w:val="multilevel"/>
    <w:tmpl w:val="41E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42802"/>
    <w:multiLevelType w:val="multilevel"/>
    <w:tmpl w:val="21CCDA6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24835CEE"/>
    <w:multiLevelType w:val="hybridMultilevel"/>
    <w:tmpl w:val="A3BCF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010F"/>
    <w:multiLevelType w:val="hybridMultilevel"/>
    <w:tmpl w:val="89528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104D5"/>
    <w:multiLevelType w:val="multilevel"/>
    <w:tmpl w:val="3AE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451FD"/>
    <w:multiLevelType w:val="multilevel"/>
    <w:tmpl w:val="4E42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50A9"/>
    <w:multiLevelType w:val="multilevel"/>
    <w:tmpl w:val="648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60A60"/>
    <w:multiLevelType w:val="multilevel"/>
    <w:tmpl w:val="74A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434"/>
    <w:multiLevelType w:val="multilevel"/>
    <w:tmpl w:val="AC8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86352"/>
    <w:multiLevelType w:val="multilevel"/>
    <w:tmpl w:val="F73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C11E9"/>
    <w:multiLevelType w:val="hybridMultilevel"/>
    <w:tmpl w:val="16E25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773BA"/>
    <w:multiLevelType w:val="hybridMultilevel"/>
    <w:tmpl w:val="CAC4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7847"/>
    <w:multiLevelType w:val="hybridMultilevel"/>
    <w:tmpl w:val="25D23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A62C7"/>
    <w:multiLevelType w:val="multilevel"/>
    <w:tmpl w:val="6DC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956D8"/>
    <w:multiLevelType w:val="multilevel"/>
    <w:tmpl w:val="D6F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F4BE5"/>
    <w:multiLevelType w:val="hybridMultilevel"/>
    <w:tmpl w:val="1B0E3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E3A1A"/>
    <w:multiLevelType w:val="hybridMultilevel"/>
    <w:tmpl w:val="AE7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3025"/>
    <w:multiLevelType w:val="multilevel"/>
    <w:tmpl w:val="587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55AFD"/>
    <w:multiLevelType w:val="multilevel"/>
    <w:tmpl w:val="A51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A2EDD"/>
    <w:multiLevelType w:val="multilevel"/>
    <w:tmpl w:val="213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84D55"/>
    <w:multiLevelType w:val="hybridMultilevel"/>
    <w:tmpl w:val="ECC0089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DEB4FC8"/>
    <w:multiLevelType w:val="multilevel"/>
    <w:tmpl w:val="C756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3752E"/>
    <w:multiLevelType w:val="hybridMultilevel"/>
    <w:tmpl w:val="2A8EDE98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62051E4A"/>
    <w:multiLevelType w:val="hybridMultilevel"/>
    <w:tmpl w:val="C852AD58"/>
    <w:lvl w:ilvl="0" w:tplc="44BC6A62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8">
    <w:nsid w:val="68BF446B"/>
    <w:multiLevelType w:val="multilevel"/>
    <w:tmpl w:val="E16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C02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C82328"/>
    <w:multiLevelType w:val="hybridMultilevel"/>
    <w:tmpl w:val="D11CD314"/>
    <w:lvl w:ilvl="0" w:tplc="041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8C7068"/>
    <w:multiLevelType w:val="multilevel"/>
    <w:tmpl w:val="14A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F5267"/>
    <w:multiLevelType w:val="hybridMultilevel"/>
    <w:tmpl w:val="E0385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A56F0"/>
    <w:multiLevelType w:val="multilevel"/>
    <w:tmpl w:val="EDF4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319BB"/>
    <w:multiLevelType w:val="multilevel"/>
    <w:tmpl w:val="C23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2212F7"/>
    <w:multiLevelType w:val="hybridMultilevel"/>
    <w:tmpl w:val="7EDAF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86304"/>
    <w:multiLevelType w:val="hybridMultilevel"/>
    <w:tmpl w:val="A0F084BE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7ADE7129"/>
    <w:multiLevelType w:val="hybridMultilevel"/>
    <w:tmpl w:val="AE7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4F78"/>
    <w:multiLevelType w:val="hybridMultilevel"/>
    <w:tmpl w:val="D9AAD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32"/>
  </w:num>
  <w:num w:numId="4">
    <w:abstractNumId w:val="35"/>
  </w:num>
  <w:num w:numId="5">
    <w:abstractNumId w:val="5"/>
  </w:num>
  <w:num w:numId="6">
    <w:abstractNumId w:val="15"/>
  </w:num>
  <w:num w:numId="7">
    <w:abstractNumId w:val="29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37"/>
  </w:num>
  <w:num w:numId="13">
    <w:abstractNumId w:val="31"/>
  </w:num>
  <w:num w:numId="14">
    <w:abstractNumId w:val="4"/>
  </w:num>
  <w:num w:numId="15">
    <w:abstractNumId w:val="17"/>
  </w:num>
  <w:num w:numId="16">
    <w:abstractNumId w:val="25"/>
  </w:num>
  <w:num w:numId="17">
    <w:abstractNumId w:val="33"/>
  </w:num>
  <w:num w:numId="18">
    <w:abstractNumId w:val="12"/>
  </w:num>
  <w:num w:numId="19">
    <w:abstractNumId w:val="11"/>
  </w:num>
  <w:num w:numId="20">
    <w:abstractNumId w:val="21"/>
  </w:num>
  <w:num w:numId="21">
    <w:abstractNumId w:val="34"/>
  </w:num>
  <w:num w:numId="22">
    <w:abstractNumId w:val="2"/>
  </w:num>
  <w:num w:numId="23">
    <w:abstractNumId w:val="28"/>
  </w:num>
  <w:num w:numId="24">
    <w:abstractNumId w:val="8"/>
  </w:num>
  <w:num w:numId="25">
    <w:abstractNumId w:val="13"/>
  </w:num>
  <w:num w:numId="26">
    <w:abstractNumId w:val="9"/>
  </w:num>
  <w:num w:numId="27">
    <w:abstractNumId w:val="22"/>
  </w:num>
  <w:num w:numId="28">
    <w:abstractNumId w:val="10"/>
  </w:num>
  <w:num w:numId="29">
    <w:abstractNumId w:val="18"/>
  </w:num>
  <w:num w:numId="30">
    <w:abstractNumId w:val="23"/>
  </w:num>
  <w:num w:numId="31">
    <w:abstractNumId w:val="1"/>
  </w:num>
  <w:num w:numId="32">
    <w:abstractNumId w:val="24"/>
  </w:num>
  <w:num w:numId="33">
    <w:abstractNumId w:val="26"/>
  </w:num>
  <w:num w:numId="34">
    <w:abstractNumId w:val="6"/>
  </w:num>
  <w:num w:numId="35">
    <w:abstractNumId w:val="30"/>
  </w:num>
  <w:num w:numId="36">
    <w:abstractNumId w:val="38"/>
  </w:num>
  <w:num w:numId="37">
    <w:abstractNumId w:val="36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A"/>
    <w:rsid w:val="00005DCF"/>
    <w:rsid w:val="00011BDB"/>
    <w:rsid w:val="000240C2"/>
    <w:rsid w:val="00032C20"/>
    <w:rsid w:val="000336BA"/>
    <w:rsid w:val="0003656F"/>
    <w:rsid w:val="000369C6"/>
    <w:rsid w:val="00062505"/>
    <w:rsid w:val="0006657E"/>
    <w:rsid w:val="00085D2B"/>
    <w:rsid w:val="000877FA"/>
    <w:rsid w:val="00091AA8"/>
    <w:rsid w:val="00097708"/>
    <w:rsid w:val="000A2C41"/>
    <w:rsid w:val="000A71BF"/>
    <w:rsid w:val="000A7BA7"/>
    <w:rsid w:val="000D2415"/>
    <w:rsid w:val="000D7BDD"/>
    <w:rsid w:val="000E4541"/>
    <w:rsid w:val="000E53A7"/>
    <w:rsid w:val="000E612D"/>
    <w:rsid w:val="00105745"/>
    <w:rsid w:val="00115FB1"/>
    <w:rsid w:val="00134644"/>
    <w:rsid w:val="001356E1"/>
    <w:rsid w:val="00141976"/>
    <w:rsid w:val="00150C27"/>
    <w:rsid w:val="00163137"/>
    <w:rsid w:val="00166672"/>
    <w:rsid w:val="00182FB5"/>
    <w:rsid w:val="00197994"/>
    <w:rsid w:val="001A0FC5"/>
    <w:rsid w:val="001C2418"/>
    <w:rsid w:val="001C60B3"/>
    <w:rsid w:val="001D7A89"/>
    <w:rsid w:val="001E7315"/>
    <w:rsid w:val="00200758"/>
    <w:rsid w:val="00201229"/>
    <w:rsid w:val="00201B48"/>
    <w:rsid w:val="00207BFE"/>
    <w:rsid w:val="00221B80"/>
    <w:rsid w:val="002224D0"/>
    <w:rsid w:val="00222869"/>
    <w:rsid w:val="00223E86"/>
    <w:rsid w:val="002373F9"/>
    <w:rsid w:val="00242313"/>
    <w:rsid w:val="0024484D"/>
    <w:rsid w:val="0025688A"/>
    <w:rsid w:val="00283F8A"/>
    <w:rsid w:val="00292302"/>
    <w:rsid w:val="002926C9"/>
    <w:rsid w:val="002972B8"/>
    <w:rsid w:val="002A1569"/>
    <w:rsid w:val="002A54FC"/>
    <w:rsid w:val="002A5CB0"/>
    <w:rsid w:val="002A76DE"/>
    <w:rsid w:val="002B218A"/>
    <w:rsid w:val="002B4F2E"/>
    <w:rsid w:val="002C306A"/>
    <w:rsid w:val="002E2A7B"/>
    <w:rsid w:val="002E3226"/>
    <w:rsid w:val="002F2B01"/>
    <w:rsid w:val="0030273C"/>
    <w:rsid w:val="00307DE4"/>
    <w:rsid w:val="003113F8"/>
    <w:rsid w:val="00311779"/>
    <w:rsid w:val="00312819"/>
    <w:rsid w:val="00316240"/>
    <w:rsid w:val="00317EF6"/>
    <w:rsid w:val="0032157F"/>
    <w:rsid w:val="00330F0A"/>
    <w:rsid w:val="00343E38"/>
    <w:rsid w:val="0034639F"/>
    <w:rsid w:val="00350DD8"/>
    <w:rsid w:val="00371FF9"/>
    <w:rsid w:val="0037427B"/>
    <w:rsid w:val="00377D28"/>
    <w:rsid w:val="00396BE1"/>
    <w:rsid w:val="003A07D9"/>
    <w:rsid w:val="003A4474"/>
    <w:rsid w:val="003A4977"/>
    <w:rsid w:val="003A61D0"/>
    <w:rsid w:val="003C2FF8"/>
    <w:rsid w:val="003F0C95"/>
    <w:rsid w:val="003F10C0"/>
    <w:rsid w:val="003F2D2F"/>
    <w:rsid w:val="003F73CE"/>
    <w:rsid w:val="004065E0"/>
    <w:rsid w:val="00414E4B"/>
    <w:rsid w:val="00420C18"/>
    <w:rsid w:val="00425076"/>
    <w:rsid w:val="00426A71"/>
    <w:rsid w:val="00444D11"/>
    <w:rsid w:val="0045271A"/>
    <w:rsid w:val="004538B7"/>
    <w:rsid w:val="004560B3"/>
    <w:rsid w:val="0046559D"/>
    <w:rsid w:val="004934D4"/>
    <w:rsid w:val="00497F9C"/>
    <w:rsid w:val="004A2AEC"/>
    <w:rsid w:val="004A3FB3"/>
    <w:rsid w:val="004C5D06"/>
    <w:rsid w:val="004D03EE"/>
    <w:rsid w:val="004D3945"/>
    <w:rsid w:val="004D70F6"/>
    <w:rsid w:val="004E1E14"/>
    <w:rsid w:val="004E4D7F"/>
    <w:rsid w:val="004F3BA5"/>
    <w:rsid w:val="00507B58"/>
    <w:rsid w:val="00516ABE"/>
    <w:rsid w:val="00527D0A"/>
    <w:rsid w:val="00543467"/>
    <w:rsid w:val="00543908"/>
    <w:rsid w:val="00543B11"/>
    <w:rsid w:val="00556A08"/>
    <w:rsid w:val="00570481"/>
    <w:rsid w:val="00573F67"/>
    <w:rsid w:val="00591DBC"/>
    <w:rsid w:val="005955F2"/>
    <w:rsid w:val="005B1AFF"/>
    <w:rsid w:val="005B2BD1"/>
    <w:rsid w:val="005C3D4C"/>
    <w:rsid w:val="005C436A"/>
    <w:rsid w:val="005C630F"/>
    <w:rsid w:val="005E1C86"/>
    <w:rsid w:val="005F069B"/>
    <w:rsid w:val="005F0723"/>
    <w:rsid w:val="005F134E"/>
    <w:rsid w:val="005F1485"/>
    <w:rsid w:val="005F2F74"/>
    <w:rsid w:val="005F4B84"/>
    <w:rsid w:val="0060302A"/>
    <w:rsid w:val="006142D6"/>
    <w:rsid w:val="006150C1"/>
    <w:rsid w:val="00615C22"/>
    <w:rsid w:val="00616D55"/>
    <w:rsid w:val="00626E43"/>
    <w:rsid w:val="00636AFF"/>
    <w:rsid w:val="0064038F"/>
    <w:rsid w:val="006441C6"/>
    <w:rsid w:val="00645011"/>
    <w:rsid w:val="006522EA"/>
    <w:rsid w:val="00652E79"/>
    <w:rsid w:val="0066594A"/>
    <w:rsid w:val="0066784B"/>
    <w:rsid w:val="00682791"/>
    <w:rsid w:val="00696847"/>
    <w:rsid w:val="006B5A94"/>
    <w:rsid w:val="006D2BEB"/>
    <w:rsid w:val="006E0971"/>
    <w:rsid w:val="006E1E66"/>
    <w:rsid w:val="006E5ACB"/>
    <w:rsid w:val="006F08A3"/>
    <w:rsid w:val="006F0A4B"/>
    <w:rsid w:val="006F5085"/>
    <w:rsid w:val="006F667F"/>
    <w:rsid w:val="0070000D"/>
    <w:rsid w:val="00701191"/>
    <w:rsid w:val="007052AB"/>
    <w:rsid w:val="00715874"/>
    <w:rsid w:val="00735C9A"/>
    <w:rsid w:val="00735FFC"/>
    <w:rsid w:val="00750492"/>
    <w:rsid w:val="00752C4D"/>
    <w:rsid w:val="00767D53"/>
    <w:rsid w:val="00777C7B"/>
    <w:rsid w:val="00781B4F"/>
    <w:rsid w:val="007832C0"/>
    <w:rsid w:val="00783C65"/>
    <w:rsid w:val="007A10A3"/>
    <w:rsid w:val="007A5B25"/>
    <w:rsid w:val="007A7E6C"/>
    <w:rsid w:val="007C0033"/>
    <w:rsid w:val="007D4469"/>
    <w:rsid w:val="007D6677"/>
    <w:rsid w:val="007F15B2"/>
    <w:rsid w:val="007F1A15"/>
    <w:rsid w:val="007F6AE2"/>
    <w:rsid w:val="00804358"/>
    <w:rsid w:val="008229D4"/>
    <w:rsid w:val="0082664F"/>
    <w:rsid w:val="00827DA8"/>
    <w:rsid w:val="00831135"/>
    <w:rsid w:val="00836F96"/>
    <w:rsid w:val="0084702B"/>
    <w:rsid w:val="00871860"/>
    <w:rsid w:val="0087328E"/>
    <w:rsid w:val="00880F87"/>
    <w:rsid w:val="008912D4"/>
    <w:rsid w:val="008A36CC"/>
    <w:rsid w:val="008A7CB1"/>
    <w:rsid w:val="008C0B97"/>
    <w:rsid w:val="008C2919"/>
    <w:rsid w:val="008D2941"/>
    <w:rsid w:val="008D3D31"/>
    <w:rsid w:val="008F66AE"/>
    <w:rsid w:val="009124A5"/>
    <w:rsid w:val="00927611"/>
    <w:rsid w:val="009405C1"/>
    <w:rsid w:val="00953A3D"/>
    <w:rsid w:val="0096008F"/>
    <w:rsid w:val="00975695"/>
    <w:rsid w:val="0099133F"/>
    <w:rsid w:val="00991C82"/>
    <w:rsid w:val="00994D3E"/>
    <w:rsid w:val="009A7433"/>
    <w:rsid w:val="009C2EEF"/>
    <w:rsid w:val="009F62F7"/>
    <w:rsid w:val="00A24174"/>
    <w:rsid w:val="00A323F8"/>
    <w:rsid w:val="00A441A4"/>
    <w:rsid w:val="00A50342"/>
    <w:rsid w:val="00A543CB"/>
    <w:rsid w:val="00A556C1"/>
    <w:rsid w:val="00A632DE"/>
    <w:rsid w:val="00A64164"/>
    <w:rsid w:val="00A64583"/>
    <w:rsid w:val="00A755DA"/>
    <w:rsid w:val="00A76A47"/>
    <w:rsid w:val="00A83A67"/>
    <w:rsid w:val="00A85929"/>
    <w:rsid w:val="00A92702"/>
    <w:rsid w:val="00A96353"/>
    <w:rsid w:val="00AB5CE1"/>
    <w:rsid w:val="00AE11DC"/>
    <w:rsid w:val="00AF3D0D"/>
    <w:rsid w:val="00B25633"/>
    <w:rsid w:val="00B40D27"/>
    <w:rsid w:val="00B43F86"/>
    <w:rsid w:val="00B45B97"/>
    <w:rsid w:val="00B57DF2"/>
    <w:rsid w:val="00B64135"/>
    <w:rsid w:val="00B72754"/>
    <w:rsid w:val="00B80CAA"/>
    <w:rsid w:val="00B92692"/>
    <w:rsid w:val="00BB16DA"/>
    <w:rsid w:val="00BB7303"/>
    <w:rsid w:val="00BB797B"/>
    <w:rsid w:val="00BC3888"/>
    <w:rsid w:val="00BC4D40"/>
    <w:rsid w:val="00BD1B72"/>
    <w:rsid w:val="00BD30EB"/>
    <w:rsid w:val="00BF0D8D"/>
    <w:rsid w:val="00BF6E63"/>
    <w:rsid w:val="00BF7D56"/>
    <w:rsid w:val="00C1060C"/>
    <w:rsid w:val="00C11134"/>
    <w:rsid w:val="00C22168"/>
    <w:rsid w:val="00C245D9"/>
    <w:rsid w:val="00C81022"/>
    <w:rsid w:val="00C85B3D"/>
    <w:rsid w:val="00C87B7E"/>
    <w:rsid w:val="00C97D2A"/>
    <w:rsid w:val="00CC5EA0"/>
    <w:rsid w:val="00CD4BAC"/>
    <w:rsid w:val="00CD5909"/>
    <w:rsid w:val="00CE109A"/>
    <w:rsid w:val="00CF108B"/>
    <w:rsid w:val="00CF72EB"/>
    <w:rsid w:val="00D1195D"/>
    <w:rsid w:val="00D212B3"/>
    <w:rsid w:val="00D25AB3"/>
    <w:rsid w:val="00D26944"/>
    <w:rsid w:val="00D305F8"/>
    <w:rsid w:val="00D3775A"/>
    <w:rsid w:val="00D406C2"/>
    <w:rsid w:val="00D40925"/>
    <w:rsid w:val="00D43BBE"/>
    <w:rsid w:val="00D46CE5"/>
    <w:rsid w:val="00D67C85"/>
    <w:rsid w:val="00D767F5"/>
    <w:rsid w:val="00D84644"/>
    <w:rsid w:val="00D9368F"/>
    <w:rsid w:val="00D93A61"/>
    <w:rsid w:val="00D95A88"/>
    <w:rsid w:val="00DA53CE"/>
    <w:rsid w:val="00DC3F1E"/>
    <w:rsid w:val="00DD46C1"/>
    <w:rsid w:val="00DD50DD"/>
    <w:rsid w:val="00DE21E9"/>
    <w:rsid w:val="00DE6003"/>
    <w:rsid w:val="00DF25F5"/>
    <w:rsid w:val="00E03628"/>
    <w:rsid w:val="00E07D0B"/>
    <w:rsid w:val="00E15996"/>
    <w:rsid w:val="00E23995"/>
    <w:rsid w:val="00E24BB2"/>
    <w:rsid w:val="00E34308"/>
    <w:rsid w:val="00E37194"/>
    <w:rsid w:val="00E42486"/>
    <w:rsid w:val="00E52C48"/>
    <w:rsid w:val="00E64867"/>
    <w:rsid w:val="00E66EFB"/>
    <w:rsid w:val="00E77A4C"/>
    <w:rsid w:val="00E838F5"/>
    <w:rsid w:val="00E92A60"/>
    <w:rsid w:val="00E97B03"/>
    <w:rsid w:val="00EA095A"/>
    <w:rsid w:val="00EA28A6"/>
    <w:rsid w:val="00EB05AE"/>
    <w:rsid w:val="00EC1A7A"/>
    <w:rsid w:val="00EE44DF"/>
    <w:rsid w:val="00EF2922"/>
    <w:rsid w:val="00F071A9"/>
    <w:rsid w:val="00F11BB0"/>
    <w:rsid w:val="00F11C0B"/>
    <w:rsid w:val="00F24862"/>
    <w:rsid w:val="00F24E0B"/>
    <w:rsid w:val="00F2755B"/>
    <w:rsid w:val="00F5773F"/>
    <w:rsid w:val="00F6343A"/>
    <w:rsid w:val="00F8693C"/>
    <w:rsid w:val="00F9235C"/>
    <w:rsid w:val="00F96C39"/>
    <w:rsid w:val="00FA6153"/>
    <w:rsid w:val="00FA6EA0"/>
    <w:rsid w:val="00FC5FD5"/>
    <w:rsid w:val="00FD29BF"/>
    <w:rsid w:val="00FD422B"/>
    <w:rsid w:val="00FD62C6"/>
    <w:rsid w:val="00FE7D7A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44"/>
  </w:style>
  <w:style w:type="paragraph" w:styleId="6">
    <w:name w:val="heading 6"/>
    <w:basedOn w:val="a"/>
    <w:next w:val="a"/>
    <w:link w:val="60"/>
    <w:qFormat/>
    <w:rsid w:val="003C2FF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2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3C2FF8"/>
    <w:pPr>
      <w:keepNext/>
      <w:spacing w:after="0" w:line="240" w:lineRule="auto"/>
      <w:ind w:right="-908"/>
      <w:outlineLvl w:val="8"/>
    </w:pPr>
    <w:rPr>
      <w:rFonts w:ascii="Baltica" w:eastAsia="Times New Roman" w:hAnsi="Baltica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11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C2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2FF8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62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2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qFormat/>
    <w:rsid w:val="00FD62C6"/>
    <w:pPr>
      <w:tabs>
        <w:tab w:val="num" w:pos="720"/>
      </w:tabs>
      <w:spacing w:after="0" w:line="240" w:lineRule="auto"/>
      <w:ind w:left="720" w:hanging="720"/>
    </w:pPr>
    <w:rPr>
      <w:rFonts w:ascii="Baltica" w:eastAsia="Times New Roman" w:hAnsi="Baltica" w:cs="Times New Roman"/>
      <w:b/>
      <w:sz w:val="24"/>
      <w:szCs w:val="20"/>
      <w:u w:val="single"/>
    </w:rPr>
  </w:style>
  <w:style w:type="paragraph" w:styleId="a5">
    <w:name w:val="Body Text"/>
    <w:basedOn w:val="a"/>
    <w:link w:val="a6"/>
    <w:rsid w:val="00FD62C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FD6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back1">
    <w:name w:val="butback1"/>
    <w:basedOn w:val="a0"/>
    <w:rsid w:val="00F6343A"/>
    <w:rPr>
      <w:color w:val="666666"/>
    </w:rPr>
  </w:style>
  <w:style w:type="character" w:customStyle="1" w:styleId="submenu-table">
    <w:name w:val="submenu-table"/>
    <w:basedOn w:val="a0"/>
    <w:rsid w:val="00F6343A"/>
  </w:style>
  <w:style w:type="paragraph" w:customStyle="1" w:styleId="consplusnormal">
    <w:name w:val="consplusnormal"/>
    <w:basedOn w:val="a"/>
    <w:rsid w:val="0061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6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976"/>
  </w:style>
  <w:style w:type="paragraph" w:styleId="ac">
    <w:name w:val="footer"/>
    <w:basedOn w:val="a"/>
    <w:link w:val="ad"/>
    <w:uiPriority w:val="99"/>
    <w:unhideWhenUsed/>
    <w:rsid w:val="001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44"/>
  </w:style>
  <w:style w:type="paragraph" w:styleId="6">
    <w:name w:val="heading 6"/>
    <w:basedOn w:val="a"/>
    <w:next w:val="a"/>
    <w:link w:val="60"/>
    <w:qFormat/>
    <w:rsid w:val="003C2FF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2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3C2FF8"/>
    <w:pPr>
      <w:keepNext/>
      <w:spacing w:after="0" w:line="240" w:lineRule="auto"/>
      <w:ind w:right="-908"/>
      <w:outlineLvl w:val="8"/>
    </w:pPr>
    <w:rPr>
      <w:rFonts w:ascii="Baltica" w:eastAsia="Times New Roman" w:hAnsi="Baltica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11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C2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2FF8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62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2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qFormat/>
    <w:rsid w:val="00FD62C6"/>
    <w:pPr>
      <w:tabs>
        <w:tab w:val="num" w:pos="720"/>
      </w:tabs>
      <w:spacing w:after="0" w:line="240" w:lineRule="auto"/>
      <w:ind w:left="720" w:hanging="720"/>
    </w:pPr>
    <w:rPr>
      <w:rFonts w:ascii="Baltica" w:eastAsia="Times New Roman" w:hAnsi="Baltica" w:cs="Times New Roman"/>
      <w:b/>
      <w:sz w:val="24"/>
      <w:szCs w:val="20"/>
      <w:u w:val="single"/>
    </w:rPr>
  </w:style>
  <w:style w:type="paragraph" w:styleId="a5">
    <w:name w:val="Body Text"/>
    <w:basedOn w:val="a"/>
    <w:link w:val="a6"/>
    <w:rsid w:val="00FD62C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FD6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back1">
    <w:name w:val="butback1"/>
    <w:basedOn w:val="a0"/>
    <w:rsid w:val="00F6343A"/>
    <w:rPr>
      <w:color w:val="666666"/>
    </w:rPr>
  </w:style>
  <w:style w:type="character" w:customStyle="1" w:styleId="submenu-table">
    <w:name w:val="submenu-table"/>
    <w:basedOn w:val="a0"/>
    <w:rsid w:val="00F6343A"/>
  </w:style>
  <w:style w:type="paragraph" w:customStyle="1" w:styleId="consplusnormal">
    <w:name w:val="consplusnormal"/>
    <w:basedOn w:val="a"/>
    <w:rsid w:val="0061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6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976"/>
  </w:style>
  <w:style w:type="paragraph" w:styleId="ac">
    <w:name w:val="footer"/>
    <w:basedOn w:val="a"/>
    <w:link w:val="ad"/>
    <w:uiPriority w:val="99"/>
    <w:unhideWhenUsed/>
    <w:rsid w:val="001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887E-E367-485A-BF47-08177C3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41</Pages>
  <Words>9229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0</cp:revision>
  <cp:lastPrinted>2018-08-14T14:02:00Z</cp:lastPrinted>
  <dcterms:created xsi:type="dcterms:W3CDTF">2018-07-17T07:54:00Z</dcterms:created>
  <dcterms:modified xsi:type="dcterms:W3CDTF">2018-08-28T13:45:00Z</dcterms:modified>
</cp:coreProperties>
</file>